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FBB" w:rsidRPr="006A1404" w:rsidRDefault="00567C18" w:rsidP="00A94FBB">
      <w:pPr>
        <w:widowControl w:val="0"/>
        <w:shd w:val="clear" w:color="auto" w:fill="FFFFFF"/>
        <w:autoSpaceDE w:val="0"/>
        <w:autoSpaceDN w:val="0"/>
        <w:snapToGrid w:val="0"/>
        <w:jc w:val="both"/>
        <w:textAlignment w:val="baseline"/>
        <w:rPr>
          <w:rFonts w:ascii="KB금융 본문체 Light" w:eastAsia="KB금융 본문체 Light" w:hAnsi="KB금융 본문체 Light"/>
          <w:bCs/>
          <w:spacing w:val="-6"/>
          <w:sz w:val="22"/>
          <w:szCs w:val="22"/>
          <w:lang w:val="en-US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pPr>
      <w:r w:rsidRPr="006A1404">
        <w:rPr>
          <w:rFonts w:ascii="KB금융 본문체 Light" w:eastAsia="KB금융 본문체 Light" w:hAnsi="KB금융 본문체 Light"/>
          <w:bCs/>
          <w:spacing w:val="-6"/>
          <w:sz w:val="22"/>
          <w:szCs w:val="22"/>
          <w:lang w:val="en-US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 xml:space="preserve"> </w:t>
      </w:r>
      <w:r w:rsidR="00A94FBB" w:rsidRPr="006A1404">
        <w:rPr>
          <w:rFonts w:ascii="KB금융 본문체 Light" w:eastAsia="KB금융 본문체 Light" w:hAnsi="KB금융 본문체 Light"/>
          <w:bCs/>
          <w:spacing w:val="-6"/>
          <w:sz w:val="22"/>
          <w:szCs w:val="22"/>
          <w:lang w:val="en-US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 xml:space="preserve">[별지 </w:t>
      </w:r>
      <w:r w:rsidR="00A94FBB" w:rsidRPr="006A1404">
        <w:rPr>
          <w:rFonts w:ascii="KB금융 본문체 Light" w:eastAsia="KB금융 본문체 Light" w:hAnsi="KB금융 본문체 Light" w:hint="eastAsia"/>
          <w:bCs/>
          <w:spacing w:val="-6"/>
          <w:sz w:val="22"/>
          <w:szCs w:val="22"/>
          <w:lang w:val="en-US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1</w:t>
      </w:r>
      <w:r w:rsidR="00A94FBB" w:rsidRPr="006A1404">
        <w:rPr>
          <w:rFonts w:ascii="KB금융 본문체 Light" w:eastAsia="KB금융 본문체 Light" w:hAnsi="KB금융 본문체 Light"/>
          <w:bCs/>
          <w:spacing w:val="-6"/>
          <w:sz w:val="22"/>
          <w:szCs w:val="22"/>
          <w:lang w:val="en-US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]</w:t>
      </w:r>
    </w:p>
    <w:p w:rsidR="00A94FBB" w:rsidRPr="006A1404" w:rsidRDefault="009E177B" w:rsidP="00A94FBB">
      <w:pPr>
        <w:shd w:val="clear" w:color="auto" w:fill="FFFFFF"/>
        <w:tabs>
          <w:tab w:val="right" w:pos="2584"/>
        </w:tabs>
        <w:snapToGrid w:val="0"/>
        <w:jc w:val="center"/>
        <w:textAlignment w:val="baseline"/>
        <w:rPr>
          <w:rFonts w:ascii="KB금융 본문체 Light" w:eastAsia="KB금융 본문체 Light" w:hAnsi="KB금융 본문체 Light"/>
          <w:b/>
          <w:bCs/>
          <w:spacing w:val="-6"/>
          <w:sz w:val="22"/>
          <w:szCs w:val="22"/>
          <w:lang w:val="en-US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pPr>
      <w:r w:rsidRPr="006A1404">
        <w:rPr>
          <w:rFonts w:ascii="KB금융 본문체 Light" w:eastAsia="KB금융 본문체 Light" w:hAnsi="KB금융 본문체 Light" w:hint="eastAsia"/>
          <w:b/>
          <w:bCs/>
          <w:spacing w:val="-6"/>
          <w:sz w:val="32"/>
          <w:szCs w:val="32"/>
          <w:lang w:val="en-US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 xml:space="preserve">최근 </w:t>
      </w:r>
      <w:r w:rsidRPr="006A1404">
        <w:rPr>
          <w:rFonts w:ascii="KB금융 본문체 Light" w:eastAsia="KB금융 본문체 Light" w:hAnsi="KB금융 본문체 Light"/>
          <w:b/>
          <w:bCs/>
          <w:spacing w:val="-6"/>
          <w:sz w:val="32"/>
          <w:szCs w:val="32"/>
          <w:lang w:val="en-US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3</w:t>
      </w:r>
      <w:r w:rsidRPr="006A1404">
        <w:rPr>
          <w:rFonts w:ascii="KB금융 본문체 Light" w:eastAsia="KB금융 본문체 Light" w:hAnsi="KB금융 본문체 Light" w:hint="eastAsia"/>
          <w:b/>
          <w:bCs/>
          <w:spacing w:val="-6"/>
          <w:sz w:val="32"/>
          <w:szCs w:val="32"/>
          <w:lang w:val="en-US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 xml:space="preserve">년 </w:t>
      </w:r>
      <w:r w:rsidR="00A94FBB" w:rsidRPr="006A1404">
        <w:rPr>
          <w:rFonts w:ascii="KB금융 본문체 Light" w:eastAsia="KB금융 본문체 Light" w:hAnsi="KB금융 본문체 Light" w:hint="eastAsia"/>
          <w:b/>
          <w:bCs/>
          <w:spacing w:val="-6"/>
          <w:sz w:val="32"/>
          <w:szCs w:val="32"/>
          <w:lang w:val="en-US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연도별 재무상태 비교표</w:t>
      </w:r>
      <w:r w:rsidR="00A94FBB" w:rsidRPr="006A1404">
        <w:rPr>
          <w:rFonts w:ascii="KB금융 본문체 Light" w:eastAsia="KB금융 본문체 Light" w:hAnsi="KB금융 본문체 Light" w:hint="eastAsia"/>
          <w:b/>
          <w:bCs/>
          <w:spacing w:val="-6"/>
          <w:sz w:val="22"/>
          <w:szCs w:val="22"/>
          <w:lang w:val="en-US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 xml:space="preserve"> </w:t>
      </w:r>
    </w:p>
    <w:p w:rsidR="00A94FBB" w:rsidRPr="006A1404" w:rsidRDefault="00A94FBB" w:rsidP="00A94FBB">
      <w:pPr>
        <w:shd w:val="clear" w:color="auto" w:fill="FFFFFF"/>
        <w:tabs>
          <w:tab w:val="right" w:pos="2584"/>
        </w:tabs>
        <w:snapToGrid w:val="0"/>
        <w:jc w:val="right"/>
        <w:textAlignment w:val="baseline"/>
        <w:rPr>
          <w:rFonts w:ascii="KB금융 본문체 Light" w:eastAsia="KB금융 본문체 Light" w:hAnsi="KB금융 본문체 Light"/>
          <w:bCs/>
          <w:spacing w:val="-6"/>
          <w:sz w:val="22"/>
          <w:szCs w:val="22"/>
          <w:lang w:val="en-US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pPr>
      <w:r w:rsidRPr="006A1404">
        <w:rPr>
          <w:rFonts w:ascii="KB금융 본문체 Light" w:eastAsia="KB금융 본문체 Light" w:hAnsi="KB금융 본문체 Light"/>
          <w:bCs/>
          <w:spacing w:val="-6"/>
          <w:sz w:val="22"/>
          <w:szCs w:val="22"/>
          <w:lang w:val="en-US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(단위:</w:t>
      </w:r>
      <w:r w:rsidRPr="006A1404">
        <w:rPr>
          <w:rFonts w:ascii="KB금융 본문체 Light" w:eastAsia="KB금융 본문체 Light" w:hAnsi="KB금융 본문체 Light" w:hint="eastAsia"/>
          <w:bCs/>
          <w:spacing w:val="-6"/>
          <w:sz w:val="22"/>
          <w:szCs w:val="22"/>
          <w:lang w:val="en-US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 xml:space="preserve"> 천</w:t>
      </w:r>
      <w:r w:rsidRPr="006A1404">
        <w:rPr>
          <w:rFonts w:ascii="KB금융 본문체 Light" w:eastAsia="KB금융 본문체 Light" w:hAnsi="KB금융 본문체 Light"/>
          <w:bCs/>
          <w:spacing w:val="-6"/>
          <w:sz w:val="22"/>
          <w:szCs w:val="22"/>
          <w:lang w:val="en-US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원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1"/>
        <w:gridCol w:w="2470"/>
        <w:gridCol w:w="2471"/>
        <w:gridCol w:w="2471"/>
      </w:tblGrid>
      <w:tr w:rsidR="006A1404" w:rsidRPr="006A1404" w:rsidTr="007D5645">
        <w:trPr>
          <w:trHeight w:val="113"/>
        </w:trPr>
        <w:tc>
          <w:tcPr>
            <w:tcW w:w="2519" w:type="dxa"/>
            <w:shd w:val="clear" w:color="auto" w:fill="DBE5F1" w:themeFill="accent1" w:themeFillTint="33"/>
            <w:vAlign w:val="center"/>
          </w:tcPr>
          <w:p w:rsidR="00A94FBB" w:rsidRPr="006A1404" w:rsidRDefault="00A94FBB" w:rsidP="002F6711">
            <w:pPr>
              <w:jc w:val="center"/>
              <w:rPr>
                <w:rFonts w:ascii="KB금융 본문체 Light" w:eastAsia="KB금융 본문체 Light" w:hAnsi="KB금융 본문체 Light"/>
                <w:b/>
                <w:bCs/>
                <w:spacing w:val="-6"/>
                <w:sz w:val="22"/>
                <w:szCs w:val="22"/>
                <w:lang w:val="en-US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pPr>
            <w:r w:rsidRPr="006A1404">
              <w:rPr>
                <w:rFonts w:ascii="KB금융 본문체 Light" w:eastAsia="KB금융 본문체 Light" w:hAnsi="KB금융 본문체 Light"/>
                <w:b/>
                <w:bCs/>
                <w:spacing w:val="-6"/>
                <w:sz w:val="22"/>
                <w:szCs w:val="22"/>
                <w:lang w:val="en-US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구</w:t>
            </w:r>
            <w:r w:rsidRPr="006A1404">
              <w:rPr>
                <w:rFonts w:ascii="KB금융 본문체 Light" w:eastAsia="KB금융 본문체 Light" w:hAnsi="KB금융 본문체 Light" w:hint="eastAsia"/>
                <w:b/>
                <w:bCs/>
                <w:spacing w:val="-6"/>
                <w:sz w:val="22"/>
                <w:szCs w:val="22"/>
                <w:lang w:val="en-US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 xml:space="preserve">   </w:t>
            </w:r>
            <w:r w:rsidRPr="006A1404">
              <w:rPr>
                <w:rFonts w:ascii="KB금융 본문체 Light" w:eastAsia="KB금융 본문체 Light" w:hAnsi="KB금융 본문체 Light"/>
                <w:b/>
                <w:bCs/>
                <w:spacing w:val="-6"/>
                <w:sz w:val="22"/>
                <w:szCs w:val="22"/>
                <w:lang w:val="en-US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분</w:t>
            </w:r>
          </w:p>
        </w:tc>
        <w:tc>
          <w:tcPr>
            <w:tcW w:w="2492" w:type="dxa"/>
            <w:shd w:val="clear" w:color="auto" w:fill="DBE5F1" w:themeFill="accent1" w:themeFillTint="33"/>
            <w:vAlign w:val="center"/>
          </w:tcPr>
          <w:p w:rsidR="00A94FBB" w:rsidRPr="006A1404" w:rsidRDefault="007D7390" w:rsidP="007D5645">
            <w:pPr>
              <w:jc w:val="center"/>
              <w:rPr>
                <w:rFonts w:ascii="KB금융 본문체 Light" w:eastAsia="KB금융 본문체 Light" w:hAnsi="KB금융 본문체 Light"/>
                <w:b/>
                <w:bCs/>
                <w:spacing w:val="-6"/>
                <w:sz w:val="22"/>
                <w:szCs w:val="22"/>
                <w:lang w:val="en-US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rFonts w:ascii="KB금융 본문체 Light" w:eastAsia="KB금융 본문체 Light" w:hAnsi="KB금융 본문체 Light"/>
                <w:b/>
                <w:bCs/>
                <w:spacing w:val="-6"/>
                <w:sz w:val="22"/>
                <w:szCs w:val="22"/>
                <w:lang w:val="en-US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2022</w:t>
            </w:r>
            <w:r w:rsidR="00A94FBB" w:rsidRPr="006A1404">
              <w:rPr>
                <w:rFonts w:ascii="KB금융 본문체 Light" w:eastAsia="KB금융 본문체 Light" w:hAnsi="KB금융 본문체 Light"/>
                <w:b/>
                <w:bCs/>
                <w:spacing w:val="-6"/>
                <w:sz w:val="22"/>
                <w:szCs w:val="22"/>
                <w:lang w:val="en-US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년</w:t>
            </w:r>
          </w:p>
        </w:tc>
        <w:tc>
          <w:tcPr>
            <w:tcW w:w="2493" w:type="dxa"/>
            <w:shd w:val="clear" w:color="auto" w:fill="DBE5F1" w:themeFill="accent1" w:themeFillTint="33"/>
            <w:vAlign w:val="center"/>
          </w:tcPr>
          <w:p w:rsidR="00A94FBB" w:rsidRPr="006A1404" w:rsidRDefault="001A571D" w:rsidP="007D7390">
            <w:pPr>
              <w:jc w:val="center"/>
              <w:rPr>
                <w:rFonts w:ascii="KB금융 본문체 Light" w:eastAsia="KB금융 본문체 Light" w:hAnsi="KB금융 본문체 Light"/>
                <w:b/>
                <w:bCs/>
                <w:spacing w:val="-6"/>
                <w:sz w:val="22"/>
                <w:szCs w:val="22"/>
                <w:lang w:val="en-US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pPr>
            <w:r w:rsidRPr="006A1404">
              <w:rPr>
                <w:rFonts w:ascii="KB금융 본문체 Light" w:eastAsia="KB금융 본문체 Light" w:hAnsi="KB금융 본문체 Light"/>
                <w:b/>
                <w:bCs/>
                <w:spacing w:val="-6"/>
                <w:sz w:val="22"/>
                <w:szCs w:val="22"/>
                <w:lang w:val="en-US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202</w:t>
            </w:r>
            <w:r w:rsidR="007D7390">
              <w:rPr>
                <w:rFonts w:ascii="KB금융 본문체 Light" w:eastAsia="KB금융 본문체 Light" w:hAnsi="KB금융 본문체 Light"/>
                <w:b/>
                <w:bCs/>
                <w:spacing w:val="-6"/>
                <w:sz w:val="22"/>
                <w:szCs w:val="22"/>
                <w:lang w:val="en-US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3</w:t>
            </w:r>
            <w:r w:rsidR="00A94FBB" w:rsidRPr="006A1404">
              <w:rPr>
                <w:rFonts w:ascii="KB금융 본문체 Light" w:eastAsia="KB금융 본문체 Light" w:hAnsi="KB금융 본문체 Light"/>
                <w:b/>
                <w:bCs/>
                <w:spacing w:val="-6"/>
                <w:sz w:val="22"/>
                <w:szCs w:val="22"/>
                <w:lang w:val="en-US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년</w:t>
            </w:r>
          </w:p>
        </w:tc>
        <w:tc>
          <w:tcPr>
            <w:tcW w:w="2493" w:type="dxa"/>
            <w:shd w:val="clear" w:color="auto" w:fill="DBE5F1" w:themeFill="accent1" w:themeFillTint="33"/>
            <w:vAlign w:val="center"/>
          </w:tcPr>
          <w:p w:rsidR="00A94FBB" w:rsidRPr="006A1404" w:rsidRDefault="001A571D" w:rsidP="007D7390">
            <w:pPr>
              <w:jc w:val="center"/>
              <w:rPr>
                <w:rFonts w:ascii="KB금융 본문체 Light" w:eastAsia="KB금융 본문체 Light" w:hAnsi="KB금융 본문체 Light"/>
                <w:b/>
                <w:bCs/>
                <w:spacing w:val="-6"/>
                <w:sz w:val="22"/>
                <w:szCs w:val="22"/>
                <w:lang w:val="en-US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pPr>
            <w:r w:rsidRPr="006A1404">
              <w:rPr>
                <w:rFonts w:ascii="KB금융 본문체 Light" w:eastAsia="KB금융 본문체 Light" w:hAnsi="KB금융 본문체 Light"/>
                <w:b/>
                <w:bCs/>
                <w:spacing w:val="-6"/>
                <w:sz w:val="22"/>
                <w:szCs w:val="22"/>
                <w:lang w:val="en-US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202</w:t>
            </w:r>
            <w:r w:rsidR="007D7390">
              <w:rPr>
                <w:rFonts w:ascii="KB금융 본문체 Light" w:eastAsia="KB금융 본문체 Light" w:hAnsi="KB금융 본문체 Light"/>
                <w:b/>
                <w:bCs/>
                <w:spacing w:val="-6"/>
                <w:sz w:val="22"/>
                <w:szCs w:val="22"/>
                <w:lang w:val="en-US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4</w:t>
            </w:r>
            <w:r w:rsidR="00A94FBB" w:rsidRPr="006A1404">
              <w:rPr>
                <w:rFonts w:ascii="KB금융 본문체 Light" w:eastAsia="KB금융 본문체 Light" w:hAnsi="KB금융 본문체 Light"/>
                <w:b/>
                <w:bCs/>
                <w:spacing w:val="-6"/>
                <w:sz w:val="22"/>
                <w:szCs w:val="22"/>
                <w:lang w:val="en-US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년</w:t>
            </w:r>
          </w:p>
        </w:tc>
      </w:tr>
      <w:tr w:rsidR="006A1404" w:rsidRPr="006A1404" w:rsidTr="002F6711">
        <w:trPr>
          <w:trHeight w:val="113"/>
        </w:trPr>
        <w:tc>
          <w:tcPr>
            <w:tcW w:w="2519" w:type="dxa"/>
            <w:vAlign w:val="center"/>
          </w:tcPr>
          <w:p w:rsidR="00A94FBB" w:rsidRPr="006A1404" w:rsidRDefault="00A94FBB" w:rsidP="002F6711">
            <w:pPr>
              <w:jc w:val="center"/>
              <w:rPr>
                <w:rFonts w:ascii="KB금융 본문체 Light" w:eastAsia="KB금융 본문체 Light" w:hAnsi="KB금융 본문체 Light"/>
                <w:bCs/>
                <w:spacing w:val="-6"/>
                <w:sz w:val="22"/>
                <w:szCs w:val="22"/>
                <w:lang w:val="en-US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pPr>
            <w:r w:rsidRPr="006A1404">
              <w:rPr>
                <w:rFonts w:ascii="KB금융 본문체 Light" w:eastAsia="KB금융 본문체 Light" w:hAnsi="KB금융 본문체 Light" w:hint="eastAsia"/>
                <w:bCs/>
                <w:spacing w:val="-6"/>
                <w:sz w:val="22"/>
                <w:szCs w:val="22"/>
                <w:lang w:val="en-US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유동자산</w:t>
            </w:r>
          </w:p>
        </w:tc>
        <w:tc>
          <w:tcPr>
            <w:tcW w:w="2492" w:type="dxa"/>
            <w:vAlign w:val="center"/>
          </w:tcPr>
          <w:p w:rsidR="00A94FBB" w:rsidRPr="006A1404" w:rsidRDefault="00A94FBB" w:rsidP="002F6711">
            <w:pPr>
              <w:jc w:val="center"/>
              <w:rPr>
                <w:rFonts w:ascii="KB금융 본문체 Light" w:eastAsia="KB금융 본문체 Light" w:hAnsi="KB금융 본문체 Light"/>
                <w:bCs/>
                <w:spacing w:val="-6"/>
                <w:sz w:val="22"/>
                <w:szCs w:val="22"/>
                <w:lang w:val="en-US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93" w:type="dxa"/>
            <w:vAlign w:val="center"/>
          </w:tcPr>
          <w:p w:rsidR="00A94FBB" w:rsidRPr="006A1404" w:rsidRDefault="00A94FBB" w:rsidP="002F6711">
            <w:pPr>
              <w:jc w:val="center"/>
              <w:rPr>
                <w:rFonts w:ascii="KB금융 본문체 Light" w:eastAsia="KB금융 본문체 Light" w:hAnsi="KB금융 본문체 Light"/>
                <w:bCs/>
                <w:spacing w:val="-6"/>
                <w:sz w:val="22"/>
                <w:szCs w:val="22"/>
                <w:lang w:val="en-US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93" w:type="dxa"/>
            <w:vAlign w:val="center"/>
          </w:tcPr>
          <w:p w:rsidR="00A94FBB" w:rsidRPr="006A1404" w:rsidRDefault="00A94FBB" w:rsidP="002F6711">
            <w:pPr>
              <w:jc w:val="center"/>
              <w:rPr>
                <w:rFonts w:ascii="KB금융 본문체 Light" w:eastAsia="KB금융 본문체 Light" w:hAnsi="KB금융 본문체 Light"/>
                <w:bCs/>
                <w:spacing w:val="-6"/>
                <w:sz w:val="22"/>
                <w:szCs w:val="22"/>
                <w:lang w:val="en-US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pPr>
          </w:p>
        </w:tc>
      </w:tr>
      <w:tr w:rsidR="006A1404" w:rsidRPr="006A1404" w:rsidTr="002F6711">
        <w:trPr>
          <w:trHeight w:val="113"/>
        </w:trPr>
        <w:tc>
          <w:tcPr>
            <w:tcW w:w="2519" w:type="dxa"/>
            <w:vAlign w:val="center"/>
          </w:tcPr>
          <w:p w:rsidR="00A94FBB" w:rsidRPr="006A1404" w:rsidRDefault="00A94FBB" w:rsidP="002F6711">
            <w:pPr>
              <w:jc w:val="center"/>
              <w:rPr>
                <w:rFonts w:ascii="KB금융 본문체 Light" w:eastAsia="KB금융 본문체 Light" w:hAnsi="KB금융 본문체 Light"/>
                <w:bCs/>
                <w:spacing w:val="-6"/>
                <w:sz w:val="22"/>
                <w:szCs w:val="22"/>
                <w:lang w:val="en-US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pPr>
            <w:r w:rsidRPr="006A1404">
              <w:rPr>
                <w:rFonts w:ascii="KB금융 본문체 Light" w:eastAsia="KB금융 본문체 Light" w:hAnsi="KB금융 본문체 Light" w:hint="eastAsia"/>
                <w:bCs/>
                <w:spacing w:val="-6"/>
                <w:sz w:val="22"/>
                <w:szCs w:val="22"/>
                <w:lang w:val="en-US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자산총계</w:t>
            </w:r>
          </w:p>
        </w:tc>
        <w:tc>
          <w:tcPr>
            <w:tcW w:w="2492" w:type="dxa"/>
            <w:vAlign w:val="center"/>
          </w:tcPr>
          <w:p w:rsidR="00A94FBB" w:rsidRPr="006A1404" w:rsidRDefault="00A94FBB" w:rsidP="002F6711">
            <w:pPr>
              <w:jc w:val="center"/>
              <w:rPr>
                <w:rFonts w:ascii="KB금융 본문체 Light" w:eastAsia="KB금융 본문체 Light" w:hAnsi="KB금융 본문체 Light"/>
                <w:bCs/>
                <w:spacing w:val="-6"/>
                <w:sz w:val="22"/>
                <w:szCs w:val="22"/>
                <w:lang w:val="en-US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93" w:type="dxa"/>
            <w:vAlign w:val="center"/>
          </w:tcPr>
          <w:p w:rsidR="00A94FBB" w:rsidRPr="006A1404" w:rsidRDefault="00A94FBB" w:rsidP="002F6711">
            <w:pPr>
              <w:jc w:val="center"/>
              <w:rPr>
                <w:rFonts w:ascii="KB금융 본문체 Light" w:eastAsia="KB금융 본문체 Light" w:hAnsi="KB금융 본문체 Light"/>
                <w:bCs/>
                <w:spacing w:val="-6"/>
                <w:sz w:val="22"/>
                <w:szCs w:val="22"/>
                <w:lang w:val="en-US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93" w:type="dxa"/>
            <w:vAlign w:val="center"/>
          </w:tcPr>
          <w:p w:rsidR="00A94FBB" w:rsidRPr="006A1404" w:rsidRDefault="00A94FBB" w:rsidP="002F6711">
            <w:pPr>
              <w:jc w:val="center"/>
              <w:rPr>
                <w:rFonts w:ascii="KB금융 본문체 Light" w:eastAsia="KB금융 본문체 Light" w:hAnsi="KB금융 본문체 Light"/>
                <w:bCs/>
                <w:spacing w:val="-6"/>
                <w:sz w:val="22"/>
                <w:szCs w:val="22"/>
                <w:lang w:val="en-US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pPr>
          </w:p>
        </w:tc>
      </w:tr>
      <w:tr w:rsidR="006A1404" w:rsidRPr="006A1404" w:rsidTr="002F6711">
        <w:trPr>
          <w:trHeight w:val="113"/>
        </w:trPr>
        <w:tc>
          <w:tcPr>
            <w:tcW w:w="2519" w:type="dxa"/>
            <w:vAlign w:val="center"/>
          </w:tcPr>
          <w:p w:rsidR="00A94FBB" w:rsidRPr="006A1404" w:rsidRDefault="00A94FBB" w:rsidP="002F6711">
            <w:pPr>
              <w:jc w:val="center"/>
              <w:rPr>
                <w:rFonts w:ascii="KB금융 본문체 Light" w:eastAsia="KB금융 본문체 Light" w:hAnsi="KB금융 본문체 Light"/>
                <w:bCs/>
                <w:spacing w:val="-6"/>
                <w:sz w:val="22"/>
                <w:szCs w:val="22"/>
                <w:lang w:val="en-US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pPr>
            <w:r w:rsidRPr="006A1404">
              <w:rPr>
                <w:rFonts w:ascii="KB금융 본문체 Light" w:eastAsia="KB금융 본문체 Light" w:hAnsi="KB금융 본문체 Light" w:hint="eastAsia"/>
                <w:bCs/>
                <w:spacing w:val="-6"/>
                <w:sz w:val="22"/>
                <w:szCs w:val="22"/>
                <w:lang w:val="en-US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유동부채</w:t>
            </w:r>
          </w:p>
        </w:tc>
        <w:tc>
          <w:tcPr>
            <w:tcW w:w="2492" w:type="dxa"/>
            <w:vAlign w:val="center"/>
          </w:tcPr>
          <w:p w:rsidR="00A94FBB" w:rsidRPr="006A1404" w:rsidRDefault="00A94FBB" w:rsidP="002F6711">
            <w:pPr>
              <w:jc w:val="center"/>
              <w:rPr>
                <w:rFonts w:ascii="KB금융 본문체 Light" w:eastAsia="KB금융 본문체 Light" w:hAnsi="KB금융 본문체 Light"/>
                <w:bCs/>
                <w:spacing w:val="-6"/>
                <w:sz w:val="22"/>
                <w:szCs w:val="22"/>
                <w:lang w:val="en-US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93" w:type="dxa"/>
            <w:vAlign w:val="center"/>
          </w:tcPr>
          <w:p w:rsidR="00A94FBB" w:rsidRPr="006A1404" w:rsidRDefault="00A94FBB" w:rsidP="002F6711">
            <w:pPr>
              <w:jc w:val="center"/>
              <w:rPr>
                <w:rFonts w:ascii="KB금융 본문체 Light" w:eastAsia="KB금융 본문체 Light" w:hAnsi="KB금융 본문체 Light"/>
                <w:bCs/>
                <w:spacing w:val="-6"/>
                <w:sz w:val="22"/>
                <w:szCs w:val="22"/>
                <w:lang w:val="en-US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93" w:type="dxa"/>
            <w:vAlign w:val="center"/>
          </w:tcPr>
          <w:p w:rsidR="00A94FBB" w:rsidRPr="006A1404" w:rsidRDefault="00A94FBB" w:rsidP="002F6711">
            <w:pPr>
              <w:jc w:val="center"/>
              <w:rPr>
                <w:rFonts w:ascii="KB금융 본문체 Light" w:eastAsia="KB금융 본문체 Light" w:hAnsi="KB금융 본문체 Light"/>
                <w:bCs/>
                <w:spacing w:val="-6"/>
                <w:sz w:val="22"/>
                <w:szCs w:val="22"/>
                <w:lang w:val="en-US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pPr>
          </w:p>
        </w:tc>
      </w:tr>
      <w:tr w:rsidR="006A1404" w:rsidRPr="006A1404" w:rsidTr="002F6711">
        <w:trPr>
          <w:trHeight w:val="113"/>
        </w:trPr>
        <w:tc>
          <w:tcPr>
            <w:tcW w:w="2519" w:type="dxa"/>
            <w:vAlign w:val="center"/>
          </w:tcPr>
          <w:p w:rsidR="00A94FBB" w:rsidRPr="006A1404" w:rsidRDefault="00A94FBB" w:rsidP="002F6711">
            <w:pPr>
              <w:jc w:val="center"/>
              <w:rPr>
                <w:rFonts w:ascii="KB금융 본문체 Light" w:eastAsia="KB금융 본문체 Light" w:hAnsi="KB금융 본문체 Light"/>
                <w:bCs/>
                <w:spacing w:val="-6"/>
                <w:sz w:val="22"/>
                <w:szCs w:val="22"/>
                <w:lang w:val="en-US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pPr>
            <w:r w:rsidRPr="006A1404">
              <w:rPr>
                <w:rFonts w:ascii="KB금융 본문체 Light" w:eastAsia="KB금융 본문체 Light" w:hAnsi="KB금융 본문체 Light" w:hint="eastAsia"/>
                <w:bCs/>
                <w:spacing w:val="-6"/>
                <w:sz w:val="22"/>
                <w:szCs w:val="22"/>
                <w:lang w:val="en-US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부채총계</w:t>
            </w:r>
          </w:p>
        </w:tc>
        <w:tc>
          <w:tcPr>
            <w:tcW w:w="2492" w:type="dxa"/>
            <w:vAlign w:val="center"/>
          </w:tcPr>
          <w:p w:rsidR="00A94FBB" w:rsidRPr="006A1404" w:rsidRDefault="00A94FBB" w:rsidP="002F6711">
            <w:pPr>
              <w:jc w:val="center"/>
              <w:rPr>
                <w:rFonts w:ascii="KB금융 본문체 Light" w:eastAsia="KB금융 본문체 Light" w:hAnsi="KB금융 본문체 Light"/>
                <w:bCs/>
                <w:spacing w:val="-6"/>
                <w:sz w:val="22"/>
                <w:szCs w:val="22"/>
                <w:lang w:val="en-US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93" w:type="dxa"/>
            <w:vAlign w:val="center"/>
          </w:tcPr>
          <w:p w:rsidR="00A94FBB" w:rsidRPr="006A1404" w:rsidRDefault="00A94FBB" w:rsidP="002F6711">
            <w:pPr>
              <w:jc w:val="center"/>
              <w:rPr>
                <w:rFonts w:ascii="KB금융 본문체 Light" w:eastAsia="KB금융 본문체 Light" w:hAnsi="KB금융 본문체 Light"/>
                <w:bCs/>
                <w:spacing w:val="-6"/>
                <w:sz w:val="22"/>
                <w:szCs w:val="22"/>
                <w:lang w:val="en-US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93" w:type="dxa"/>
            <w:vAlign w:val="center"/>
          </w:tcPr>
          <w:p w:rsidR="00A94FBB" w:rsidRPr="006A1404" w:rsidRDefault="00A94FBB" w:rsidP="002F6711">
            <w:pPr>
              <w:jc w:val="center"/>
              <w:rPr>
                <w:rFonts w:ascii="KB금융 본문체 Light" w:eastAsia="KB금융 본문체 Light" w:hAnsi="KB금융 본문체 Light"/>
                <w:bCs/>
                <w:spacing w:val="-6"/>
                <w:sz w:val="22"/>
                <w:szCs w:val="22"/>
                <w:lang w:val="en-US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pPr>
          </w:p>
        </w:tc>
      </w:tr>
      <w:tr w:rsidR="006A1404" w:rsidRPr="006A1404" w:rsidTr="002F6711">
        <w:trPr>
          <w:trHeight w:val="113"/>
        </w:trPr>
        <w:tc>
          <w:tcPr>
            <w:tcW w:w="2519" w:type="dxa"/>
            <w:vAlign w:val="center"/>
          </w:tcPr>
          <w:p w:rsidR="00A94FBB" w:rsidRPr="006A1404" w:rsidRDefault="00A94FBB" w:rsidP="002F6711">
            <w:pPr>
              <w:jc w:val="center"/>
              <w:rPr>
                <w:rFonts w:ascii="KB금융 본문체 Light" w:eastAsia="KB금융 본문체 Light" w:hAnsi="KB금융 본문체 Light"/>
                <w:bCs/>
                <w:spacing w:val="-6"/>
                <w:sz w:val="22"/>
                <w:szCs w:val="22"/>
                <w:lang w:val="en-US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pPr>
            <w:r w:rsidRPr="006A1404">
              <w:rPr>
                <w:rFonts w:ascii="KB금융 본문체 Light" w:eastAsia="KB금융 본문체 Light" w:hAnsi="KB금융 본문체 Light" w:hint="eastAsia"/>
                <w:bCs/>
                <w:spacing w:val="-6"/>
                <w:sz w:val="22"/>
                <w:szCs w:val="22"/>
                <w:lang w:val="en-US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자본금</w:t>
            </w:r>
          </w:p>
        </w:tc>
        <w:tc>
          <w:tcPr>
            <w:tcW w:w="2492" w:type="dxa"/>
            <w:vAlign w:val="center"/>
          </w:tcPr>
          <w:p w:rsidR="00A94FBB" w:rsidRPr="006A1404" w:rsidRDefault="00A94FBB" w:rsidP="002F6711">
            <w:pPr>
              <w:jc w:val="center"/>
              <w:rPr>
                <w:rFonts w:ascii="KB금융 본문체 Light" w:eastAsia="KB금융 본문체 Light" w:hAnsi="KB금융 본문체 Light"/>
                <w:bCs/>
                <w:spacing w:val="-6"/>
                <w:sz w:val="22"/>
                <w:szCs w:val="22"/>
                <w:lang w:val="en-US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93" w:type="dxa"/>
            <w:vAlign w:val="center"/>
          </w:tcPr>
          <w:p w:rsidR="00A94FBB" w:rsidRPr="006A1404" w:rsidRDefault="00A94FBB" w:rsidP="002F6711">
            <w:pPr>
              <w:jc w:val="center"/>
              <w:rPr>
                <w:rFonts w:ascii="KB금융 본문체 Light" w:eastAsia="KB금융 본문체 Light" w:hAnsi="KB금융 본문체 Light"/>
                <w:bCs/>
                <w:spacing w:val="-6"/>
                <w:sz w:val="22"/>
                <w:szCs w:val="22"/>
                <w:lang w:val="en-US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93" w:type="dxa"/>
            <w:vAlign w:val="center"/>
          </w:tcPr>
          <w:p w:rsidR="00A94FBB" w:rsidRPr="006A1404" w:rsidRDefault="00A94FBB" w:rsidP="002F6711">
            <w:pPr>
              <w:jc w:val="center"/>
              <w:rPr>
                <w:rFonts w:ascii="KB금융 본문체 Light" w:eastAsia="KB금융 본문체 Light" w:hAnsi="KB금융 본문체 Light"/>
                <w:bCs/>
                <w:spacing w:val="-6"/>
                <w:sz w:val="22"/>
                <w:szCs w:val="22"/>
                <w:lang w:val="en-US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pPr>
          </w:p>
        </w:tc>
      </w:tr>
      <w:tr w:rsidR="006A1404" w:rsidRPr="006A1404" w:rsidTr="002F6711">
        <w:trPr>
          <w:trHeight w:val="113"/>
        </w:trPr>
        <w:tc>
          <w:tcPr>
            <w:tcW w:w="2519" w:type="dxa"/>
            <w:vAlign w:val="center"/>
          </w:tcPr>
          <w:p w:rsidR="00A94FBB" w:rsidRPr="006A1404" w:rsidRDefault="00A94FBB" w:rsidP="002F6711">
            <w:pPr>
              <w:jc w:val="center"/>
              <w:rPr>
                <w:rFonts w:ascii="KB금융 본문체 Light" w:eastAsia="KB금융 본문체 Light" w:hAnsi="KB금융 본문체 Light"/>
                <w:bCs/>
                <w:spacing w:val="-6"/>
                <w:sz w:val="22"/>
                <w:szCs w:val="22"/>
                <w:lang w:val="en-US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pPr>
            <w:r w:rsidRPr="006A1404">
              <w:rPr>
                <w:rFonts w:ascii="KB금융 본문체 Light" w:eastAsia="KB금융 본문체 Light" w:hAnsi="KB금융 본문체 Light" w:hint="eastAsia"/>
                <w:bCs/>
                <w:spacing w:val="-6"/>
                <w:sz w:val="22"/>
                <w:szCs w:val="22"/>
                <w:lang w:val="en-US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자본총계</w:t>
            </w:r>
          </w:p>
        </w:tc>
        <w:tc>
          <w:tcPr>
            <w:tcW w:w="2492" w:type="dxa"/>
            <w:vAlign w:val="center"/>
          </w:tcPr>
          <w:p w:rsidR="00A94FBB" w:rsidRPr="006A1404" w:rsidRDefault="00A94FBB" w:rsidP="002F6711">
            <w:pPr>
              <w:jc w:val="center"/>
              <w:rPr>
                <w:rFonts w:ascii="KB금융 본문체 Light" w:eastAsia="KB금융 본문체 Light" w:hAnsi="KB금융 본문체 Light"/>
                <w:bCs/>
                <w:spacing w:val="-6"/>
                <w:sz w:val="22"/>
                <w:szCs w:val="22"/>
                <w:lang w:val="en-US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93" w:type="dxa"/>
            <w:vAlign w:val="center"/>
          </w:tcPr>
          <w:p w:rsidR="00A94FBB" w:rsidRPr="006A1404" w:rsidRDefault="00A94FBB" w:rsidP="002F6711">
            <w:pPr>
              <w:jc w:val="center"/>
              <w:rPr>
                <w:rFonts w:ascii="KB금융 본문체 Light" w:eastAsia="KB금융 본문체 Light" w:hAnsi="KB금융 본문체 Light"/>
                <w:bCs/>
                <w:spacing w:val="-6"/>
                <w:sz w:val="22"/>
                <w:szCs w:val="22"/>
                <w:lang w:val="en-US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93" w:type="dxa"/>
            <w:vAlign w:val="center"/>
          </w:tcPr>
          <w:p w:rsidR="00A94FBB" w:rsidRPr="006A1404" w:rsidRDefault="00A94FBB" w:rsidP="002F6711">
            <w:pPr>
              <w:jc w:val="center"/>
              <w:rPr>
                <w:rFonts w:ascii="KB금융 본문체 Light" w:eastAsia="KB금융 본문체 Light" w:hAnsi="KB금융 본문체 Light"/>
                <w:bCs/>
                <w:spacing w:val="-6"/>
                <w:sz w:val="22"/>
                <w:szCs w:val="22"/>
                <w:lang w:val="en-US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pPr>
          </w:p>
        </w:tc>
      </w:tr>
      <w:tr w:rsidR="006A1404" w:rsidRPr="006A1404" w:rsidTr="002F6711">
        <w:trPr>
          <w:trHeight w:val="113"/>
        </w:trPr>
        <w:tc>
          <w:tcPr>
            <w:tcW w:w="2519" w:type="dxa"/>
            <w:vAlign w:val="center"/>
          </w:tcPr>
          <w:p w:rsidR="00A94FBB" w:rsidRPr="006A1404" w:rsidRDefault="00A94FBB" w:rsidP="002F6711">
            <w:pPr>
              <w:jc w:val="center"/>
              <w:rPr>
                <w:rFonts w:ascii="KB금융 본문체 Light" w:eastAsia="KB금융 본문체 Light" w:hAnsi="KB금융 본문체 Light"/>
                <w:bCs/>
                <w:spacing w:val="-6"/>
                <w:sz w:val="22"/>
                <w:szCs w:val="22"/>
                <w:lang w:val="en-US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pPr>
            <w:r w:rsidRPr="006A1404">
              <w:rPr>
                <w:rFonts w:ascii="KB금융 본문체 Light" w:eastAsia="KB금융 본문체 Light" w:hAnsi="KB금융 본문체 Light" w:hint="eastAsia"/>
                <w:bCs/>
                <w:spacing w:val="-6"/>
                <w:sz w:val="22"/>
                <w:szCs w:val="22"/>
                <w:lang w:val="en-US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매출액</w:t>
            </w:r>
          </w:p>
        </w:tc>
        <w:tc>
          <w:tcPr>
            <w:tcW w:w="2492" w:type="dxa"/>
            <w:vAlign w:val="center"/>
          </w:tcPr>
          <w:p w:rsidR="00A94FBB" w:rsidRPr="006A1404" w:rsidRDefault="00A94FBB" w:rsidP="002F6711">
            <w:pPr>
              <w:jc w:val="center"/>
              <w:rPr>
                <w:rFonts w:ascii="KB금융 본문체 Light" w:eastAsia="KB금융 본문체 Light" w:hAnsi="KB금융 본문체 Light"/>
                <w:bCs/>
                <w:spacing w:val="-6"/>
                <w:sz w:val="22"/>
                <w:szCs w:val="22"/>
                <w:lang w:val="en-US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93" w:type="dxa"/>
            <w:vAlign w:val="center"/>
          </w:tcPr>
          <w:p w:rsidR="00A94FBB" w:rsidRPr="006A1404" w:rsidRDefault="00A94FBB" w:rsidP="002F6711">
            <w:pPr>
              <w:jc w:val="center"/>
              <w:rPr>
                <w:rFonts w:ascii="KB금융 본문체 Light" w:eastAsia="KB금융 본문체 Light" w:hAnsi="KB금융 본문체 Light"/>
                <w:bCs/>
                <w:spacing w:val="-6"/>
                <w:sz w:val="22"/>
                <w:szCs w:val="22"/>
                <w:lang w:val="en-US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93" w:type="dxa"/>
            <w:vAlign w:val="center"/>
          </w:tcPr>
          <w:p w:rsidR="00A94FBB" w:rsidRPr="006A1404" w:rsidRDefault="00A94FBB" w:rsidP="002F6711">
            <w:pPr>
              <w:jc w:val="center"/>
              <w:rPr>
                <w:rFonts w:ascii="KB금융 본문체 Light" w:eastAsia="KB금융 본문체 Light" w:hAnsi="KB금융 본문체 Light"/>
                <w:bCs/>
                <w:spacing w:val="-6"/>
                <w:sz w:val="22"/>
                <w:szCs w:val="22"/>
                <w:lang w:val="en-US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pPr>
          </w:p>
        </w:tc>
      </w:tr>
      <w:tr w:rsidR="006A1404" w:rsidRPr="006A1404" w:rsidTr="002F6711">
        <w:trPr>
          <w:trHeight w:val="113"/>
        </w:trPr>
        <w:tc>
          <w:tcPr>
            <w:tcW w:w="2519" w:type="dxa"/>
            <w:vAlign w:val="center"/>
          </w:tcPr>
          <w:p w:rsidR="00A94FBB" w:rsidRPr="006A1404" w:rsidRDefault="00A94FBB" w:rsidP="002F6711">
            <w:pPr>
              <w:jc w:val="center"/>
              <w:rPr>
                <w:rFonts w:ascii="KB금융 본문체 Light" w:eastAsia="KB금융 본문체 Light" w:hAnsi="KB금융 본문체 Light"/>
                <w:bCs/>
                <w:spacing w:val="-6"/>
                <w:sz w:val="22"/>
                <w:szCs w:val="22"/>
                <w:lang w:val="en-US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pPr>
            <w:r w:rsidRPr="006A1404">
              <w:rPr>
                <w:rFonts w:ascii="KB금융 본문체 Light" w:eastAsia="KB금융 본문체 Light" w:hAnsi="KB금융 본문체 Light" w:hint="eastAsia"/>
                <w:bCs/>
                <w:spacing w:val="-6"/>
                <w:sz w:val="22"/>
                <w:szCs w:val="22"/>
                <w:lang w:val="en-US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당기순이익</w:t>
            </w:r>
          </w:p>
        </w:tc>
        <w:tc>
          <w:tcPr>
            <w:tcW w:w="2492" w:type="dxa"/>
            <w:vAlign w:val="center"/>
          </w:tcPr>
          <w:p w:rsidR="00A94FBB" w:rsidRPr="006A1404" w:rsidRDefault="00A94FBB" w:rsidP="002F6711">
            <w:pPr>
              <w:jc w:val="center"/>
              <w:rPr>
                <w:rFonts w:ascii="KB금융 본문체 Light" w:eastAsia="KB금융 본문체 Light" w:hAnsi="KB금융 본문체 Light"/>
                <w:bCs/>
                <w:spacing w:val="-6"/>
                <w:sz w:val="22"/>
                <w:szCs w:val="22"/>
                <w:lang w:val="en-US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93" w:type="dxa"/>
            <w:vAlign w:val="center"/>
          </w:tcPr>
          <w:p w:rsidR="00A94FBB" w:rsidRPr="006A1404" w:rsidRDefault="00A94FBB" w:rsidP="002F6711">
            <w:pPr>
              <w:jc w:val="center"/>
              <w:rPr>
                <w:rFonts w:ascii="KB금융 본문체 Light" w:eastAsia="KB금융 본문체 Light" w:hAnsi="KB금융 본문체 Light"/>
                <w:bCs/>
                <w:spacing w:val="-6"/>
                <w:sz w:val="22"/>
                <w:szCs w:val="22"/>
                <w:lang w:val="en-US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93" w:type="dxa"/>
            <w:vAlign w:val="center"/>
          </w:tcPr>
          <w:p w:rsidR="00A94FBB" w:rsidRPr="006A1404" w:rsidRDefault="00A94FBB" w:rsidP="002F6711">
            <w:pPr>
              <w:jc w:val="center"/>
              <w:rPr>
                <w:rFonts w:ascii="KB금융 본문체 Light" w:eastAsia="KB금융 본문체 Light" w:hAnsi="KB금융 본문체 Light"/>
                <w:bCs/>
                <w:spacing w:val="-6"/>
                <w:sz w:val="22"/>
                <w:szCs w:val="22"/>
                <w:lang w:val="en-US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pPr>
          </w:p>
        </w:tc>
      </w:tr>
    </w:tbl>
    <w:p w:rsidR="00A94FBB" w:rsidRPr="006A1404" w:rsidRDefault="00A94FBB" w:rsidP="003C2107">
      <w:pPr>
        <w:shd w:val="clear" w:color="auto" w:fill="FFFFFF"/>
        <w:snapToGrid w:val="0"/>
        <w:spacing w:after="240"/>
        <w:textAlignment w:val="baseline"/>
        <w:rPr>
          <w:rFonts w:ascii="KB금융 본문체 Light" w:eastAsia="KB금융 본문체 Light" w:hAnsi="KB금융 본문체 Light"/>
          <w:bCs/>
          <w:spacing w:val="-6"/>
          <w:sz w:val="22"/>
          <w:szCs w:val="22"/>
          <w:lang w:val="en-US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pPr>
      <w:r w:rsidRPr="006A1404">
        <w:rPr>
          <w:rFonts w:ascii="KB금융 본문체 Light" w:eastAsia="KB금융 본문체 Light" w:hAnsi="KB금융 본문체 Light" w:hint="eastAsia"/>
          <w:bCs/>
          <w:spacing w:val="-6"/>
          <w:sz w:val="22"/>
          <w:szCs w:val="22"/>
          <w:lang w:val="en-US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※ 회계 계정과목은 국세청 홈택스(www.hometax.go.kr)의 표준재무제표증명 상의 용어를 사용함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8"/>
        <w:gridCol w:w="1961"/>
        <w:gridCol w:w="1961"/>
        <w:gridCol w:w="1961"/>
        <w:gridCol w:w="1857"/>
      </w:tblGrid>
      <w:tr w:rsidR="00A94FBB" w:rsidRPr="008F7757" w:rsidTr="003C2107">
        <w:trPr>
          <w:cantSplit/>
          <w:trHeight w:val="434"/>
        </w:trPr>
        <w:tc>
          <w:tcPr>
            <w:tcW w:w="9918" w:type="dxa"/>
            <w:gridSpan w:val="5"/>
            <w:shd w:val="clear" w:color="auto" w:fill="auto"/>
            <w:vAlign w:val="center"/>
          </w:tcPr>
          <w:p w:rsidR="00A94FBB" w:rsidRPr="006A1404" w:rsidRDefault="00A94FBB" w:rsidP="003C2107">
            <w:pPr>
              <w:pStyle w:val="ae"/>
              <w:tabs>
                <w:tab w:val="num" w:pos="2620"/>
              </w:tabs>
              <w:wordWrap/>
              <w:spacing w:before="120" w:line="240" w:lineRule="auto"/>
              <w:jc w:val="center"/>
              <w:rPr>
                <w:rFonts w:ascii="KB금융 본문체 Light" w:eastAsia="KB금융 본문체 Light" w:hAnsi="KB금융 본문체 Light"/>
                <w:b/>
                <w:bCs/>
                <w:color w:val="auto"/>
                <w:spacing w:val="-6"/>
                <w:sz w:val="28"/>
                <w:szCs w:val="28"/>
                <w:u w:val="single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pPr>
            <w:r w:rsidRPr="006A1404">
              <w:rPr>
                <w:rFonts w:ascii="KB금융 본문체 Light" w:eastAsia="KB금융 본문체 Light" w:hAnsi="KB금융 본문체 Light"/>
                <w:b/>
                <w:bCs/>
                <w:color w:val="auto"/>
                <w:spacing w:val="-6"/>
                <w:sz w:val="28"/>
                <w:szCs w:val="28"/>
                <w:u w:val="single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재무비율</w:t>
            </w:r>
          </w:p>
          <w:p w:rsidR="00A94FBB" w:rsidRPr="008F7757" w:rsidRDefault="00A94FBB" w:rsidP="002F6711">
            <w:pPr>
              <w:jc w:val="right"/>
              <w:rPr>
                <w:rFonts w:ascii="KB금융 제목체 Light" w:eastAsia="KB금융 제목체 Light" w:hAnsi="KB금융 제목체 Light"/>
                <w:b/>
                <w:bCs/>
                <w:sz w:val="12"/>
                <w:szCs w:val="12"/>
              </w:rPr>
            </w:pPr>
          </w:p>
        </w:tc>
      </w:tr>
      <w:tr w:rsidR="00A94FBB" w:rsidRPr="008F7757" w:rsidTr="007D5645">
        <w:trPr>
          <w:cantSplit/>
          <w:trHeight w:val="397"/>
        </w:trPr>
        <w:tc>
          <w:tcPr>
            <w:tcW w:w="2178" w:type="dxa"/>
            <w:shd w:val="clear" w:color="auto" w:fill="DBE5F1" w:themeFill="accent1" w:themeFillTint="33"/>
            <w:vAlign w:val="center"/>
          </w:tcPr>
          <w:p w:rsidR="00A94FBB" w:rsidRPr="006A1404" w:rsidRDefault="00A94FBB" w:rsidP="002F6711">
            <w:pPr>
              <w:pStyle w:val="ae"/>
              <w:tabs>
                <w:tab w:val="num" w:pos="2620"/>
              </w:tabs>
              <w:wordWrap/>
              <w:spacing w:line="240" w:lineRule="auto"/>
              <w:jc w:val="center"/>
              <w:rPr>
                <w:rFonts w:ascii="KB금융 본문체 Light" w:eastAsia="KB금융 본문체 Light" w:hAnsi="KB금융 본문체 Light"/>
                <w:b/>
                <w:bCs/>
                <w:color w:val="auto"/>
                <w:spacing w:val="-6"/>
                <w:sz w:val="22"/>
                <w:szCs w:val="22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pPr>
            <w:r w:rsidRPr="006A1404">
              <w:rPr>
                <w:rFonts w:ascii="KB금융 본문체 Light" w:eastAsia="KB금융 본문체 Light" w:hAnsi="KB금융 본문체 Light"/>
                <w:b/>
                <w:bCs/>
                <w:color w:val="auto"/>
                <w:spacing w:val="-6"/>
                <w:sz w:val="22"/>
                <w:szCs w:val="22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구분</w:t>
            </w:r>
          </w:p>
        </w:tc>
        <w:tc>
          <w:tcPr>
            <w:tcW w:w="1961" w:type="dxa"/>
            <w:shd w:val="clear" w:color="auto" w:fill="DBE5F1" w:themeFill="accent1" w:themeFillTint="33"/>
            <w:vAlign w:val="center"/>
          </w:tcPr>
          <w:p w:rsidR="00A94FBB" w:rsidRPr="006A1404" w:rsidRDefault="007D7390" w:rsidP="007D5645">
            <w:pPr>
              <w:jc w:val="center"/>
              <w:rPr>
                <w:rFonts w:ascii="KB금융 본문체 Light" w:eastAsia="KB금융 본문체 Light" w:hAnsi="KB금융 본문체 Light"/>
                <w:b/>
                <w:bCs/>
                <w:spacing w:val="-6"/>
                <w:sz w:val="22"/>
                <w:szCs w:val="22"/>
                <w:lang w:val="en-US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rFonts w:ascii="KB금융 본문체 Light" w:eastAsia="KB금융 본문체 Light" w:hAnsi="KB금융 본문체 Light"/>
                <w:b/>
                <w:bCs/>
                <w:spacing w:val="-6"/>
                <w:sz w:val="22"/>
                <w:szCs w:val="22"/>
                <w:lang w:val="en-US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2022</w:t>
            </w:r>
            <w:r w:rsidR="00A94FBB" w:rsidRPr="006A1404">
              <w:rPr>
                <w:rFonts w:ascii="KB금융 본문체 Light" w:eastAsia="KB금융 본문체 Light" w:hAnsi="KB금융 본문체 Light"/>
                <w:b/>
                <w:bCs/>
                <w:spacing w:val="-6"/>
                <w:sz w:val="22"/>
                <w:szCs w:val="22"/>
                <w:lang w:val="en-US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년</w:t>
            </w:r>
          </w:p>
        </w:tc>
        <w:tc>
          <w:tcPr>
            <w:tcW w:w="1961" w:type="dxa"/>
            <w:shd w:val="clear" w:color="auto" w:fill="DBE5F1" w:themeFill="accent1" w:themeFillTint="33"/>
            <w:vAlign w:val="center"/>
          </w:tcPr>
          <w:p w:rsidR="00A94FBB" w:rsidRPr="006A1404" w:rsidRDefault="00A94FBB" w:rsidP="007D7390">
            <w:pPr>
              <w:jc w:val="center"/>
              <w:rPr>
                <w:rFonts w:ascii="KB금융 본문체 Light" w:eastAsia="KB금융 본문체 Light" w:hAnsi="KB금융 본문체 Light"/>
                <w:b/>
                <w:bCs/>
                <w:spacing w:val="-6"/>
                <w:sz w:val="22"/>
                <w:szCs w:val="22"/>
                <w:lang w:val="en-US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pPr>
            <w:r w:rsidRPr="006A1404">
              <w:rPr>
                <w:rFonts w:ascii="KB금융 본문체 Light" w:eastAsia="KB금융 본문체 Light" w:hAnsi="KB금융 본문체 Light"/>
                <w:b/>
                <w:bCs/>
                <w:spacing w:val="-6"/>
                <w:sz w:val="22"/>
                <w:szCs w:val="22"/>
                <w:lang w:val="en-US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2</w:t>
            </w:r>
            <w:r w:rsidR="001A571D" w:rsidRPr="006A1404">
              <w:rPr>
                <w:rFonts w:ascii="KB금융 본문체 Light" w:eastAsia="KB금융 본문체 Light" w:hAnsi="KB금융 본문체 Light"/>
                <w:b/>
                <w:bCs/>
                <w:spacing w:val="-6"/>
                <w:sz w:val="22"/>
                <w:szCs w:val="22"/>
                <w:lang w:val="en-US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02</w:t>
            </w:r>
            <w:r w:rsidR="007D7390">
              <w:rPr>
                <w:rFonts w:ascii="KB금융 본문체 Light" w:eastAsia="KB금융 본문체 Light" w:hAnsi="KB금융 본문체 Light"/>
                <w:b/>
                <w:bCs/>
                <w:spacing w:val="-6"/>
                <w:sz w:val="22"/>
                <w:szCs w:val="22"/>
                <w:lang w:val="en-US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3</w:t>
            </w:r>
            <w:r w:rsidRPr="006A1404">
              <w:rPr>
                <w:rFonts w:ascii="KB금융 본문체 Light" w:eastAsia="KB금융 본문체 Light" w:hAnsi="KB금융 본문체 Light"/>
                <w:b/>
                <w:bCs/>
                <w:spacing w:val="-6"/>
                <w:sz w:val="22"/>
                <w:szCs w:val="22"/>
                <w:lang w:val="en-US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년</w:t>
            </w:r>
          </w:p>
        </w:tc>
        <w:tc>
          <w:tcPr>
            <w:tcW w:w="1961" w:type="dxa"/>
            <w:shd w:val="clear" w:color="auto" w:fill="DBE5F1" w:themeFill="accent1" w:themeFillTint="33"/>
            <w:vAlign w:val="center"/>
          </w:tcPr>
          <w:p w:rsidR="00A94FBB" w:rsidRPr="006A1404" w:rsidRDefault="008F7757" w:rsidP="007D7390">
            <w:pPr>
              <w:jc w:val="center"/>
              <w:rPr>
                <w:rFonts w:ascii="KB금융 본문체 Light" w:eastAsia="KB금융 본문체 Light" w:hAnsi="KB금융 본문체 Light"/>
                <w:b/>
                <w:bCs/>
                <w:spacing w:val="-6"/>
                <w:sz w:val="22"/>
                <w:szCs w:val="22"/>
                <w:lang w:val="en-US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pPr>
            <w:r w:rsidRPr="006A1404">
              <w:rPr>
                <w:rFonts w:ascii="KB금융 본문체 Light" w:eastAsia="KB금융 본문체 Light" w:hAnsi="KB금융 본문체 Light"/>
                <w:b/>
                <w:bCs/>
                <w:spacing w:val="-6"/>
                <w:sz w:val="22"/>
                <w:szCs w:val="22"/>
                <w:lang w:val="en-US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202</w:t>
            </w:r>
            <w:r w:rsidR="007D7390">
              <w:rPr>
                <w:rFonts w:ascii="KB금융 본문체 Light" w:eastAsia="KB금융 본문체 Light" w:hAnsi="KB금융 본문체 Light"/>
                <w:b/>
                <w:bCs/>
                <w:spacing w:val="-6"/>
                <w:sz w:val="22"/>
                <w:szCs w:val="22"/>
                <w:lang w:val="en-US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4</w:t>
            </w:r>
            <w:r w:rsidR="00A94FBB" w:rsidRPr="006A1404">
              <w:rPr>
                <w:rFonts w:ascii="KB금융 본문체 Light" w:eastAsia="KB금융 본문체 Light" w:hAnsi="KB금융 본문체 Light"/>
                <w:b/>
                <w:bCs/>
                <w:spacing w:val="-6"/>
                <w:sz w:val="22"/>
                <w:szCs w:val="22"/>
                <w:lang w:val="en-US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년</w:t>
            </w:r>
          </w:p>
        </w:tc>
        <w:tc>
          <w:tcPr>
            <w:tcW w:w="1857" w:type="dxa"/>
            <w:shd w:val="clear" w:color="auto" w:fill="DBE5F1" w:themeFill="accent1" w:themeFillTint="33"/>
            <w:vAlign w:val="center"/>
          </w:tcPr>
          <w:p w:rsidR="00A94FBB" w:rsidRPr="006A1404" w:rsidRDefault="00A94FBB" w:rsidP="002F6711">
            <w:pPr>
              <w:pStyle w:val="ae"/>
              <w:tabs>
                <w:tab w:val="num" w:pos="2620"/>
              </w:tabs>
              <w:wordWrap/>
              <w:spacing w:line="240" w:lineRule="auto"/>
              <w:jc w:val="center"/>
              <w:rPr>
                <w:rFonts w:ascii="KB금융 본문체 Light" w:eastAsia="KB금융 본문체 Light" w:hAnsi="KB금융 본문체 Light"/>
                <w:b/>
                <w:bCs/>
                <w:color w:val="auto"/>
                <w:spacing w:val="-6"/>
                <w:sz w:val="22"/>
                <w:szCs w:val="22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pPr>
            <w:r w:rsidRPr="006A1404">
              <w:rPr>
                <w:rFonts w:ascii="KB금융 본문체 Light" w:eastAsia="KB금융 본문체 Light" w:hAnsi="KB금융 본문체 Light"/>
                <w:b/>
                <w:bCs/>
                <w:color w:val="auto"/>
                <w:spacing w:val="-6"/>
                <w:sz w:val="22"/>
                <w:szCs w:val="22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평균</w:t>
            </w:r>
          </w:p>
        </w:tc>
      </w:tr>
      <w:tr w:rsidR="00A94FBB" w:rsidRPr="008F7757" w:rsidTr="003C2107">
        <w:trPr>
          <w:cantSplit/>
          <w:trHeight w:val="397"/>
        </w:trPr>
        <w:tc>
          <w:tcPr>
            <w:tcW w:w="2178" w:type="dxa"/>
            <w:vAlign w:val="center"/>
          </w:tcPr>
          <w:p w:rsidR="00A94FBB" w:rsidRPr="006A1404" w:rsidRDefault="00A94FBB" w:rsidP="002F6711">
            <w:pPr>
              <w:pStyle w:val="ae"/>
              <w:tabs>
                <w:tab w:val="num" w:pos="2620"/>
              </w:tabs>
              <w:wordWrap/>
              <w:spacing w:line="240" w:lineRule="auto"/>
              <w:jc w:val="center"/>
              <w:rPr>
                <w:rFonts w:ascii="KB금융 본문체 Light" w:eastAsia="KB금융 본문체 Light" w:hAnsi="KB금융 본문체 Light"/>
                <w:bCs/>
                <w:color w:val="auto"/>
                <w:spacing w:val="-6"/>
                <w:sz w:val="22"/>
                <w:szCs w:val="22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pPr>
            <w:r w:rsidRPr="006A1404">
              <w:rPr>
                <w:rFonts w:ascii="KB금융 본문체 Light" w:eastAsia="KB금융 본문체 Light" w:hAnsi="KB금융 본문체 Light"/>
                <w:bCs/>
                <w:color w:val="auto"/>
                <w:spacing w:val="-6"/>
                <w:sz w:val="22"/>
                <w:szCs w:val="22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자기자본비율(%)</w:t>
            </w:r>
          </w:p>
        </w:tc>
        <w:tc>
          <w:tcPr>
            <w:tcW w:w="1961" w:type="dxa"/>
            <w:vAlign w:val="center"/>
          </w:tcPr>
          <w:p w:rsidR="00A94FBB" w:rsidRPr="006A1404" w:rsidRDefault="00A94FBB" w:rsidP="002F6711">
            <w:pPr>
              <w:pStyle w:val="ae"/>
              <w:tabs>
                <w:tab w:val="num" w:pos="2620"/>
              </w:tabs>
              <w:wordWrap/>
              <w:spacing w:line="240" w:lineRule="auto"/>
              <w:jc w:val="right"/>
              <w:rPr>
                <w:rFonts w:ascii="KB금융 본문체 Light" w:eastAsia="KB금융 본문체 Light" w:hAnsi="KB금융 본문체 Light"/>
                <w:bCs/>
                <w:color w:val="auto"/>
                <w:spacing w:val="-6"/>
                <w:sz w:val="22"/>
                <w:szCs w:val="22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pPr>
            <w:r w:rsidRPr="006A1404">
              <w:rPr>
                <w:rFonts w:ascii="KB금융 본문체 Light" w:eastAsia="KB금융 본문체 Light" w:hAnsi="KB금융 본문체 Light"/>
                <w:bCs/>
                <w:color w:val="auto"/>
                <w:spacing w:val="-6"/>
                <w:sz w:val="22"/>
                <w:szCs w:val="22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%</w:t>
            </w:r>
          </w:p>
        </w:tc>
        <w:tc>
          <w:tcPr>
            <w:tcW w:w="1961" w:type="dxa"/>
            <w:vAlign w:val="center"/>
          </w:tcPr>
          <w:p w:rsidR="00A94FBB" w:rsidRPr="006A1404" w:rsidRDefault="00A94FBB" w:rsidP="002F6711">
            <w:pPr>
              <w:pStyle w:val="ae"/>
              <w:tabs>
                <w:tab w:val="num" w:pos="2620"/>
              </w:tabs>
              <w:wordWrap/>
              <w:spacing w:line="240" w:lineRule="auto"/>
              <w:jc w:val="right"/>
              <w:rPr>
                <w:rFonts w:ascii="KB금융 본문체 Light" w:eastAsia="KB금융 본문체 Light" w:hAnsi="KB금융 본문체 Light"/>
                <w:bCs/>
                <w:color w:val="auto"/>
                <w:spacing w:val="-6"/>
                <w:sz w:val="22"/>
                <w:szCs w:val="22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pPr>
            <w:r w:rsidRPr="006A1404">
              <w:rPr>
                <w:rFonts w:ascii="KB금융 본문체 Light" w:eastAsia="KB금융 본문체 Light" w:hAnsi="KB금융 본문체 Light"/>
                <w:bCs/>
                <w:color w:val="auto"/>
                <w:spacing w:val="-6"/>
                <w:sz w:val="22"/>
                <w:szCs w:val="22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%</w:t>
            </w:r>
          </w:p>
        </w:tc>
        <w:tc>
          <w:tcPr>
            <w:tcW w:w="1961" w:type="dxa"/>
            <w:vAlign w:val="center"/>
          </w:tcPr>
          <w:p w:rsidR="00A94FBB" w:rsidRPr="006A1404" w:rsidRDefault="00A94FBB" w:rsidP="002F6711">
            <w:pPr>
              <w:pStyle w:val="ae"/>
              <w:tabs>
                <w:tab w:val="num" w:pos="2620"/>
              </w:tabs>
              <w:wordWrap/>
              <w:spacing w:line="240" w:lineRule="auto"/>
              <w:jc w:val="right"/>
              <w:rPr>
                <w:rFonts w:ascii="KB금융 본문체 Light" w:eastAsia="KB금융 본문체 Light" w:hAnsi="KB금융 본문체 Light"/>
                <w:bCs/>
                <w:color w:val="auto"/>
                <w:spacing w:val="-6"/>
                <w:sz w:val="22"/>
                <w:szCs w:val="22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pPr>
            <w:r w:rsidRPr="006A1404">
              <w:rPr>
                <w:rFonts w:ascii="KB금융 본문체 Light" w:eastAsia="KB금융 본문체 Light" w:hAnsi="KB금융 본문체 Light"/>
                <w:bCs/>
                <w:color w:val="auto"/>
                <w:spacing w:val="-6"/>
                <w:sz w:val="22"/>
                <w:szCs w:val="22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%</w:t>
            </w:r>
          </w:p>
        </w:tc>
        <w:tc>
          <w:tcPr>
            <w:tcW w:w="1857" w:type="dxa"/>
            <w:vAlign w:val="center"/>
          </w:tcPr>
          <w:p w:rsidR="00A94FBB" w:rsidRPr="006A1404" w:rsidRDefault="00A94FBB" w:rsidP="002F6711">
            <w:pPr>
              <w:pStyle w:val="ae"/>
              <w:tabs>
                <w:tab w:val="num" w:pos="2620"/>
              </w:tabs>
              <w:wordWrap/>
              <w:spacing w:line="240" w:lineRule="auto"/>
              <w:jc w:val="right"/>
              <w:rPr>
                <w:rFonts w:ascii="KB금융 본문체 Light" w:eastAsia="KB금융 본문체 Light" w:hAnsi="KB금융 본문체 Light"/>
                <w:bCs/>
                <w:color w:val="auto"/>
                <w:spacing w:val="-6"/>
                <w:sz w:val="22"/>
                <w:szCs w:val="22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pPr>
            <w:r w:rsidRPr="006A1404">
              <w:rPr>
                <w:rFonts w:ascii="KB금융 본문체 Light" w:eastAsia="KB금융 본문체 Light" w:hAnsi="KB금융 본문체 Light"/>
                <w:bCs/>
                <w:color w:val="auto"/>
                <w:spacing w:val="-6"/>
                <w:sz w:val="22"/>
                <w:szCs w:val="22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%</w:t>
            </w:r>
          </w:p>
        </w:tc>
      </w:tr>
      <w:tr w:rsidR="00A94FBB" w:rsidRPr="008F7757" w:rsidTr="003C2107">
        <w:trPr>
          <w:cantSplit/>
          <w:trHeight w:val="397"/>
        </w:trPr>
        <w:tc>
          <w:tcPr>
            <w:tcW w:w="2178" w:type="dxa"/>
            <w:vAlign w:val="center"/>
          </w:tcPr>
          <w:p w:rsidR="00A94FBB" w:rsidRPr="006A1404" w:rsidRDefault="00A94FBB" w:rsidP="002F6711">
            <w:pPr>
              <w:pStyle w:val="ae"/>
              <w:tabs>
                <w:tab w:val="num" w:pos="2620"/>
              </w:tabs>
              <w:wordWrap/>
              <w:spacing w:line="240" w:lineRule="auto"/>
              <w:jc w:val="center"/>
              <w:rPr>
                <w:rFonts w:ascii="KB금융 본문체 Light" w:eastAsia="KB금융 본문체 Light" w:hAnsi="KB금융 본문체 Light"/>
                <w:bCs/>
                <w:color w:val="auto"/>
                <w:spacing w:val="-6"/>
                <w:sz w:val="22"/>
                <w:szCs w:val="22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pPr>
            <w:r w:rsidRPr="006A1404">
              <w:rPr>
                <w:rFonts w:ascii="KB금융 본문체 Light" w:eastAsia="KB금융 본문체 Light" w:hAnsi="KB금융 본문체 Light" w:hint="eastAsia"/>
                <w:bCs/>
                <w:color w:val="auto"/>
                <w:spacing w:val="-6"/>
                <w:sz w:val="22"/>
                <w:szCs w:val="22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유동</w:t>
            </w:r>
            <w:r w:rsidRPr="006A1404">
              <w:rPr>
                <w:rFonts w:ascii="KB금융 본문체 Light" w:eastAsia="KB금융 본문체 Light" w:hAnsi="KB금융 본문체 Light"/>
                <w:bCs/>
                <w:color w:val="auto"/>
                <w:spacing w:val="-6"/>
                <w:sz w:val="22"/>
                <w:szCs w:val="22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비율(%)</w:t>
            </w:r>
          </w:p>
        </w:tc>
        <w:tc>
          <w:tcPr>
            <w:tcW w:w="1961" w:type="dxa"/>
            <w:vAlign w:val="center"/>
          </w:tcPr>
          <w:p w:rsidR="00A94FBB" w:rsidRPr="006A1404" w:rsidRDefault="00A94FBB" w:rsidP="002F6711">
            <w:pPr>
              <w:pStyle w:val="ae"/>
              <w:tabs>
                <w:tab w:val="num" w:pos="2620"/>
              </w:tabs>
              <w:wordWrap/>
              <w:spacing w:line="240" w:lineRule="auto"/>
              <w:jc w:val="right"/>
              <w:rPr>
                <w:rFonts w:ascii="KB금융 본문체 Light" w:eastAsia="KB금융 본문체 Light" w:hAnsi="KB금융 본문체 Light"/>
                <w:bCs/>
                <w:color w:val="auto"/>
                <w:spacing w:val="-6"/>
                <w:sz w:val="22"/>
                <w:szCs w:val="22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pPr>
            <w:r w:rsidRPr="006A1404">
              <w:rPr>
                <w:rFonts w:ascii="KB금융 본문체 Light" w:eastAsia="KB금융 본문체 Light" w:hAnsi="KB금융 본문체 Light"/>
                <w:bCs/>
                <w:color w:val="auto"/>
                <w:spacing w:val="-6"/>
                <w:sz w:val="22"/>
                <w:szCs w:val="22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%</w:t>
            </w:r>
          </w:p>
        </w:tc>
        <w:tc>
          <w:tcPr>
            <w:tcW w:w="1961" w:type="dxa"/>
            <w:vAlign w:val="center"/>
          </w:tcPr>
          <w:p w:rsidR="00A94FBB" w:rsidRPr="006A1404" w:rsidRDefault="00A94FBB" w:rsidP="002F6711">
            <w:pPr>
              <w:pStyle w:val="ae"/>
              <w:tabs>
                <w:tab w:val="num" w:pos="2620"/>
              </w:tabs>
              <w:wordWrap/>
              <w:spacing w:line="240" w:lineRule="auto"/>
              <w:jc w:val="right"/>
              <w:rPr>
                <w:rFonts w:ascii="KB금융 본문체 Light" w:eastAsia="KB금융 본문체 Light" w:hAnsi="KB금융 본문체 Light"/>
                <w:bCs/>
                <w:color w:val="auto"/>
                <w:spacing w:val="-6"/>
                <w:sz w:val="22"/>
                <w:szCs w:val="22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pPr>
            <w:r w:rsidRPr="006A1404">
              <w:rPr>
                <w:rFonts w:ascii="KB금융 본문체 Light" w:eastAsia="KB금융 본문체 Light" w:hAnsi="KB금융 본문체 Light"/>
                <w:bCs/>
                <w:color w:val="auto"/>
                <w:spacing w:val="-6"/>
                <w:sz w:val="22"/>
                <w:szCs w:val="22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%</w:t>
            </w:r>
          </w:p>
        </w:tc>
        <w:tc>
          <w:tcPr>
            <w:tcW w:w="1961" w:type="dxa"/>
            <w:vAlign w:val="center"/>
          </w:tcPr>
          <w:p w:rsidR="00A94FBB" w:rsidRPr="006A1404" w:rsidRDefault="00A94FBB" w:rsidP="002F6711">
            <w:pPr>
              <w:pStyle w:val="ae"/>
              <w:tabs>
                <w:tab w:val="num" w:pos="2620"/>
              </w:tabs>
              <w:wordWrap/>
              <w:spacing w:line="240" w:lineRule="auto"/>
              <w:jc w:val="right"/>
              <w:rPr>
                <w:rFonts w:ascii="KB금융 본문체 Light" w:eastAsia="KB금융 본문체 Light" w:hAnsi="KB금융 본문체 Light"/>
                <w:bCs/>
                <w:color w:val="auto"/>
                <w:spacing w:val="-6"/>
                <w:sz w:val="22"/>
                <w:szCs w:val="22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pPr>
            <w:r w:rsidRPr="006A1404">
              <w:rPr>
                <w:rFonts w:ascii="KB금융 본문체 Light" w:eastAsia="KB금융 본문체 Light" w:hAnsi="KB금융 본문체 Light"/>
                <w:bCs/>
                <w:color w:val="auto"/>
                <w:spacing w:val="-6"/>
                <w:sz w:val="22"/>
                <w:szCs w:val="22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%</w:t>
            </w:r>
          </w:p>
        </w:tc>
        <w:tc>
          <w:tcPr>
            <w:tcW w:w="1857" w:type="dxa"/>
            <w:vAlign w:val="center"/>
          </w:tcPr>
          <w:p w:rsidR="00A94FBB" w:rsidRPr="006A1404" w:rsidRDefault="00A94FBB" w:rsidP="002F6711">
            <w:pPr>
              <w:pStyle w:val="ae"/>
              <w:tabs>
                <w:tab w:val="num" w:pos="2620"/>
              </w:tabs>
              <w:wordWrap/>
              <w:spacing w:line="240" w:lineRule="auto"/>
              <w:jc w:val="right"/>
              <w:rPr>
                <w:rFonts w:ascii="KB금융 본문체 Light" w:eastAsia="KB금융 본문체 Light" w:hAnsi="KB금융 본문체 Light"/>
                <w:bCs/>
                <w:color w:val="auto"/>
                <w:spacing w:val="-6"/>
                <w:sz w:val="22"/>
                <w:szCs w:val="22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pPr>
            <w:r w:rsidRPr="006A1404">
              <w:rPr>
                <w:rFonts w:ascii="KB금융 본문체 Light" w:eastAsia="KB금융 본문체 Light" w:hAnsi="KB금융 본문체 Light"/>
                <w:bCs/>
                <w:color w:val="auto"/>
                <w:spacing w:val="-6"/>
                <w:sz w:val="22"/>
                <w:szCs w:val="22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%</w:t>
            </w:r>
          </w:p>
        </w:tc>
      </w:tr>
      <w:tr w:rsidR="00A94FBB" w:rsidRPr="008F7757" w:rsidTr="003C2107">
        <w:trPr>
          <w:cantSplit/>
          <w:trHeight w:val="397"/>
        </w:trPr>
        <w:tc>
          <w:tcPr>
            <w:tcW w:w="2178" w:type="dxa"/>
            <w:vAlign w:val="center"/>
          </w:tcPr>
          <w:p w:rsidR="00A94FBB" w:rsidRPr="006A1404" w:rsidRDefault="00A94FBB" w:rsidP="002F6711">
            <w:pPr>
              <w:pStyle w:val="ae"/>
              <w:tabs>
                <w:tab w:val="num" w:pos="2620"/>
              </w:tabs>
              <w:wordWrap/>
              <w:spacing w:line="240" w:lineRule="auto"/>
              <w:jc w:val="center"/>
              <w:rPr>
                <w:rFonts w:ascii="KB금융 본문체 Light" w:eastAsia="KB금융 본문체 Light" w:hAnsi="KB금융 본문체 Light"/>
                <w:bCs/>
                <w:color w:val="auto"/>
                <w:spacing w:val="-6"/>
                <w:sz w:val="22"/>
                <w:szCs w:val="22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pPr>
            <w:r w:rsidRPr="006A1404">
              <w:rPr>
                <w:rFonts w:ascii="KB금융 본문체 Light" w:eastAsia="KB금융 본문체 Light" w:hAnsi="KB금융 본문체 Light" w:hint="eastAsia"/>
                <w:bCs/>
                <w:color w:val="auto"/>
                <w:spacing w:val="-6"/>
                <w:sz w:val="22"/>
                <w:szCs w:val="22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부채</w:t>
            </w:r>
            <w:r w:rsidRPr="006A1404">
              <w:rPr>
                <w:rFonts w:ascii="KB금융 본문체 Light" w:eastAsia="KB금융 본문체 Light" w:hAnsi="KB금융 본문체 Light"/>
                <w:bCs/>
                <w:color w:val="auto"/>
                <w:spacing w:val="-6"/>
                <w:sz w:val="22"/>
                <w:szCs w:val="22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비율(%)</w:t>
            </w:r>
          </w:p>
        </w:tc>
        <w:tc>
          <w:tcPr>
            <w:tcW w:w="1961" w:type="dxa"/>
            <w:vAlign w:val="center"/>
          </w:tcPr>
          <w:p w:rsidR="00A94FBB" w:rsidRPr="006A1404" w:rsidRDefault="00A94FBB" w:rsidP="002F6711">
            <w:pPr>
              <w:pStyle w:val="ae"/>
              <w:tabs>
                <w:tab w:val="num" w:pos="2620"/>
              </w:tabs>
              <w:wordWrap/>
              <w:spacing w:line="240" w:lineRule="auto"/>
              <w:jc w:val="right"/>
              <w:rPr>
                <w:rFonts w:ascii="KB금융 본문체 Light" w:eastAsia="KB금융 본문체 Light" w:hAnsi="KB금융 본문체 Light"/>
                <w:bCs/>
                <w:color w:val="auto"/>
                <w:spacing w:val="-6"/>
                <w:sz w:val="22"/>
                <w:szCs w:val="22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pPr>
            <w:r w:rsidRPr="006A1404">
              <w:rPr>
                <w:rFonts w:ascii="KB금융 본문체 Light" w:eastAsia="KB금융 본문체 Light" w:hAnsi="KB금융 본문체 Light"/>
                <w:bCs/>
                <w:color w:val="auto"/>
                <w:spacing w:val="-6"/>
                <w:sz w:val="22"/>
                <w:szCs w:val="22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%</w:t>
            </w:r>
          </w:p>
        </w:tc>
        <w:tc>
          <w:tcPr>
            <w:tcW w:w="1961" w:type="dxa"/>
            <w:vAlign w:val="center"/>
          </w:tcPr>
          <w:p w:rsidR="00A94FBB" w:rsidRPr="006A1404" w:rsidRDefault="00A94FBB" w:rsidP="002F6711">
            <w:pPr>
              <w:pStyle w:val="ae"/>
              <w:tabs>
                <w:tab w:val="num" w:pos="2620"/>
              </w:tabs>
              <w:wordWrap/>
              <w:spacing w:line="240" w:lineRule="auto"/>
              <w:jc w:val="right"/>
              <w:rPr>
                <w:rFonts w:ascii="KB금융 본문체 Light" w:eastAsia="KB금융 본문체 Light" w:hAnsi="KB금융 본문체 Light"/>
                <w:bCs/>
                <w:color w:val="auto"/>
                <w:spacing w:val="-6"/>
                <w:sz w:val="22"/>
                <w:szCs w:val="22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pPr>
            <w:r w:rsidRPr="006A1404">
              <w:rPr>
                <w:rFonts w:ascii="KB금융 본문체 Light" w:eastAsia="KB금융 본문체 Light" w:hAnsi="KB금융 본문체 Light"/>
                <w:bCs/>
                <w:color w:val="auto"/>
                <w:spacing w:val="-6"/>
                <w:sz w:val="22"/>
                <w:szCs w:val="22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%</w:t>
            </w:r>
          </w:p>
        </w:tc>
        <w:tc>
          <w:tcPr>
            <w:tcW w:w="1961" w:type="dxa"/>
            <w:vAlign w:val="center"/>
          </w:tcPr>
          <w:p w:rsidR="00A94FBB" w:rsidRPr="006A1404" w:rsidRDefault="00A94FBB" w:rsidP="002F6711">
            <w:pPr>
              <w:pStyle w:val="ae"/>
              <w:tabs>
                <w:tab w:val="num" w:pos="2620"/>
              </w:tabs>
              <w:wordWrap/>
              <w:spacing w:line="240" w:lineRule="auto"/>
              <w:jc w:val="right"/>
              <w:rPr>
                <w:rFonts w:ascii="KB금융 본문체 Light" w:eastAsia="KB금융 본문체 Light" w:hAnsi="KB금융 본문체 Light"/>
                <w:bCs/>
                <w:color w:val="auto"/>
                <w:spacing w:val="-6"/>
                <w:sz w:val="22"/>
                <w:szCs w:val="22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pPr>
            <w:r w:rsidRPr="006A1404">
              <w:rPr>
                <w:rFonts w:ascii="KB금융 본문체 Light" w:eastAsia="KB금융 본문체 Light" w:hAnsi="KB금융 본문체 Light"/>
                <w:bCs/>
                <w:color w:val="auto"/>
                <w:spacing w:val="-6"/>
                <w:sz w:val="22"/>
                <w:szCs w:val="22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%</w:t>
            </w:r>
          </w:p>
        </w:tc>
        <w:tc>
          <w:tcPr>
            <w:tcW w:w="1857" w:type="dxa"/>
            <w:vAlign w:val="center"/>
          </w:tcPr>
          <w:p w:rsidR="00A94FBB" w:rsidRPr="006A1404" w:rsidRDefault="00A94FBB" w:rsidP="002F6711">
            <w:pPr>
              <w:pStyle w:val="ae"/>
              <w:tabs>
                <w:tab w:val="num" w:pos="2620"/>
              </w:tabs>
              <w:wordWrap/>
              <w:spacing w:line="240" w:lineRule="auto"/>
              <w:jc w:val="right"/>
              <w:rPr>
                <w:rFonts w:ascii="KB금융 본문체 Light" w:eastAsia="KB금융 본문체 Light" w:hAnsi="KB금융 본문체 Light"/>
                <w:bCs/>
                <w:color w:val="auto"/>
                <w:spacing w:val="-6"/>
                <w:sz w:val="22"/>
                <w:szCs w:val="22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pPr>
            <w:r w:rsidRPr="006A1404">
              <w:rPr>
                <w:rFonts w:ascii="KB금융 본문체 Light" w:eastAsia="KB금융 본문체 Light" w:hAnsi="KB금융 본문체 Light"/>
                <w:bCs/>
                <w:color w:val="auto"/>
                <w:spacing w:val="-6"/>
                <w:sz w:val="22"/>
                <w:szCs w:val="22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%</w:t>
            </w:r>
          </w:p>
        </w:tc>
      </w:tr>
      <w:tr w:rsidR="00A94FBB" w:rsidRPr="008F7757" w:rsidTr="007D5645">
        <w:trPr>
          <w:trHeight w:val="5489"/>
        </w:trPr>
        <w:tc>
          <w:tcPr>
            <w:tcW w:w="9918" w:type="dxa"/>
            <w:gridSpan w:val="5"/>
            <w:vAlign w:val="center"/>
          </w:tcPr>
          <w:p w:rsidR="00A94FBB" w:rsidRPr="006A1404" w:rsidRDefault="00A94FBB" w:rsidP="002F6711">
            <w:pPr>
              <w:shd w:val="clear" w:color="auto" w:fill="FFFFFF"/>
              <w:snapToGrid w:val="0"/>
              <w:spacing w:line="300" w:lineRule="auto"/>
              <w:textAlignment w:val="baseline"/>
              <w:rPr>
                <w:rFonts w:ascii="KB금융 본문체 Light" w:eastAsia="KB금융 본문체 Light" w:hAnsi="KB금융 본문체 Light"/>
                <w:bCs/>
                <w:spacing w:val="-6"/>
                <w:sz w:val="18"/>
                <w:szCs w:val="18"/>
                <w:lang w:val="en-US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pPr>
            <w:r w:rsidRPr="006A1404">
              <w:rPr>
                <w:rFonts w:ascii="KB금융 본문체 Light" w:eastAsia="KB금융 본문체 Light" w:hAnsi="KB금융 본문체 Light"/>
                <w:bCs/>
                <w:spacing w:val="-6"/>
                <w:sz w:val="18"/>
                <w:szCs w:val="18"/>
                <w:lang w:val="en-US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 xml:space="preserve">* 소수점 </w:t>
            </w:r>
            <w:r w:rsidRPr="006A1404">
              <w:rPr>
                <w:rFonts w:ascii="KB금융 본문체 Light" w:eastAsia="KB금융 본문체 Light" w:hAnsi="KB금융 본문체 Light" w:hint="eastAsia"/>
                <w:bCs/>
                <w:spacing w:val="-6"/>
                <w:sz w:val="18"/>
                <w:szCs w:val="18"/>
                <w:lang w:val="en-US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2자리까지 표시 (소수점 셋째 자리에서 반올림)</w:t>
            </w:r>
          </w:p>
          <w:p w:rsidR="00A94FBB" w:rsidRPr="006A1404" w:rsidRDefault="00A94FBB" w:rsidP="002F6711">
            <w:pPr>
              <w:pStyle w:val="af"/>
              <w:spacing w:before="0" w:beforeAutospacing="0" w:after="0" w:afterAutospacing="0" w:line="300" w:lineRule="auto"/>
              <w:jc w:val="both"/>
              <w:rPr>
                <w:rFonts w:ascii="KB금융 본문체 Light" w:eastAsia="KB금융 본문체 Light" w:hAnsi="KB금융 본문체 Light"/>
                <w:bCs/>
                <w:spacing w:val="-6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pPr>
            <w:r w:rsidRPr="006A1404">
              <w:rPr>
                <w:rFonts w:ascii="KB금융 본문체 Light" w:eastAsia="KB금융 본문체 Light" w:hAnsi="KB금융 본문체 Light"/>
                <w:bCs/>
                <w:spacing w:val="-6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□ 자기자본비율 = (</w:t>
            </w:r>
            <w:r w:rsidRPr="006A1404">
              <w:rPr>
                <w:rFonts w:ascii="KB금융 본문체 Light" w:eastAsia="KB금융 본문체 Light" w:hAnsi="KB금융 본문체 Light" w:hint="eastAsia"/>
                <w:bCs/>
                <w:spacing w:val="-6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자본총계</w:t>
            </w:r>
            <w:r w:rsidRPr="006A1404">
              <w:rPr>
                <w:rFonts w:ascii="KB금융 본문체 Light" w:eastAsia="KB금융 본문체 Light" w:hAnsi="KB금융 본문체 Light"/>
                <w:bCs/>
                <w:spacing w:val="-6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/자산</w:t>
            </w:r>
            <w:r w:rsidRPr="006A1404">
              <w:rPr>
                <w:rFonts w:ascii="KB금융 본문체 Light" w:eastAsia="KB금융 본문체 Light" w:hAnsi="KB금융 본문체 Light" w:hint="eastAsia"/>
                <w:bCs/>
                <w:spacing w:val="-6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총계</w:t>
            </w:r>
            <w:r w:rsidRPr="006A1404">
              <w:rPr>
                <w:rFonts w:ascii="KB금융 본문체 Light" w:eastAsia="KB금융 본문체 Light" w:hAnsi="KB금융 본문체 Light"/>
                <w:bCs/>
                <w:spacing w:val="-6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)</w:t>
            </w:r>
            <w:r w:rsidRPr="006A1404">
              <w:rPr>
                <w:rFonts w:ascii="KB금융 본문체 Light" w:eastAsia="KB금융 본문체 Light" w:hAnsi="KB금융 본문체 Light" w:hint="eastAsia"/>
                <w:bCs/>
                <w:spacing w:val="-6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×</w:t>
            </w:r>
            <w:r w:rsidRPr="006A1404">
              <w:rPr>
                <w:rFonts w:ascii="KB금융 본문체 Light" w:eastAsia="KB금융 본문체 Light" w:hAnsi="KB금융 본문체 Light"/>
                <w:bCs/>
                <w:spacing w:val="-6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100</w:t>
            </w:r>
          </w:p>
          <w:p w:rsidR="00A94FBB" w:rsidRPr="006A1404" w:rsidRDefault="00A94FBB" w:rsidP="002F6711">
            <w:pPr>
              <w:pStyle w:val="af"/>
              <w:spacing w:before="0" w:beforeAutospacing="0" w:after="0" w:afterAutospacing="0" w:line="300" w:lineRule="auto"/>
              <w:jc w:val="both"/>
              <w:rPr>
                <w:rFonts w:ascii="KB금융 본문체 Light" w:eastAsia="KB금융 본문체 Light" w:hAnsi="KB금융 본문체 Light"/>
                <w:bCs/>
                <w:spacing w:val="-6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pPr>
            <w:r w:rsidRPr="006A1404">
              <w:rPr>
                <w:rFonts w:ascii="KB금융 본문체 Light" w:eastAsia="KB금융 본문체 Light" w:hAnsi="KB금융 본문체 Light"/>
                <w:bCs/>
                <w:spacing w:val="-6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□ 유동비율 = (유동자산/유동부채)</w:t>
            </w:r>
            <w:r w:rsidRPr="006A1404">
              <w:rPr>
                <w:rFonts w:ascii="KB금융 본문체 Light" w:eastAsia="KB금융 본문체 Light" w:hAnsi="KB금융 본문체 Light" w:hint="eastAsia"/>
                <w:bCs/>
                <w:spacing w:val="-6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 xml:space="preserve"> ×</w:t>
            </w:r>
            <w:r w:rsidRPr="006A1404">
              <w:rPr>
                <w:rFonts w:ascii="KB금융 본문체 Light" w:eastAsia="KB금융 본문체 Light" w:hAnsi="KB금융 본문체 Light"/>
                <w:bCs/>
                <w:spacing w:val="-6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 xml:space="preserve">100 </w:t>
            </w:r>
          </w:p>
          <w:p w:rsidR="00A94FBB" w:rsidRPr="006A1404" w:rsidRDefault="00A94FBB" w:rsidP="002F6711">
            <w:pPr>
              <w:pStyle w:val="af"/>
              <w:spacing w:before="0" w:beforeAutospacing="0" w:after="0" w:afterAutospacing="0" w:line="300" w:lineRule="auto"/>
              <w:jc w:val="both"/>
              <w:rPr>
                <w:rFonts w:ascii="KB금융 본문체 Light" w:eastAsia="KB금융 본문체 Light" w:hAnsi="KB금융 본문체 Light"/>
                <w:bCs/>
                <w:spacing w:val="-6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pPr>
            <w:r w:rsidRPr="006A1404">
              <w:rPr>
                <w:rFonts w:ascii="KB금융 본문체 Light" w:eastAsia="KB금융 본문체 Light" w:hAnsi="KB금융 본문체 Light"/>
                <w:bCs/>
                <w:spacing w:val="-6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□ 부채비율 = (부채총계/자본총계)</w:t>
            </w:r>
            <w:r w:rsidRPr="006A1404">
              <w:rPr>
                <w:rFonts w:ascii="KB금융 본문체 Light" w:eastAsia="KB금융 본문체 Light" w:hAnsi="KB금융 본문체 Light" w:hint="eastAsia"/>
                <w:bCs/>
                <w:spacing w:val="-6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 xml:space="preserve"> ×</w:t>
            </w:r>
            <w:r w:rsidRPr="006A1404">
              <w:rPr>
                <w:rFonts w:ascii="KB금융 본문체 Light" w:eastAsia="KB금융 본문체 Light" w:hAnsi="KB금융 본문체 Light"/>
                <w:bCs/>
                <w:spacing w:val="-6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100</w:t>
            </w:r>
          </w:p>
          <w:p w:rsidR="00A94FBB" w:rsidRPr="006A1404" w:rsidRDefault="00A94FBB" w:rsidP="002F6711">
            <w:pPr>
              <w:pStyle w:val="af"/>
              <w:spacing w:before="0" w:beforeAutospacing="0" w:after="0" w:afterAutospacing="0" w:line="300" w:lineRule="auto"/>
              <w:jc w:val="both"/>
              <w:rPr>
                <w:rFonts w:ascii="KB금융 본문체 Light" w:eastAsia="KB금융 본문체 Light" w:hAnsi="KB금융 본문체 Light"/>
                <w:bCs/>
                <w:spacing w:val="-6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pPr>
            <w:r w:rsidRPr="006A1404">
              <w:rPr>
                <w:rFonts w:ascii="KB금융 본문체 Light" w:eastAsia="KB금융 본문체 Light" w:hAnsi="KB금융 본문체 Light"/>
                <w:bCs/>
                <w:spacing w:val="-6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□ 재무제표에 대한 자료(감사보고서 또는 재무제표확인서)는 별도로 제출함</w:t>
            </w:r>
          </w:p>
          <w:p w:rsidR="00A94FBB" w:rsidRPr="006A1404" w:rsidRDefault="00A94FBB" w:rsidP="002F6711">
            <w:pPr>
              <w:pStyle w:val="af"/>
              <w:spacing w:before="0" w:beforeAutospacing="0" w:after="0" w:afterAutospacing="0" w:line="300" w:lineRule="auto"/>
              <w:jc w:val="both"/>
              <w:rPr>
                <w:rFonts w:ascii="KB금융 본문체 Light" w:eastAsia="KB금융 본문체 Light" w:hAnsi="KB금융 본문체 Light"/>
                <w:bCs/>
                <w:spacing w:val="-6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pPr>
            <w:r w:rsidRPr="006A1404">
              <w:rPr>
                <w:rFonts w:ascii="KB금융 본문체 Light" w:eastAsia="KB금융 본문체 Light" w:hAnsi="KB금융 본문체 Light"/>
                <w:bCs/>
                <w:spacing w:val="-6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 xml:space="preserve">□ 재무제표는 제안서 제출 이후에 발생 또는 신고하였거나 수정된 자료의 제출은 인정하지 않음                                                                           </w:t>
            </w:r>
          </w:p>
          <w:p w:rsidR="00A94FBB" w:rsidRPr="006A1404" w:rsidRDefault="00A94FBB" w:rsidP="003C2107">
            <w:pPr>
              <w:pStyle w:val="af"/>
              <w:spacing w:before="0" w:beforeAutospacing="0" w:after="0" w:afterAutospacing="0"/>
              <w:jc w:val="both"/>
              <w:rPr>
                <w:rFonts w:ascii="KB금융 본문체 Light" w:eastAsia="KB금융 본문체 Light" w:hAnsi="KB금융 본문체 Light"/>
                <w:b/>
                <w:bCs/>
                <w:spacing w:val="-6"/>
                <w:sz w:val="22"/>
                <w:szCs w:val="22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pPr>
            <w:r w:rsidRPr="006A1404">
              <w:rPr>
                <w:rFonts w:ascii="KB금융 본문체 Light" w:eastAsia="KB금융 본문체 Light" w:hAnsi="KB금융 본문체 Light"/>
                <w:b/>
                <w:bCs/>
                <w:spacing w:val="-6"/>
                <w:sz w:val="22"/>
                <w:szCs w:val="22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제 증빙자료를 신의성실의 원칙에 입각하여 작성·제출하며, 만일 제출한 서류가 허위 또는 부정한 방법으로 작성된 사실이 확인될 경우에는 참가자격 박탈 등의 처리를 하여도 아무런 이의를 제기하지 않겠음을 확약합니다.</w:t>
            </w:r>
          </w:p>
          <w:p w:rsidR="00A94FBB" w:rsidRPr="006A1404" w:rsidRDefault="00A94FBB" w:rsidP="003C2107">
            <w:pPr>
              <w:pStyle w:val="af"/>
              <w:spacing w:before="240" w:beforeAutospacing="0" w:after="0" w:afterAutospacing="0" w:line="300" w:lineRule="auto"/>
              <w:ind w:right="403"/>
              <w:jc w:val="center"/>
              <w:rPr>
                <w:rFonts w:ascii="KB금융 본문체 Light" w:eastAsia="KB금융 본문체 Light" w:hAnsi="KB금융 본문체 Light"/>
                <w:bCs/>
                <w:spacing w:val="-6"/>
                <w:sz w:val="22"/>
                <w:szCs w:val="22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pPr>
            <w:r w:rsidRPr="006A1404">
              <w:rPr>
                <w:rFonts w:ascii="KB금융 본문체 Light" w:eastAsia="KB금융 본문체 Light" w:hAnsi="KB금융 본문체 Light"/>
                <w:bCs/>
                <w:spacing w:val="-6"/>
                <w:sz w:val="22"/>
                <w:szCs w:val="22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202</w:t>
            </w:r>
            <w:r w:rsidR="007D7390">
              <w:rPr>
                <w:rFonts w:ascii="KB금융 본문체 Light" w:eastAsia="KB금융 본문체 Light" w:hAnsi="KB금융 본문체 Light"/>
                <w:bCs/>
                <w:spacing w:val="-6"/>
                <w:sz w:val="22"/>
                <w:szCs w:val="22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5</w:t>
            </w:r>
            <w:r w:rsidRPr="006A1404">
              <w:rPr>
                <w:rFonts w:ascii="KB금융 본문체 Light" w:eastAsia="KB금융 본문체 Light" w:hAnsi="KB금융 본문체 Light"/>
                <w:bCs/>
                <w:spacing w:val="-6"/>
                <w:sz w:val="22"/>
                <w:szCs w:val="22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년</w:t>
            </w:r>
            <w:r w:rsidRPr="006A1404">
              <w:rPr>
                <w:rFonts w:ascii="KB금융 본문체 Light" w:eastAsia="KB금융 본문체 Light" w:hAnsi="KB금융 본문체 Light" w:hint="eastAsia"/>
                <w:bCs/>
                <w:spacing w:val="-6"/>
                <w:sz w:val="22"/>
                <w:szCs w:val="22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 xml:space="preserve">        </w:t>
            </w:r>
            <w:r w:rsidRPr="006A1404">
              <w:rPr>
                <w:rFonts w:ascii="KB금융 본문체 Light" w:eastAsia="KB금융 본문체 Light" w:hAnsi="KB금융 본문체 Light"/>
                <w:bCs/>
                <w:spacing w:val="-6"/>
                <w:sz w:val="22"/>
                <w:szCs w:val="22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 xml:space="preserve">월 </w:t>
            </w:r>
            <w:r w:rsidRPr="006A1404">
              <w:rPr>
                <w:rFonts w:ascii="KB금융 본문체 Light" w:eastAsia="KB금융 본문체 Light" w:hAnsi="KB금융 본문체 Light" w:hint="eastAsia"/>
                <w:bCs/>
                <w:spacing w:val="-6"/>
                <w:sz w:val="22"/>
                <w:szCs w:val="22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 xml:space="preserve">       </w:t>
            </w:r>
            <w:r w:rsidRPr="006A1404">
              <w:rPr>
                <w:rFonts w:ascii="KB금융 본문체 Light" w:eastAsia="KB금융 본문체 Light" w:hAnsi="KB금융 본문체 Light"/>
                <w:bCs/>
                <w:spacing w:val="-6"/>
                <w:sz w:val="22"/>
                <w:szCs w:val="22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일</w:t>
            </w:r>
          </w:p>
          <w:p w:rsidR="003C2107" w:rsidRPr="006A1404" w:rsidRDefault="003C2107" w:rsidP="006A1404">
            <w:pPr>
              <w:pStyle w:val="ae"/>
              <w:tabs>
                <w:tab w:val="num" w:pos="2620"/>
              </w:tabs>
              <w:wordWrap/>
              <w:spacing w:line="276" w:lineRule="auto"/>
              <w:ind w:leftChars="1526" w:left="4215" w:hangingChars="295" w:hanging="553"/>
              <w:rPr>
                <w:rFonts w:ascii="KB금융 본문체 Light" w:eastAsia="KB금융 본문체 Light" w:hAnsi="KB금융 본문체 Light"/>
                <w:bCs/>
                <w:color w:val="auto"/>
                <w:spacing w:val="-6"/>
                <w:sz w:val="22"/>
                <w:szCs w:val="22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pPr>
            <w:r w:rsidRPr="006A1404">
              <w:rPr>
                <w:rFonts w:ascii="KB금융 본문체 Light" w:eastAsia="KB금융 본문체 Light" w:hAnsi="KB금융 본문체 Light"/>
                <w:bCs/>
                <w:color w:val="auto"/>
                <w:spacing w:val="-6"/>
                <w:sz w:val="22"/>
                <w:szCs w:val="22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업 체 명</w:t>
            </w:r>
          </w:p>
          <w:p w:rsidR="003C2107" w:rsidRPr="006A1404" w:rsidRDefault="003C2107" w:rsidP="003C2107">
            <w:pPr>
              <w:pStyle w:val="ae"/>
              <w:tabs>
                <w:tab w:val="num" w:pos="2620"/>
              </w:tabs>
              <w:wordWrap/>
              <w:spacing w:line="276" w:lineRule="auto"/>
              <w:ind w:leftChars="1526" w:left="4215" w:hangingChars="295" w:hanging="553"/>
              <w:rPr>
                <w:rFonts w:ascii="KB금융 본문체 Light" w:eastAsia="KB금융 본문체 Light" w:hAnsi="KB금융 본문체 Light"/>
                <w:bCs/>
                <w:color w:val="auto"/>
                <w:spacing w:val="-6"/>
                <w:sz w:val="22"/>
                <w:szCs w:val="22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pPr>
            <w:r w:rsidRPr="006A1404">
              <w:rPr>
                <w:rFonts w:ascii="KB금융 본문체 Light" w:eastAsia="KB금융 본문체 Light" w:hAnsi="KB금융 본문체 Light"/>
                <w:bCs/>
                <w:color w:val="auto"/>
                <w:spacing w:val="-6"/>
                <w:sz w:val="22"/>
                <w:szCs w:val="22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 xml:space="preserve">주   </w:t>
            </w:r>
            <w:r w:rsidRPr="006A1404">
              <w:rPr>
                <w:rFonts w:ascii="KB금융 본문체 Light" w:eastAsia="KB금융 본문체 Light" w:hAnsi="KB금융 본문체 Light" w:hint="eastAsia"/>
                <w:bCs/>
                <w:color w:val="auto"/>
                <w:spacing w:val="-6"/>
                <w:sz w:val="22"/>
                <w:szCs w:val="22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 xml:space="preserve">   </w:t>
            </w:r>
            <w:r w:rsidRPr="006A1404">
              <w:rPr>
                <w:rFonts w:ascii="KB금융 본문체 Light" w:eastAsia="KB금융 본문체 Light" w:hAnsi="KB금융 본문체 Light"/>
                <w:bCs/>
                <w:color w:val="auto"/>
                <w:spacing w:val="-6"/>
                <w:sz w:val="22"/>
                <w:szCs w:val="22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소</w:t>
            </w:r>
          </w:p>
          <w:p w:rsidR="003C2107" w:rsidRPr="008F7757" w:rsidRDefault="003C2107" w:rsidP="003C2107">
            <w:pPr>
              <w:pStyle w:val="ae"/>
              <w:tabs>
                <w:tab w:val="num" w:pos="2620"/>
              </w:tabs>
              <w:wordWrap/>
              <w:spacing w:line="276" w:lineRule="auto"/>
              <w:ind w:leftChars="1526" w:left="4215" w:hangingChars="295" w:hanging="553"/>
              <w:rPr>
                <w:rFonts w:ascii="KB금융 제목체 Light" w:eastAsia="KB금융 제목체 Light" w:hAnsi="KB금융 제목체 Light"/>
                <w:b/>
                <w:szCs w:val="26"/>
              </w:rPr>
            </w:pPr>
            <w:r w:rsidRPr="006A1404">
              <w:rPr>
                <w:rFonts w:ascii="KB금융 본문체 Light" w:eastAsia="KB금융 본문체 Light" w:hAnsi="KB금융 본문체 Light"/>
                <w:bCs/>
                <w:color w:val="auto"/>
                <w:spacing w:val="-6"/>
                <w:sz w:val="22"/>
                <w:szCs w:val="22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대표이사</w:t>
            </w:r>
            <w:r w:rsidRPr="006A1404">
              <w:rPr>
                <w:rFonts w:ascii="KB금융 본문체 Light" w:eastAsia="KB금융 본문체 Light" w:hAnsi="KB금융 본문체 Light" w:hint="eastAsia"/>
                <w:bCs/>
                <w:color w:val="auto"/>
                <w:spacing w:val="-6"/>
                <w:sz w:val="22"/>
                <w:szCs w:val="22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 xml:space="preserve">                         </w:t>
            </w:r>
            <w:r w:rsidRPr="006A1404">
              <w:rPr>
                <w:rFonts w:ascii="KB금융 본문체 Light" w:eastAsia="KB금융 본문체 Light" w:hAnsi="KB금융 본문체 Light" w:hint="eastAsia"/>
                <w:bCs/>
                <w:color w:val="A6A6A6" w:themeColor="background1" w:themeShade="A6"/>
                <w:spacing w:val="-6"/>
                <w:sz w:val="22"/>
                <w:szCs w:val="22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 xml:space="preserve">     </w:t>
            </w:r>
            <w:r w:rsidRPr="006A1404">
              <w:rPr>
                <w:rFonts w:ascii="KB금융 본문체 Light" w:eastAsia="KB금융 본문체 Light" w:hAnsi="KB금융 본문체 Light"/>
                <w:bCs/>
                <w:color w:val="A6A6A6" w:themeColor="background1" w:themeShade="A6"/>
                <w:spacing w:val="-6"/>
                <w:sz w:val="22"/>
                <w:szCs w:val="22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(법인인감)</w:t>
            </w:r>
          </w:p>
        </w:tc>
      </w:tr>
    </w:tbl>
    <w:p w:rsidR="008F7757" w:rsidRPr="006A1404" w:rsidRDefault="00A94FBB" w:rsidP="00A94FBB">
      <w:pPr>
        <w:shd w:val="clear" w:color="auto" w:fill="FFFFFF"/>
        <w:snapToGrid w:val="0"/>
        <w:textAlignment w:val="baseline"/>
        <w:rPr>
          <w:rFonts w:ascii="KB금융 본문체 Light" w:eastAsia="KB금융 본문체 Light" w:hAnsi="KB금융 본문체 Light"/>
          <w:b/>
          <w:bCs/>
          <w:spacing w:val="-6"/>
          <w:sz w:val="30"/>
          <w:szCs w:val="30"/>
          <w:lang w:val="en-US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pPr>
      <w:r w:rsidRPr="006A1404">
        <w:rPr>
          <w:rFonts w:ascii="KB금융 본문체 Light" w:eastAsia="KB금융 본문체 Light" w:hAnsi="KB금융 본문체 Light"/>
          <w:b/>
          <w:bCs/>
          <w:spacing w:val="-6"/>
          <w:sz w:val="30"/>
          <w:szCs w:val="30"/>
          <w:lang w:val="en-US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 xml:space="preserve">주식회사 </w:t>
      </w:r>
      <w:r w:rsidRPr="006A1404">
        <w:rPr>
          <w:rFonts w:ascii="KB금융 본문체 Light" w:eastAsia="KB금융 본문체 Light" w:hAnsi="KB금융 본문체 Light" w:hint="eastAsia"/>
          <w:b/>
          <w:bCs/>
          <w:spacing w:val="-6"/>
          <w:sz w:val="30"/>
          <w:szCs w:val="30"/>
          <w:lang w:val="en-US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KB</w:t>
      </w:r>
      <w:r w:rsidRPr="006A1404">
        <w:rPr>
          <w:rFonts w:ascii="KB금융 본문체 Light" w:eastAsia="KB금융 본문체 Light" w:hAnsi="KB금융 본문체 Light"/>
          <w:b/>
          <w:bCs/>
          <w:spacing w:val="-6"/>
          <w:sz w:val="30"/>
          <w:szCs w:val="30"/>
          <w:lang w:val="en-US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국민은행 귀중</w:t>
      </w:r>
    </w:p>
    <w:p w:rsidR="00A94FBB" w:rsidRPr="006A1404" w:rsidRDefault="00A94FBB" w:rsidP="00A94FBB">
      <w:pPr>
        <w:shd w:val="clear" w:color="auto" w:fill="FFFFFF"/>
        <w:snapToGrid w:val="0"/>
        <w:textAlignment w:val="baseline"/>
        <w:rPr>
          <w:rFonts w:ascii="KB금융 본문체 Light" w:eastAsia="KB금융 본문체 Light" w:hAnsi="KB금융 본문체 Light"/>
          <w:bCs/>
          <w:spacing w:val="-6"/>
          <w:sz w:val="22"/>
          <w:szCs w:val="22"/>
          <w:lang w:val="en-US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pPr>
      <w:r w:rsidRPr="006A1404">
        <w:rPr>
          <w:rFonts w:ascii="KB금융 본문체 Light" w:eastAsia="KB금융 본문체 Light" w:hAnsi="KB금융 본문체 Light"/>
          <w:bCs/>
          <w:spacing w:val="-6"/>
          <w:sz w:val="22"/>
          <w:szCs w:val="22"/>
          <w:lang w:val="en-US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lastRenderedPageBreak/>
        <w:t>[별지</w:t>
      </w:r>
      <w:r w:rsidRPr="006A1404">
        <w:rPr>
          <w:rFonts w:ascii="KB금융 본문체 Light" w:eastAsia="KB금융 본문체 Light" w:hAnsi="KB금융 본문체 Light" w:hint="eastAsia"/>
          <w:bCs/>
          <w:spacing w:val="-6"/>
          <w:sz w:val="22"/>
          <w:szCs w:val="22"/>
          <w:lang w:val="en-US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2</w:t>
      </w:r>
      <w:r w:rsidRPr="006A1404">
        <w:rPr>
          <w:rFonts w:ascii="KB금융 본문체 Light" w:eastAsia="KB금융 본문체 Light" w:hAnsi="KB금융 본문체 Light"/>
          <w:bCs/>
          <w:spacing w:val="-6"/>
          <w:sz w:val="22"/>
          <w:szCs w:val="22"/>
          <w:lang w:val="en-US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]</w:t>
      </w:r>
    </w:p>
    <w:p w:rsidR="00A94FBB" w:rsidRPr="006A1404" w:rsidRDefault="00A94FBB" w:rsidP="00A94FBB">
      <w:pPr>
        <w:spacing w:line="300" w:lineRule="auto"/>
        <w:jc w:val="center"/>
        <w:rPr>
          <w:rFonts w:ascii="KB금융 본문체 Light" w:eastAsia="KB금융 본문체 Light" w:hAnsi="KB금융 본문체 Light"/>
          <w:b/>
          <w:bCs/>
          <w:spacing w:val="-6"/>
          <w:sz w:val="40"/>
          <w:szCs w:val="40"/>
          <w:u w:val="single"/>
          <w:lang w:val="en-US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pPr>
      <w:r w:rsidRPr="006A1404">
        <w:rPr>
          <w:rFonts w:ascii="KB금융 본문체 Light" w:eastAsia="KB금융 본문체 Light" w:hAnsi="KB금융 본문체 Light"/>
          <w:b/>
          <w:bCs/>
          <w:spacing w:val="-6"/>
          <w:sz w:val="40"/>
          <w:szCs w:val="40"/>
          <w:u w:val="single"/>
          <w:lang w:val="en-US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청렴계약이행 확약서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3"/>
      </w:tblGrid>
      <w:tr w:rsidR="00A94FBB" w:rsidRPr="00104F36" w:rsidTr="009C3F37">
        <w:trPr>
          <w:trHeight w:val="11691"/>
        </w:trPr>
        <w:tc>
          <w:tcPr>
            <w:tcW w:w="9994" w:type="dxa"/>
            <w:shd w:val="clear" w:color="auto" w:fill="auto"/>
          </w:tcPr>
          <w:p w:rsidR="00A94FBB" w:rsidRPr="006A1404" w:rsidRDefault="00A94FBB" w:rsidP="006C2062">
            <w:pPr>
              <w:spacing w:before="240" w:line="300" w:lineRule="auto"/>
              <w:rPr>
                <w:rFonts w:ascii="KB금융 본문체 Light" w:eastAsia="KB금융 본문체 Light" w:hAnsi="KB금융 본문체 Light"/>
                <w:bCs/>
                <w:spacing w:val="-6"/>
                <w:sz w:val="26"/>
                <w:szCs w:val="26"/>
                <w:lang w:val="en-US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pPr>
            <w:r w:rsidRPr="006A1404">
              <w:rPr>
                <w:rFonts w:ascii="KB금융 본문체 Light" w:eastAsia="KB금융 본문체 Light" w:hAnsi="KB금융 본문체 Light" w:hint="eastAsia"/>
                <w:bCs/>
                <w:spacing w:val="-6"/>
                <w:sz w:val="26"/>
                <w:szCs w:val="26"/>
                <w:lang w:val="en-US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당사는 공정하고 투명한 기업경영과 자유경쟁이 사회발전과 기업경쟁력 향상의 관건임을 깊이 인식하며, KB국민은행의 청렴계약제도 시행에 부응하여 다음 사항을 준수할 것을 확약합니다.</w:t>
            </w:r>
          </w:p>
          <w:p w:rsidR="00A94FBB" w:rsidRPr="006A1404" w:rsidRDefault="00A94FBB" w:rsidP="002F6711">
            <w:pPr>
              <w:spacing w:line="300" w:lineRule="auto"/>
              <w:ind w:leftChars="203" w:left="857" w:rightChars="150" w:right="360" w:hangingChars="166" w:hanging="370"/>
              <w:rPr>
                <w:rFonts w:ascii="KB금융 본문체 Light" w:eastAsia="KB금융 본문체 Light" w:hAnsi="KB금융 본문체 Light"/>
                <w:bCs/>
                <w:spacing w:val="-6"/>
                <w:sz w:val="26"/>
                <w:szCs w:val="26"/>
                <w:lang w:val="en-US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pPr>
          </w:p>
          <w:p w:rsidR="00320441" w:rsidRDefault="00A94FBB" w:rsidP="00320441">
            <w:pPr>
              <w:spacing w:line="300" w:lineRule="auto"/>
              <w:ind w:leftChars="200" w:left="814" w:rightChars="150" w:right="360" w:hangingChars="150" w:hanging="334"/>
              <w:rPr>
                <w:rFonts w:ascii="KB금융 본문체 Light" w:eastAsia="KB금융 본문체 Light" w:hAnsi="KB금융 본문체 Light"/>
                <w:bCs/>
                <w:spacing w:val="-6"/>
                <w:sz w:val="26"/>
                <w:szCs w:val="26"/>
                <w:lang w:val="en-US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pPr>
            <w:r w:rsidRPr="006A1404">
              <w:rPr>
                <w:rFonts w:ascii="KB금융 본문체 Light" w:eastAsia="KB금융 본문체 Light" w:hAnsi="KB금융 본문체 Light" w:hint="eastAsia"/>
                <w:bCs/>
                <w:spacing w:val="-6"/>
                <w:sz w:val="26"/>
                <w:szCs w:val="26"/>
                <w:lang w:val="en-US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1. 입찰∙낙찰, 계약체결 및 계약이행 과정(준공∙납품 이후를 포함한다)에서 은행의</w:t>
            </w:r>
          </w:p>
          <w:p w:rsidR="00320441" w:rsidRDefault="00A94FBB" w:rsidP="00320441">
            <w:pPr>
              <w:spacing w:line="300" w:lineRule="auto"/>
              <w:ind w:leftChars="311" w:left="1080" w:rightChars="150" w:right="360" w:hangingChars="150" w:hanging="334"/>
              <w:rPr>
                <w:rFonts w:ascii="KB금융 본문체 Light" w:eastAsia="KB금융 본문체 Light" w:hAnsi="KB금융 본문체 Light"/>
                <w:bCs/>
                <w:spacing w:val="-6"/>
                <w:sz w:val="26"/>
                <w:szCs w:val="26"/>
                <w:lang w:val="en-US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pPr>
            <w:r w:rsidRPr="006A1404">
              <w:rPr>
                <w:rFonts w:ascii="KB금융 본문체 Light" w:eastAsia="KB금융 본문체 Light" w:hAnsi="KB금융 본문체 Light" w:hint="eastAsia"/>
                <w:bCs/>
                <w:spacing w:val="-6"/>
                <w:sz w:val="26"/>
                <w:szCs w:val="26"/>
                <w:lang w:val="en-US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계약관련 임직원에게 직</w:t>
            </w:r>
            <w:r w:rsidRPr="006A1404">
              <w:rPr>
                <w:rFonts w:ascii="KB금융 본문체 Light" w:eastAsia="KB금융 본문체 Light" w:hAnsi="KB금융 본문체 Light" w:hint="eastAsia"/>
                <w:bCs/>
                <w:spacing w:val="-6"/>
                <w:sz w:val="26"/>
                <w:szCs w:val="26"/>
                <w:lang w:val="en-US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sym w:font="Wingdings" w:char="F09E"/>
            </w:r>
            <w:r w:rsidRPr="006A1404">
              <w:rPr>
                <w:rFonts w:ascii="KB금융 본문체 Light" w:eastAsia="KB금융 본문체 Light" w:hAnsi="KB금융 본문체 Light" w:hint="eastAsia"/>
                <w:bCs/>
                <w:spacing w:val="-6"/>
                <w:sz w:val="26"/>
                <w:szCs w:val="26"/>
                <w:lang w:val="en-US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간접적으로 금품, 향응</w:t>
            </w:r>
            <w:r w:rsidR="006C2062" w:rsidRPr="006A1404">
              <w:rPr>
                <w:rFonts w:ascii="KB금융 본문체 Light" w:eastAsia="KB금융 본문체 Light" w:hAnsi="KB금융 본문체 Light" w:hint="eastAsia"/>
                <w:bCs/>
                <w:spacing w:val="-6"/>
                <w:sz w:val="26"/>
                <w:szCs w:val="26"/>
                <w:lang w:val="en-US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 xml:space="preserve"> </w:t>
            </w:r>
            <w:r w:rsidRPr="006A1404">
              <w:rPr>
                <w:rFonts w:ascii="KB금융 본문체 Light" w:eastAsia="KB금융 본문체 Light" w:hAnsi="KB금융 본문체 Light" w:hint="eastAsia"/>
                <w:bCs/>
                <w:spacing w:val="-6"/>
                <w:sz w:val="26"/>
                <w:szCs w:val="26"/>
                <w:lang w:val="en-US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등 접대나 부당한 이익을 주거나 받지</w:t>
            </w:r>
          </w:p>
          <w:p w:rsidR="00A94FBB" w:rsidRPr="006A1404" w:rsidRDefault="00A94FBB" w:rsidP="00320441">
            <w:pPr>
              <w:spacing w:line="300" w:lineRule="auto"/>
              <w:ind w:leftChars="317" w:left="1095" w:rightChars="150" w:right="360" w:hangingChars="150" w:hanging="334"/>
              <w:rPr>
                <w:rFonts w:ascii="KB금융 본문체 Light" w:eastAsia="KB금융 본문체 Light" w:hAnsi="KB금융 본문체 Light"/>
                <w:bCs/>
                <w:spacing w:val="-6"/>
                <w:sz w:val="26"/>
                <w:szCs w:val="26"/>
                <w:lang w:val="en-US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pPr>
            <w:r w:rsidRPr="006A1404">
              <w:rPr>
                <w:rFonts w:ascii="KB금융 본문체 Light" w:eastAsia="KB금융 본문체 Light" w:hAnsi="KB금융 본문체 Light" w:hint="eastAsia"/>
                <w:bCs/>
                <w:spacing w:val="-6"/>
                <w:sz w:val="26"/>
                <w:szCs w:val="26"/>
                <w:lang w:val="en-US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않겠습니다.</w:t>
            </w:r>
          </w:p>
          <w:p w:rsidR="00A94FBB" w:rsidRPr="006A1404" w:rsidRDefault="00A94FBB" w:rsidP="002F6711">
            <w:pPr>
              <w:spacing w:line="300" w:lineRule="auto"/>
              <w:ind w:leftChars="200" w:left="814" w:rightChars="150" w:right="360" w:hangingChars="150" w:hanging="334"/>
              <w:rPr>
                <w:rFonts w:ascii="KB금융 본문체 Light" w:eastAsia="KB금융 본문체 Light" w:hAnsi="KB금융 본문체 Light"/>
                <w:bCs/>
                <w:spacing w:val="-6"/>
                <w:sz w:val="26"/>
                <w:szCs w:val="26"/>
                <w:lang w:val="en-US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pPr>
          </w:p>
          <w:p w:rsidR="00865813" w:rsidRDefault="00A94FBB" w:rsidP="00865813">
            <w:pPr>
              <w:spacing w:line="300" w:lineRule="auto"/>
              <w:ind w:leftChars="200" w:left="814" w:rightChars="150" w:right="360" w:hangingChars="150" w:hanging="334"/>
              <w:rPr>
                <w:rFonts w:ascii="KB금융 본문체 Light" w:eastAsia="KB금융 본문체 Light" w:hAnsi="KB금융 본문체 Light"/>
                <w:bCs/>
                <w:spacing w:val="-6"/>
                <w:sz w:val="26"/>
                <w:szCs w:val="26"/>
                <w:lang w:val="en-US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pPr>
            <w:r w:rsidRPr="006A1404">
              <w:rPr>
                <w:rFonts w:ascii="KB금융 본문체 Light" w:eastAsia="KB금융 본문체 Light" w:hAnsi="KB금융 본문체 Light" w:hint="eastAsia"/>
                <w:bCs/>
                <w:spacing w:val="-6"/>
                <w:sz w:val="26"/>
                <w:szCs w:val="26"/>
                <w:lang w:val="en-US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2. 입찰가격의 사전협의 또는 특정인의 낙찰을 위한 담합 등 공정한 경쟁을 방해하는</w:t>
            </w:r>
          </w:p>
          <w:p w:rsidR="00A94FBB" w:rsidRPr="006A1404" w:rsidRDefault="00A94FBB" w:rsidP="00865813">
            <w:pPr>
              <w:spacing w:line="300" w:lineRule="auto"/>
              <w:ind w:leftChars="317" w:left="1095" w:rightChars="150" w:right="360" w:hangingChars="150" w:hanging="334"/>
              <w:rPr>
                <w:rFonts w:ascii="KB금융 본문체 Light" w:eastAsia="KB금융 본문체 Light" w:hAnsi="KB금융 본문체 Light"/>
                <w:bCs/>
                <w:spacing w:val="-6"/>
                <w:sz w:val="26"/>
                <w:szCs w:val="26"/>
                <w:lang w:val="en-US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pPr>
            <w:r w:rsidRPr="006A1404">
              <w:rPr>
                <w:rFonts w:ascii="KB금융 본문체 Light" w:eastAsia="KB금융 본문체 Light" w:hAnsi="KB금융 본문체 Light" w:hint="eastAsia"/>
                <w:bCs/>
                <w:spacing w:val="-6"/>
                <w:sz w:val="26"/>
                <w:szCs w:val="26"/>
                <w:lang w:val="en-US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행위를 하지 않겠습니다.</w:t>
            </w:r>
          </w:p>
          <w:p w:rsidR="00A94FBB" w:rsidRPr="006A1404" w:rsidRDefault="00A94FBB" w:rsidP="002F6711">
            <w:pPr>
              <w:spacing w:line="300" w:lineRule="auto"/>
              <w:ind w:leftChars="200" w:left="814" w:rightChars="150" w:right="360" w:hangingChars="150" w:hanging="334"/>
              <w:rPr>
                <w:rFonts w:ascii="KB금융 본문체 Light" w:eastAsia="KB금융 본문체 Light" w:hAnsi="KB금융 본문체 Light"/>
                <w:bCs/>
                <w:spacing w:val="-6"/>
                <w:sz w:val="26"/>
                <w:szCs w:val="26"/>
                <w:lang w:val="en-US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pPr>
            <w:r w:rsidRPr="006A1404">
              <w:rPr>
                <w:rFonts w:ascii="KB금융 본문체 Light" w:eastAsia="KB금융 본문체 Light" w:hAnsi="KB금융 본문체 Light" w:hint="eastAsia"/>
                <w:bCs/>
                <w:spacing w:val="-6"/>
                <w:sz w:val="26"/>
                <w:szCs w:val="26"/>
                <w:lang w:val="en-US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 xml:space="preserve"> </w:t>
            </w:r>
          </w:p>
          <w:p w:rsidR="00865813" w:rsidRDefault="00A94FBB" w:rsidP="00865813">
            <w:pPr>
              <w:spacing w:line="300" w:lineRule="auto"/>
              <w:ind w:leftChars="200" w:left="814" w:rightChars="150" w:right="360" w:hangingChars="150" w:hanging="334"/>
              <w:rPr>
                <w:rFonts w:ascii="KB금융 본문체 Light" w:eastAsia="KB금융 본문체 Light" w:hAnsi="KB금융 본문체 Light"/>
                <w:bCs/>
                <w:spacing w:val="-6"/>
                <w:sz w:val="26"/>
                <w:szCs w:val="26"/>
                <w:lang w:val="en-US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pPr>
            <w:r w:rsidRPr="006A1404">
              <w:rPr>
                <w:rFonts w:ascii="KB금융 본문체 Light" w:eastAsia="KB금융 본문체 Light" w:hAnsi="KB금융 본문체 Light" w:hint="eastAsia"/>
                <w:bCs/>
                <w:spacing w:val="-6"/>
                <w:sz w:val="26"/>
                <w:szCs w:val="26"/>
                <w:lang w:val="en-US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3. 공정한 업무수행을 방해하는 알선∙청탁을 통하여 입찰 또는 계약과 관련된 특정</w:t>
            </w:r>
          </w:p>
          <w:p w:rsidR="00A94FBB" w:rsidRPr="006A1404" w:rsidRDefault="00A94FBB" w:rsidP="00C92632">
            <w:pPr>
              <w:spacing w:line="300" w:lineRule="auto"/>
              <w:ind w:leftChars="305" w:left="1066" w:rightChars="150" w:right="360" w:hangingChars="150" w:hanging="334"/>
              <w:rPr>
                <w:rFonts w:ascii="KB금융 본문체 Light" w:eastAsia="KB금융 본문체 Light" w:hAnsi="KB금융 본문체 Light"/>
                <w:bCs/>
                <w:spacing w:val="-6"/>
                <w:sz w:val="26"/>
                <w:szCs w:val="26"/>
                <w:lang w:val="en-US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pPr>
            <w:r w:rsidRPr="006A1404">
              <w:rPr>
                <w:rFonts w:ascii="KB금융 본문체 Light" w:eastAsia="KB금융 본문체 Light" w:hAnsi="KB금융 본문체 Light" w:hint="eastAsia"/>
                <w:bCs/>
                <w:spacing w:val="-6"/>
                <w:sz w:val="26"/>
                <w:szCs w:val="26"/>
                <w:lang w:val="en-US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정보의 제공을 요구하거나 받는 행위를 하지 않겠습니다.</w:t>
            </w:r>
          </w:p>
          <w:p w:rsidR="00A94FBB" w:rsidRPr="006A1404" w:rsidRDefault="00A94FBB" w:rsidP="002F6711">
            <w:pPr>
              <w:spacing w:line="300" w:lineRule="auto"/>
              <w:ind w:leftChars="200" w:left="814" w:rightChars="150" w:right="360" w:hangingChars="150" w:hanging="334"/>
              <w:rPr>
                <w:rFonts w:ascii="KB금융 본문체 Light" w:eastAsia="KB금융 본문체 Light" w:hAnsi="KB금융 본문체 Light"/>
                <w:bCs/>
                <w:spacing w:val="-6"/>
                <w:sz w:val="26"/>
                <w:szCs w:val="26"/>
                <w:lang w:val="en-US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pPr>
          </w:p>
          <w:p w:rsidR="00C92632" w:rsidRDefault="00A94FBB" w:rsidP="00C92632">
            <w:pPr>
              <w:spacing w:line="300" w:lineRule="auto"/>
              <w:ind w:leftChars="200" w:left="814" w:rightChars="150" w:right="360" w:hangingChars="150" w:hanging="334"/>
              <w:rPr>
                <w:rFonts w:ascii="KB금융 본문체 Light" w:eastAsia="KB금융 본문체 Light" w:hAnsi="KB금융 본문체 Light"/>
                <w:bCs/>
                <w:spacing w:val="-6"/>
                <w:sz w:val="26"/>
                <w:szCs w:val="26"/>
                <w:lang w:val="en-US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pPr>
            <w:r w:rsidRPr="006A1404">
              <w:rPr>
                <w:rFonts w:ascii="KB금융 본문체 Light" w:eastAsia="KB금융 본문체 Light" w:hAnsi="KB금융 본문체 Light" w:hint="eastAsia"/>
                <w:bCs/>
                <w:spacing w:val="-6"/>
                <w:sz w:val="26"/>
                <w:szCs w:val="26"/>
                <w:lang w:val="en-US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4. 상기 청렴계약준수 사항을 위반한 경우 입찰제한,</w:t>
            </w:r>
            <w:r w:rsidR="006C2062" w:rsidRPr="006A1404">
              <w:rPr>
                <w:rFonts w:ascii="KB금융 본문체 Light" w:eastAsia="KB금융 본문체 Light" w:hAnsi="KB금융 본문체 Light"/>
                <w:bCs/>
                <w:spacing w:val="-6"/>
                <w:sz w:val="26"/>
                <w:szCs w:val="26"/>
                <w:lang w:val="en-US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 xml:space="preserve"> </w:t>
            </w:r>
            <w:r w:rsidRPr="006A1404">
              <w:rPr>
                <w:rFonts w:ascii="KB금융 본문체 Light" w:eastAsia="KB금융 본문체 Light" w:hAnsi="KB금융 본문체 Light" w:hint="eastAsia"/>
                <w:bCs/>
                <w:spacing w:val="-6"/>
                <w:sz w:val="26"/>
                <w:szCs w:val="26"/>
                <w:lang w:val="en-US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계약해지, 거래중단 등 제반 불이익을</w:t>
            </w:r>
          </w:p>
          <w:p w:rsidR="00A94FBB" w:rsidRPr="006A1404" w:rsidRDefault="00A94FBB" w:rsidP="00C92632">
            <w:pPr>
              <w:spacing w:line="300" w:lineRule="auto"/>
              <w:ind w:leftChars="317" w:left="1095" w:rightChars="150" w:right="360" w:hangingChars="150" w:hanging="334"/>
              <w:rPr>
                <w:rFonts w:ascii="KB금융 본문체 Light" w:eastAsia="KB금융 본문체 Light" w:hAnsi="KB금융 본문체 Light"/>
                <w:bCs/>
                <w:spacing w:val="-6"/>
                <w:sz w:val="26"/>
                <w:szCs w:val="26"/>
                <w:lang w:val="en-US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pPr>
            <w:r w:rsidRPr="006A1404">
              <w:rPr>
                <w:rFonts w:ascii="KB금융 본문체 Light" w:eastAsia="KB금융 본문체 Light" w:hAnsi="KB금융 본문체 Light" w:hint="eastAsia"/>
                <w:bCs/>
                <w:spacing w:val="-6"/>
                <w:sz w:val="26"/>
                <w:szCs w:val="26"/>
                <w:lang w:val="en-US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 xml:space="preserve">감수하겠습니다.  </w:t>
            </w:r>
          </w:p>
          <w:p w:rsidR="00A94FBB" w:rsidRPr="006A1404" w:rsidRDefault="00A94FBB" w:rsidP="002F6711">
            <w:pPr>
              <w:spacing w:line="300" w:lineRule="auto"/>
              <w:jc w:val="center"/>
              <w:rPr>
                <w:rFonts w:ascii="KB금융 본문체 Light" w:eastAsia="KB금융 본문체 Light" w:hAnsi="KB금융 본문체 Light"/>
                <w:bCs/>
                <w:spacing w:val="-6"/>
                <w:sz w:val="26"/>
                <w:szCs w:val="26"/>
                <w:lang w:val="en-US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pPr>
            <w:r w:rsidRPr="006A1404">
              <w:rPr>
                <w:rFonts w:ascii="KB금융 본문체 Light" w:eastAsia="KB금융 본문체 Light" w:hAnsi="KB금융 본문체 Light" w:hint="eastAsia"/>
                <w:bCs/>
                <w:spacing w:val="-6"/>
                <w:sz w:val="26"/>
                <w:szCs w:val="26"/>
                <w:lang w:val="en-US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202</w:t>
            </w:r>
            <w:r w:rsidR="007D7390">
              <w:rPr>
                <w:rFonts w:ascii="KB금융 본문체 Light" w:eastAsia="KB금융 본문체 Light" w:hAnsi="KB금융 본문체 Light"/>
                <w:bCs/>
                <w:spacing w:val="-6"/>
                <w:sz w:val="26"/>
                <w:szCs w:val="26"/>
                <w:lang w:val="en-US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5</w:t>
            </w:r>
            <w:r w:rsidRPr="006A1404">
              <w:rPr>
                <w:rFonts w:ascii="KB금융 본문체 Light" w:eastAsia="KB금융 본문체 Light" w:hAnsi="KB금융 본문체 Light" w:hint="eastAsia"/>
                <w:bCs/>
                <w:spacing w:val="-6"/>
                <w:sz w:val="26"/>
                <w:szCs w:val="26"/>
                <w:lang w:val="en-US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 xml:space="preserve">년       월       </w:t>
            </w:r>
            <w:r w:rsidR="00C06F82" w:rsidRPr="006A1404">
              <w:rPr>
                <w:rFonts w:ascii="KB금융 본문체 Light" w:eastAsia="KB금융 본문체 Light" w:hAnsi="KB금융 본문체 Light"/>
                <w:bCs/>
                <w:spacing w:val="-6"/>
                <w:sz w:val="26"/>
                <w:szCs w:val="26"/>
                <w:lang w:val="en-US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 xml:space="preserve"> </w:t>
            </w:r>
            <w:r w:rsidRPr="006A1404">
              <w:rPr>
                <w:rFonts w:ascii="KB금융 본문체 Light" w:eastAsia="KB금융 본문체 Light" w:hAnsi="KB금융 본문체 Light" w:hint="eastAsia"/>
                <w:bCs/>
                <w:spacing w:val="-6"/>
                <w:sz w:val="26"/>
                <w:szCs w:val="26"/>
                <w:lang w:val="en-US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일</w:t>
            </w:r>
          </w:p>
          <w:p w:rsidR="009C3F37" w:rsidRPr="009C3F37" w:rsidRDefault="00A94FBB" w:rsidP="00124834">
            <w:pPr>
              <w:pStyle w:val="ae"/>
              <w:tabs>
                <w:tab w:val="num" w:pos="2620"/>
              </w:tabs>
              <w:wordWrap/>
              <w:spacing w:line="360" w:lineRule="auto"/>
              <w:ind w:leftChars="1386" w:left="4284" w:rightChars="50" w:right="120" w:hangingChars="430" w:hanging="958"/>
              <w:rPr>
                <w:rFonts w:ascii="KB금융 본문체 Light" w:eastAsia="KB금융 본문체 Light" w:hAnsi="KB금융 본문체 Light"/>
                <w:bCs/>
                <w:color w:val="auto"/>
                <w:spacing w:val="-6"/>
                <w:sz w:val="16"/>
                <w:szCs w:val="26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pPr>
            <w:r w:rsidRPr="006A1404">
              <w:rPr>
                <w:rFonts w:ascii="KB금융 본문체 Light" w:eastAsia="KB금융 본문체 Light" w:hAnsi="KB금융 본문체 Light" w:hint="eastAsia"/>
                <w:bCs/>
                <w:color w:val="auto"/>
                <w:spacing w:val="-6"/>
                <w:sz w:val="26"/>
                <w:szCs w:val="26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 xml:space="preserve">      </w:t>
            </w:r>
          </w:p>
          <w:p w:rsidR="006A1404" w:rsidRDefault="00A94FBB" w:rsidP="009C3F37">
            <w:pPr>
              <w:pStyle w:val="ae"/>
              <w:tabs>
                <w:tab w:val="num" w:pos="2620"/>
              </w:tabs>
              <w:wordWrap/>
              <w:spacing w:line="360" w:lineRule="auto"/>
              <w:ind w:leftChars="1560" w:left="4264" w:rightChars="50" w:right="120" w:hangingChars="238" w:hanging="520"/>
              <w:rPr>
                <w:rFonts w:ascii="KB금융 본문체 Light" w:eastAsia="KB금융 본문체 Light" w:hAnsi="KB금융 본문체 Light"/>
                <w:bCs/>
                <w:color w:val="auto"/>
                <w:spacing w:val="-6"/>
                <w:sz w:val="24"/>
                <w:szCs w:val="24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pPr>
            <w:r w:rsidRPr="006A1404">
              <w:rPr>
                <w:rFonts w:ascii="KB금융 본문체 Light" w:eastAsia="KB금융 본문체 Light" w:hAnsi="KB금융 본문체 Light" w:hint="eastAsia"/>
                <w:b/>
                <w:bCs/>
                <w:color w:val="auto"/>
                <w:spacing w:val="-6"/>
                <w:sz w:val="26"/>
                <w:szCs w:val="26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확 약</w:t>
            </w:r>
            <w:r w:rsidRPr="00E029DD">
              <w:rPr>
                <w:rFonts w:ascii="KB금융 본문체 Light" w:eastAsia="KB금융 본문체 Light" w:hAnsi="KB금융 본문체 Light" w:hint="eastAsia"/>
                <w:b/>
                <w:bCs/>
                <w:color w:val="auto"/>
                <w:spacing w:val="-6"/>
                <w:sz w:val="26"/>
                <w:szCs w:val="26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 xml:space="preserve"> 자</w:t>
            </w:r>
            <w:r w:rsidRPr="006A1404">
              <w:rPr>
                <w:rFonts w:ascii="KB금융 본문체 Light" w:eastAsia="KB금융 본문체 Light" w:hAnsi="KB금융 본문체 Light" w:hint="eastAsia"/>
                <w:bCs/>
                <w:color w:val="auto"/>
                <w:spacing w:val="-6"/>
                <w:sz w:val="24"/>
                <w:szCs w:val="24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 xml:space="preserve"> </w:t>
            </w:r>
            <w:r w:rsidR="006C2062" w:rsidRPr="006A1404">
              <w:rPr>
                <w:rFonts w:ascii="KB금융 본문체 Light" w:eastAsia="KB금융 본문체 Light" w:hAnsi="KB금융 본문체 Light"/>
                <w:bCs/>
                <w:color w:val="auto"/>
                <w:spacing w:val="-6"/>
                <w:sz w:val="24"/>
                <w:szCs w:val="24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 xml:space="preserve">    업 체 명</w:t>
            </w:r>
          </w:p>
          <w:p w:rsidR="006C2062" w:rsidRPr="006A1404" w:rsidRDefault="006C2062" w:rsidP="00124834">
            <w:pPr>
              <w:pStyle w:val="ae"/>
              <w:tabs>
                <w:tab w:val="clear" w:pos="5600"/>
                <w:tab w:val="num" w:pos="2620"/>
              </w:tabs>
              <w:wordWrap/>
              <w:spacing w:line="360" w:lineRule="auto"/>
              <w:ind w:leftChars="2018" w:left="5705" w:rightChars="50" w:right="120" w:hangingChars="420" w:hanging="862"/>
              <w:rPr>
                <w:rFonts w:ascii="KB금융 본문체 Light" w:eastAsia="KB금융 본문체 Light" w:hAnsi="KB금융 본문체 Light"/>
                <w:bCs/>
                <w:color w:val="auto"/>
                <w:spacing w:val="-6"/>
                <w:sz w:val="24"/>
                <w:szCs w:val="24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pPr>
            <w:r w:rsidRPr="006A1404">
              <w:rPr>
                <w:rFonts w:ascii="KB금융 본문체 Light" w:eastAsia="KB금융 본문체 Light" w:hAnsi="KB금융 본문체 Light"/>
                <w:bCs/>
                <w:color w:val="auto"/>
                <w:spacing w:val="-6"/>
                <w:sz w:val="24"/>
                <w:szCs w:val="24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 xml:space="preserve">주   </w:t>
            </w:r>
            <w:r w:rsidRPr="006A1404">
              <w:rPr>
                <w:rFonts w:ascii="KB금융 본문체 Light" w:eastAsia="KB금융 본문체 Light" w:hAnsi="KB금융 본문체 Light" w:hint="eastAsia"/>
                <w:bCs/>
                <w:color w:val="auto"/>
                <w:spacing w:val="-6"/>
                <w:sz w:val="24"/>
                <w:szCs w:val="24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 xml:space="preserve">  </w:t>
            </w:r>
            <w:r w:rsidRPr="006A1404">
              <w:rPr>
                <w:rFonts w:ascii="KB금융 본문체 Light" w:eastAsia="KB금융 본문체 Light" w:hAnsi="KB금융 본문체 Light"/>
                <w:bCs/>
                <w:color w:val="auto"/>
                <w:spacing w:val="-6"/>
                <w:sz w:val="24"/>
                <w:szCs w:val="24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소</w:t>
            </w:r>
            <w:r w:rsidRPr="006A1404">
              <w:rPr>
                <w:rFonts w:ascii="KB금융 본문체 Light" w:eastAsia="KB금융 본문체 Light" w:hAnsi="KB금융 본문체 Light" w:hint="eastAsia"/>
                <w:bCs/>
                <w:color w:val="auto"/>
                <w:spacing w:val="-6"/>
                <w:sz w:val="24"/>
                <w:szCs w:val="24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 xml:space="preserve"> </w:t>
            </w:r>
          </w:p>
          <w:p w:rsidR="006C2062" w:rsidRPr="001735CD" w:rsidRDefault="001735CD" w:rsidP="00124834">
            <w:pPr>
              <w:pStyle w:val="ae"/>
              <w:tabs>
                <w:tab w:val="clear" w:pos="0"/>
                <w:tab w:val="num" w:pos="2620"/>
              </w:tabs>
              <w:wordWrap/>
              <w:spacing w:line="360" w:lineRule="auto"/>
              <w:ind w:leftChars="1998" w:left="5273" w:hangingChars="233" w:hanging="478"/>
              <w:rPr>
                <w:rFonts w:ascii="KB금융 본문체 Light" w:eastAsia="KB금융 본문체 Light" w:hAnsi="KB금융 본문체 Light"/>
                <w:bCs/>
                <w:color w:val="A6A6A6" w:themeColor="background1" w:themeShade="A6"/>
                <w:spacing w:val="-6"/>
                <w:sz w:val="24"/>
                <w:szCs w:val="24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rFonts w:ascii="KB금융 본문체 Light" w:eastAsia="KB금융 본문체 Light" w:hAnsi="KB금융 본문체 Light"/>
                <w:bCs/>
                <w:color w:val="auto"/>
                <w:spacing w:val="-6"/>
                <w:sz w:val="24"/>
                <w:szCs w:val="24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 xml:space="preserve"> </w:t>
            </w:r>
            <w:r w:rsidR="006C2062" w:rsidRPr="006A1404">
              <w:rPr>
                <w:rFonts w:ascii="KB금융 본문체 Light" w:eastAsia="KB금융 본문체 Light" w:hAnsi="KB금융 본문체 Light"/>
                <w:bCs/>
                <w:color w:val="auto"/>
                <w:spacing w:val="-6"/>
                <w:sz w:val="24"/>
                <w:szCs w:val="24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대표이사</w:t>
            </w:r>
            <w:r w:rsidR="006C2062" w:rsidRPr="006A1404">
              <w:rPr>
                <w:rFonts w:ascii="KB금융 본문체 Light" w:eastAsia="KB금융 본문체 Light" w:hAnsi="KB금융 본문체 Light" w:hint="eastAsia"/>
                <w:bCs/>
                <w:color w:val="auto"/>
                <w:spacing w:val="-6"/>
                <w:sz w:val="24"/>
                <w:szCs w:val="24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 xml:space="preserve">                           </w:t>
            </w:r>
            <w:r w:rsidR="006C2062" w:rsidRPr="001735CD">
              <w:rPr>
                <w:rFonts w:ascii="KB금융 본문체 Light" w:eastAsia="KB금융 본문체 Light" w:hAnsi="KB금융 본문체 Light"/>
                <w:bCs/>
                <w:color w:val="A6A6A6" w:themeColor="background1" w:themeShade="A6"/>
                <w:spacing w:val="-6"/>
                <w:sz w:val="24"/>
                <w:szCs w:val="24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(법인인감)</w:t>
            </w:r>
          </w:p>
          <w:p w:rsidR="006C2062" w:rsidRPr="00104F36" w:rsidRDefault="006C2062" w:rsidP="006C2062">
            <w:pPr>
              <w:tabs>
                <w:tab w:val="left" w:pos="5640"/>
              </w:tabs>
              <w:spacing w:line="360" w:lineRule="auto"/>
              <w:rPr>
                <w:rFonts w:ascii="KB금융 본문체 Light" w:eastAsia="KB금융 본문체 Light" w:hAnsi="KB금융 본문체 Light"/>
                <w:sz w:val="26"/>
                <w:szCs w:val="26"/>
              </w:rPr>
            </w:pPr>
          </w:p>
        </w:tc>
      </w:tr>
    </w:tbl>
    <w:p w:rsidR="007D5645" w:rsidRDefault="00A94FBB" w:rsidP="00A94FBB">
      <w:pPr>
        <w:shd w:val="clear" w:color="auto" w:fill="FFFFFF"/>
        <w:snapToGrid w:val="0"/>
        <w:textAlignment w:val="baseline"/>
        <w:rPr>
          <w:rFonts w:ascii="KB금융 본문체 Light" w:eastAsia="KB금융 본문체 Light" w:hAnsi="KB금융 본문체 Light"/>
          <w:bCs/>
          <w:spacing w:val="-6"/>
          <w:sz w:val="32"/>
          <w:szCs w:val="32"/>
          <w:lang w:val="en-US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pPr>
      <w:r w:rsidRPr="00E029DD">
        <w:rPr>
          <w:rFonts w:ascii="KB금융 본문체 Light" w:eastAsia="KB금융 본문체 Light" w:hAnsi="KB금융 본문체 Light"/>
          <w:bCs/>
          <w:spacing w:val="-6"/>
          <w:sz w:val="32"/>
          <w:szCs w:val="32"/>
          <w:lang w:val="en-US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 xml:space="preserve">주식회사 </w:t>
      </w:r>
      <w:r w:rsidRPr="00E029DD">
        <w:rPr>
          <w:rFonts w:ascii="KB금융 본문체 Light" w:eastAsia="KB금융 본문체 Light" w:hAnsi="KB금융 본문체 Light" w:hint="eastAsia"/>
          <w:bCs/>
          <w:spacing w:val="-6"/>
          <w:sz w:val="32"/>
          <w:szCs w:val="32"/>
          <w:lang w:val="en-US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KB</w:t>
      </w:r>
      <w:r w:rsidRPr="00E029DD">
        <w:rPr>
          <w:rFonts w:ascii="KB금융 본문체 Light" w:eastAsia="KB금융 본문체 Light" w:hAnsi="KB금융 본문체 Light"/>
          <w:bCs/>
          <w:spacing w:val="-6"/>
          <w:sz w:val="32"/>
          <w:szCs w:val="32"/>
          <w:lang w:val="en-US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국민은행 귀중</w:t>
      </w:r>
    </w:p>
    <w:p w:rsidR="00A94FBB" w:rsidRPr="00624C68" w:rsidRDefault="007D5645" w:rsidP="00A94FBB">
      <w:pPr>
        <w:shd w:val="clear" w:color="auto" w:fill="FFFFFF"/>
        <w:snapToGrid w:val="0"/>
        <w:textAlignment w:val="baseline"/>
        <w:rPr>
          <w:rFonts w:ascii="KB금융 본문체 Light" w:eastAsia="KB금융 본문체 Light" w:hAnsi="KB금융 본문체 Light"/>
          <w:bCs/>
          <w:spacing w:val="-6"/>
          <w:sz w:val="22"/>
          <w:szCs w:val="22"/>
          <w:lang w:val="en-US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pPr>
      <w:r w:rsidRPr="006A1404">
        <w:rPr>
          <w:rFonts w:ascii="KB금융 본문체 Light" w:eastAsia="KB금융 본문체 Light" w:hAnsi="KB금융 본문체 Light"/>
          <w:bCs/>
          <w:spacing w:val="-6"/>
          <w:sz w:val="22"/>
          <w:szCs w:val="22"/>
          <w:lang w:val="en-US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lastRenderedPageBreak/>
        <w:t>[별지</w:t>
      </w:r>
      <w:r>
        <w:rPr>
          <w:rFonts w:ascii="KB금융 본문체 Light" w:eastAsia="KB금융 본문체 Light" w:hAnsi="KB금융 본문체 Light" w:hint="eastAsia"/>
          <w:bCs/>
          <w:spacing w:val="-6"/>
          <w:sz w:val="22"/>
          <w:szCs w:val="22"/>
          <w:lang w:val="en-US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3</w:t>
      </w:r>
      <w:r w:rsidRPr="006A1404">
        <w:rPr>
          <w:rFonts w:ascii="KB금융 본문체 Light" w:eastAsia="KB금융 본문체 Light" w:hAnsi="KB금융 본문체 Light"/>
          <w:bCs/>
          <w:spacing w:val="-6"/>
          <w:sz w:val="22"/>
          <w:szCs w:val="22"/>
          <w:lang w:val="en-US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]</w:t>
      </w:r>
    </w:p>
    <w:p w:rsidR="00A94FBB" w:rsidRPr="00624C68" w:rsidRDefault="00A94FBB" w:rsidP="00A94FBB">
      <w:pPr>
        <w:shd w:val="clear" w:color="auto" w:fill="FFFFFF"/>
        <w:tabs>
          <w:tab w:val="right" w:pos="2584"/>
        </w:tabs>
        <w:snapToGrid w:val="0"/>
        <w:spacing w:line="300" w:lineRule="auto"/>
        <w:jc w:val="center"/>
        <w:textAlignment w:val="baseline"/>
        <w:rPr>
          <w:rFonts w:ascii="KB금융 본문체 Light" w:eastAsia="KB금융 본문체 Light" w:hAnsi="KB금융 본문체 Light"/>
          <w:b/>
          <w:bCs/>
          <w:spacing w:val="-6"/>
          <w:sz w:val="40"/>
          <w:szCs w:val="40"/>
          <w:u w:val="single"/>
          <w:lang w:val="en-US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pPr>
      <w:r w:rsidRPr="00624C68">
        <w:rPr>
          <w:rFonts w:ascii="KB금융 본문체 Light" w:eastAsia="KB금융 본문체 Light" w:hAnsi="KB금융 본문체 Light" w:hint="eastAsia"/>
          <w:b/>
          <w:bCs/>
          <w:spacing w:val="-6"/>
          <w:sz w:val="40"/>
          <w:szCs w:val="40"/>
          <w:u w:val="single"/>
          <w:lang w:val="en-US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 xml:space="preserve">영업 담당자 지정 위임장 </w:t>
      </w:r>
    </w:p>
    <w:p w:rsidR="00A94FBB" w:rsidRPr="008F7757" w:rsidRDefault="00A94FBB" w:rsidP="00A94FBB">
      <w:pPr>
        <w:shd w:val="clear" w:color="auto" w:fill="FFFFFF"/>
        <w:tabs>
          <w:tab w:val="right" w:pos="2584"/>
        </w:tabs>
        <w:snapToGrid w:val="0"/>
        <w:spacing w:line="264" w:lineRule="auto"/>
        <w:jc w:val="right"/>
        <w:textAlignment w:val="baseline"/>
        <w:rPr>
          <w:rFonts w:ascii="KB금융 제목체 Light" w:eastAsia="KB금융 제목체 Light" w:hAnsi="KB금융 제목체 Light"/>
          <w:color w:val="000000"/>
          <w:sz w:val="22"/>
          <w:szCs w:val="32"/>
          <w:shd w:val="clear" w:color="auto" w:fill="FFFFFF"/>
        </w:rPr>
      </w:pPr>
    </w:p>
    <w:p w:rsidR="00C95233" w:rsidRDefault="00A94FBB" w:rsidP="008F7757">
      <w:pPr>
        <w:pStyle w:val="ae"/>
        <w:tabs>
          <w:tab w:val="num" w:pos="2620"/>
        </w:tabs>
        <w:wordWrap/>
        <w:spacing w:line="264" w:lineRule="auto"/>
        <w:ind w:left="298" w:hangingChars="145" w:hanging="298"/>
        <w:jc w:val="left"/>
        <w:rPr>
          <w:rFonts w:ascii="KB금융 본문체 Light" w:eastAsia="KB금융 본문체 Light" w:hAnsi="KB금융 본문체 Light"/>
          <w:bCs/>
          <w:color w:val="auto"/>
          <w:spacing w:val="-6"/>
          <w:sz w:val="24"/>
          <w:szCs w:val="24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pPr>
      <w:r w:rsidRPr="00624C68">
        <w:rPr>
          <w:rFonts w:ascii="KB금융 본문체 Light" w:eastAsia="KB금융 본문체 Light" w:hAnsi="KB금융 본문체 Light" w:hint="eastAsia"/>
          <w:bCs/>
          <w:color w:val="auto"/>
          <w:spacing w:val="-6"/>
          <w:sz w:val="24"/>
          <w:szCs w:val="24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1. 202</w:t>
      </w:r>
      <w:r w:rsidR="007D7390">
        <w:rPr>
          <w:rFonts w:ascii="KB금융 본문체 Light" w:eastAsia="KB금융 본문체 Light" w:hAnsi="KB금융 본문체 Light"/>
          <w:bCs/>
          <w:color w:val="auto"/>
          <w:spacing w:val="-6"/>
          <w:sz w:val="24"/>
          <w:szCs w:val="24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5</w:t>
      </w:r>
      <w:r w:rsidRPr="00624C68">
        <w:rPr>
          <w:rFonts w:ascii="KB금융 본문체 Light" w:eastAsia="KB금융 본문체 Light" w:hAnsi="KB금융 본문체 Light" w:hint="eastAsia"/>
          <w:bCs/>
          <w:color w:val="auto"/>
          <w:spacing w:val="-6"/>
          <w:sz w:val="24"/>
          <w:szCs w:val="24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년 위탁</w:t>
      </w:r>
      <w:r w:rsidR="008F7757" w:rsidRPr="00624C68">
        <w:rPr>
          <w:rFonts w:ascii="KB금융 본문체 Light" w:eastAsia="KB금융 본문체 Light" w:hAnsi="KB금융 본문체 Light" w:hint="eastAsia"/>
          <w:bCs/>
          <w:color w:val="auto"/>
          <w:spacing w:val="-6"/>
          <w:sz w:val="24"/>
          <w:szCs w:val="24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 xml:space="preserve">교육 </w:t>
      </w:r>
      <w:r w:rsidRPr="00624C68">
        <w:rPr>
          <w:rFonts w:ascii="KB금융 본문체 Light" w:eastAsia="KB금융 본문체 Light" w:hAnsi="KB금융 본문체 Light" w:hint="eastAsia"/>
          <w:bCs/>
          <w:color w:val="auto"/>
          <w:spacing w:val="-6"/>
          <w:sz w:val="24"/>
          <w:szCs w:val="24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업체 선정과정에 수반되는 일체의 행위에 대한 모든</w:t>
      </w:r>
      <w:r w:rsidR="008F7757" w:rsidRPr="00624C68">
        <w:rPr>
          <w:rFonts w:ascii="KB금융 본문체 Light" w:eastAsia="KB금융 본문체 Light" w:hAnsi="KB금융 본문체 Light" w:hint="eastAsia"/>
          <w:bCs/>
          <w:color w:val="auto"/>
          <w:spacing w:val="-6"/>
          <w:sz w:val="24"/>
          <w:szCs w:val="24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 xml:space="preserve"> </w:t>
      </w:r>
      <w:r w:rsidRPr="00624C68">
        <w:rPr>
          <w:rFonts w:ascii="KB금융 본문체 Light" w:eastAsia="KB금융 본문체 Light" w:hAnsi="KB금융 본문체 Light" w:hint="eastAsia"/>
          <w:bCs/>
          <w:color w:val="auto"/>
          <w:spacing w:val="-6"/>
          <w:sz w:val="24"/>
          <w:szCs w:val="24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권한을 아래의 영업 담당자에게</w:t>
      </w:r>
    </w:p>
    <w:p w:rsidR="00A94FBB" w:rsidRPr="00624C68" w:rsidRDefault="00A94FBB" w:rsidP="00C95233">
      <w:pPr>
        <w:pStyle w:val="ae"/>
        <w:tabs>
          <w:tab w:val="num" w:pos="2620"/>
        </w:tabs>
        <w:wordWrap/>
        <w:spacing w:line="264" w:lineRule="auto"/>
        <w:ind w:leftChars="91" w:left="516" w:hangingChars="145" w:hanging="298"/>
        <w:jc w:val="left"/>
        <w:rPr>
          <w:rFonts w:ascii="KB금융 본문체 Light" w:eastAsia="KB금융 본문체 Light" w:hAnsi="KB금융 본문체 Light"/>
          <w:bCs/>
          <w:color w:val="auto"/>
          <w:spacing w:val="-6"/>
          <w:sz w:val="24"/>
          <w:szCs w:val="24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pPr>
      <w:r w:rsidRPr="00624C68">
        <w:rPr>
          <w:rFonts w:ascii="KB금융 본문체 Light" w:eastAsia="KB금융 본문체 Light" w:hAnsi="KB금융 본문체 Light" w:hint="eastAsia"/>
          <w:bCs/>
          <w:color w:val="auto"/>
          <w:spacing w:val="-6"/>
          <w:sz w:val="24"/>
          <w:szCs w:val="24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 xml:space="preserve">위임합니다. </w:t>
      </w:r>
    </w:p>
    <w:p w:rsidR="00A94FBB" w:rsidRPr="00624C68" w:rsidRDefault="00A94FBB" w:rsidP="00A94FBB">
      <w:pPr>
        <w:pStyle w:val="ae"/>
        <w:tabs>
          <w:tab w:val="num" w:pos="2620"/>
        </w:tabs>
        <w:wordWrap/>
        <w:spacing w:line="264" w:lineRule="auto"/>
        <w:jc w:val="left"/>
        <w:rPr>
          <w:rFonts w:ascii="KB금융 본문체 Light" w:eastAsia="KB금융 본문체 Light" w:hAnsi="KB금융 본문체 Light"/>
          <w:bCs/>
          <w:color w:val="auto"/>
          <w:spacing w:val="-6"/>
          <w:sz w:val="24"/>
          <w:szCs w:val="24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pPr>
    </w:p>
    <w:p w:rsidR="00175166" w:rsidRDefault="00A94FBB" w:rsidP="00A94FBB">
      <w:pPr>
        <w:pStyle w:val="ae"/>
        <w:tabs>
          <w:tab w:val="num" w:pos="2620"/>
        </w:tabs>
        <w:wordWrap/>
        <w:spacing w:line="264" w:lineRule="auto"/>
        <w:ind w:left="310" w:hangingChars="151" w:hanging="310"/>
        <w:jc w:val="left"/>
        <w:rPr>
          <w:rFonts w:ascii="KB금융 본문체 Light" w:eastAsia="KB금융 본문체 Light" w:hAnsi="KB금융 본문체 Light"/>
          <w:bCs/>
          <w:color w:val="auto"/>
          <w:spacing w:val="-6"/>
          <w:sz w:val="24"/>
          <w:szCs w:val="24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pPr>
      <w:r w:rsidRPr="00624C68">
        <w:rPr>
          <w:rFonts w:ascii="KB금융 본문체 Light" w:eastAsia="KB금융 본문체 Light" w:hAnsi="KB금융 본문체 Light" w:hint="eastAsia"/>
          <w:bCs/>
          <w:color w:val="auto"/>
          <w:spacing w:val="-6"/>
          <w:sz w:val="24"/>
          <w:szCs w:val="24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 xml:space="preserve">2. 위탁업체 선정과정에 수반되는 영업 담당자의 행위에 대하여 고의 또는 과실로 인한 민∙형사상의 모든 </w:t>
      </w:r>
    </w:p>
    <w:p w:rsidR="00A94FBB" w:rsidRPr="00624C68" w:rsidRDefault="00A94FBB" w:rsidP="00175166">
      <w:pPr>
        <w:pStyle w:val="ae"/>
        <w:tabs>
          <w:tab w:val="num" w:pos="2620"/>
        </w:tabs>
        <w:wordWrap/>
        <w:spacing w:line="264" w:lineRule="auto"/>
        <w:ind w:leftChars="104" w:left="560" w:hangingChars="151" w:hanging="310"/>
        <w:jc w:val="left"/>
        <w:rPr>
          <w:rFonts w:ascii="KB금융 본문체 Light" w:eastAsia="KB금융 본문체 Light" w:hAnsi="KB금융 본문체 Light"/>
          <w:bCs/>
          <w:color w:val="auto"/>
          <w:spacing w:val="-6"/>
          <w:sz w:val="24"/>
          <w:szCs w:val="24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pPr>
      <w:r w:rsidRPr="00624C68">
        <w:rPr>
          <w:rFonts w:ascii="KB금융 본문체 Light" w:eastAsia="KB금융 본문체 Light" w:hAnsi="KB금융 본문체 Light" w:hint="eastAsia"/>
          <w:bCs/>
          <w:color w:val="auto"/>
          <w:spacing w:val="-6"/>
          <w:sz w:val="24"/>
          <w:szCs w:val="24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문제는 본인이 책임을 지기로 합니다.</w:t>
      </w:r>
    </w:p>
    <w:tbl>
      <w:tblPr>
        <w:tblW w:w="9814" w:type="dxa"/>
        <w:tblInd w:w="122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27"/>
        <w:gridCol w:w="3643"/>
        <w:gridCol w:w="3644"/>
      </w:tblGrid>
      <w:tr w:rsidR="00A94FBB" w:rsidRPr="008F7757" w:rsidTr="00124834">
        <w:trPr>
          <w:trHeight w:val="404"/>
        </w:trPr>
        <w:tc>
          <w:tcPr>
            <w:tcW w:w="2527" w:type="dxa"/>
            <w:shd w:val="clear" w:color="auto" w:fill="DBE5F1" w:themeFill="accent1" w:themeFillTint="33"/>
            <w:vAlign w:val="center"/>
          </w:tcPr>
          <w:p w:rsidR="00A94FBB" w:rsidRPr="00624C68" w:rsidRDefault="00A94FBB" w:rsidP="002F6711">
            <w:pPr>
              <w:pStyle w:val="ae"/>
              <w:tabs>
                <w:tab w:val="num" w:pos="2620"/>
              </w:tabs>
              <w:wordWrap/>
              <w:spacing w:line="240" w:lineRule="auto"/>
              <w:jc w:val="center"/>
              <w:rPr>
                <w:rFonts w:ascii="KB금융 본문체 Light" w:eastAsia="KB금융 본문체 Light" w:hAnsi="KB금융 본문체 Light"/>
                <w:b/>
                <w:bCs/>
                <w:color w:val="auto"/>
                <w:spacing w:val="-6"/>
                <w:sz w:val="24"/>
                <w:szCs w:val="24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pPr>
            <w:proofErr w:type="gramStart"/>
            <w:r w:rsidRPr="00624C68">
              <w:rPr>
                <w:rFonts w:ascii="KB금융 본문체 Light" w:eastAsia="KB금융 본문체 Light" w:hAnsi="KB금융 본문체 Light" w:hint="eastAsia"/>
                <w:b/>
                <w:bCs/>
                <w:color w:val="auto"/>
                <w:spacing w:val="-6"/>
                <w:sz w:val="24"/>
                <w:szCs w:val="24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구  분</w:t>
            </w:r>
            <w:proofErr w:type="gramEnd"/>
          </w:p>
        </w:tc>
        <w:tc>
          <w:tcPr>
            <w:tcW w:w="3643" w:type="dxa"/>
            <w:shd w:val="clear" w:color="auto" w:fill="DBE5F1" w:themeFill="accent1" w:themeFillTint="33"/>
            <w:vAlign w:val="center"/>
          </w:tcPr>
          <w:p w:rsidR="00A94FBB" w:rsidRPr="00624C68" w:rsidRDefault="00A94FBB" w:rsidP="002F6711">
            <w:pPr>
              <w:pStyle w:val="ae"/>
              <w:tabs>
                <w:tab w:val="num" w:pos="2620"/>
              </w:tabs>
              <w:wordWrap/>
              <w:spacing w:line="240" w:lineRule="auto"/>
              <w:jc w:val="center"/>
              <w:rPr>
                <w:rFonts w:ascii="KB금융 본문체 Light" w:eastAsia="KB금융 본문체 Light" w:hAnsi="KB금융 본문체 Light"/>
                <w:b/>
                <w:bCs/>
                <w:color w:val="auto"/>
                <w:spacing w:val="-6"/>
                <w:sz w:val="24"/>
                <w:szCs w:val="24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pPr>
            <w:r w:rsidRPr="00624C68">
              <w:rPr>
                <w:rFonts w:ascii="KB금융 본문체 Light" w:eastAsia="KB금융 본문체 Light" w:hAnsi="KB금융 본문체 Light" w:hint="eastAsia"/>
                <w:b/>
                <w:bCs/>
                <w:color w:val="auto"/>
                <w:spacing w:val="-6"/>
                <w:sz w:val="24"/>
                <w:szCs w:val="24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영업 담당자(정)</w:t>
            </w:r>
          </w:p>
        </w:tc>
        <w:tc>
          <w:tcPr>
            <w:tcW w:w="3644" w:type="dxa"/>
            <w:shd w:val="clear" w:color="auto" w:fill="DBE5F1" w:themeFill="accent1" w:themeFillTint="33"/>
            <w:vAlign w:val="center"/>
          </w:tcPr>
          <w:p w:rsidR="00A94FBB" w:rsidRPr="00624C68" w:rsidRDefault="00A94FBB" w:rsidP="002F6711">
            <w:pPr>
              <w:pStyle w:val="ae"/>
              <w:tabs>
                <w:tab w:val="num" w:pos="2620"/>
              </w:tabs>
              <w:wordWrap/>
              <w:spacing w:line="240" w:lineRule="auto"/>
              <w:jc w:val="center"/>
              <w:rPr>
                <w:rFonts w:ascii="KB금융 본문체 Light" w:eastAsia="KB금융 본문체 Light" w:hAnsi="KB금융 본문체 Light"/>
                <w:b/>
                <w:bCs/>
                <w:color w:val="auto"/>
                <w:spacing w:val="-6"/>
                <w:sz w:val="24"/>
                <w:szCs w:val="24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pPr>
            <w:r w:rsidRPr="00624C68">
              <w:rPr>
                <w:rFonts w:ascii="KB금융 본문체 Light" w:eastAsia="KB금융 본문체 Light" w:hAnsi="KB금융 본문체 Light" w:hint="eastAsia"/>
                <w:b/>
                <w:bCs/>
                <w:color w:val="auto"/>
                <w:spacing w:val="-6"/>
                <w:sz w:val="24"/>
                <w:szCs w:val="24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영업 담당자(부)</w:t>
            </w:r>
          </w:p>
        </w:tc>
      </w:tr>
      <w:tr w:rsidR="00A94FBB" w:rsidRPr="008F7757" w:rsidTr="002F6711">
        <w:trPr>
          <w:trHeight w:val="404"/>
        </w:trPr>
        <w:tc>
          <w:tcPr>
            <w:tcW w:w="2527" w:type="dxa"/>
            <w:shd w:val="clear" w:color="auto" w:fill="auto"/>
            <w:vAlign w:val="center"/>
          </w:tcPr>
          <w:p w:rsidR="00A94FBB" w:rsidRPr="00624C68" w:rsidRDefault="00A94FBB" w:rsidP="002F6711">
            <w:pPr>
              <w:pStyle w:val="ae"/>
              <w:tabs>
                <w:tab w:val="num" w:pos="2620"/>
              </w:tabs>
              <w:wordWrap/>
              <w:spacing w:line="240" w:lineRule="auto"/>
              <w:jc w:val="center"/>
              <w:rPr>
                <w:rFonts w:ascii="KB금융 본문체 Light" w:eastAsia="KB금융 본문체 Light" w:hAnsi="KB금융 본문체 Light"/>
                <w:bCs/>
                <w:color w:val="auto"/>
                <w:spacing w:val="-6"/>
                <w:sz w:val="24"/>
                <w:szCs w:val="24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pPr>
            <w:proofErr w:type="gramStart"/>
            <w:r w:rsidRPr="00624C68">
              <w:rPr>
                <w:rFonts w:ascii="KB금융 본문체 Light" w:eastAsia="KB금융 본문체 Light" w:hAnsi="KB금융 본문체 Light" w:hint="eastAsia"/>
                <w:bCs/>
                <w:color w:val="auto"/>
                <w:spacing w:val="-6"/>
                <w:sz w:val="24"/>
                <w:szCs w:val="24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성  명</w:t>
            </w:r>
            <w:proofErr w:type="gramEnd"/>
          </w:p>
        </w:tc>
        <w:tc>
          <w:tcPr>
            <w:tcW w:w="3643" w:type="dxa"/>
            <w:shd w:val="clear" w:color="auto" w:fill="auto"/>
            <w:vAlign w:val="center"/>
          </w:tcPr>
          <w:p w:rsidR="00A94FBB" w:rsidRPr="00624C68" w:rsidRDefault="00A94FBB" w:rsidP="002F6711">
            <w:pPr>
              <w:pStyle w:val="ae"/>
              <w:tabs>
                <w:tab w:val="num" w:pos="2620"/>
              </w:tabs>
              <w:wordWrap/>
              <w:spacing w:line="240" w:lineRule="auto"/>
              <w:jc w:val="center"/>
              <w:rPr>
                <w:rFonts w:ascii="KB금융 본문체 Light" w:eastAsia="KB금융 본문체 Light" w:hAnsi="KB금융 본문체 Light"/>
                <w:bCs/>
                <w:color w:val="auto"/>
                <w:spacing w:val="-6"/>
                <w:sz w:val="24"/>
                <w:szCs w:val="24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644" w:type="dxa"/>
            <w:shd w:val="clear" w:color="auto" w:fill="auto"/>
            <w:vAlign w:val="center"/>
          </w:tcPr>
          <w:p w:rsidR="00A94FBB" w:rsidRPr="00624C68" w:rsidRDefault="00A94FBB" w:rsidP="002F6711">
            <w:pPr>
              <w:pStyle w:val="ae"/>
              <w:tabs>
                <w:tab w:val="num" w:pos="2620"/>
              </w:tabs>
              <w:wordWrap/>
              <w:spacing w:line="240" w:lineRule="auto"/>
              <w:jc w:val="center"/>
              <w:rPr>
                <w:rFonts w:ascii="KB금융 본문체 Light" w:eastAsia="KB금융 본문체 Light" w:hAnsi="KB금융 본문체 Light"/>
                <w:bCs/>
                <w:color w:val="auto"/>
                <w:spacing w:val="-6"/>
                <w:sz w:val="24"/>
                <w:szCs w:val="24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pPr>
          </w:p>
        </w:tc>
      </w:tr>
      <w:tr w:rsidR="00A94FBB" w:rsidRPr="008F7757" w:rsidTr="002F6711">
        <w:trPr>
          <w:trHeight w:val="404"/>
        </w:trPr>
        <w:tc>
          <w:tcPr>
            <w:tcW w:w="2527" w:type="dxa"/>
            <w:shd w:val="clear" w:color="auto" w:fill="auto"/>
            <w:vAlign w:val="center"/>
          </w:tcPr>
          <w:p w:rsidR="00A94FBB" w:rsidRPr="00624C68" w:rsidRDefault="00A94FBB" w:rsidP="002F6711">
            <w:pPr>
              <w:pStyle w:val="ae"/>
              <w:tabs>
                <w:tab w:val="num" w:pos="2620"/>
              </w:tabs>
              <w:wordWrap/>
              <w:spacing w:line="240" w:lineRule="auto"/>
              <w:jc w:val="center"/>
              <w:rPr>
                <w:rFonts w:ascii="KB금융 본문체 Light" w:eastAsia="KB금융 본문체 Light" w:hAnsi="KB금융 본문체 Light"/>
                <w:bCs/>
                <w:color w:val="auto"/>
                <w:spacing w:val="-6"/>
                <w:sz w:val="24"/>
                <w:szCs w:val="24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pPr>
            <w:r w:rsidRPr="00624C68">
              <w:rPr>
                <w:rFonts w:ascii="KB금융 본문체 Light" w:eastAsia="KB금융 본문체 Light" w:hAnsi="KB금융 본문체 Light" w:hint="eastAsia"/>
                <w:bCs/>
                <w:color w:val="auto"/>
                <w:spacing w:val="-6"/>
                <w:sz w:val="24"/>
                <w:szCs w:val="24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생년월일</w:t>
            </w:r>
          </w:p>
        </w:tc>
        <w:tc>
          <w:tcPr>
            <w:tcW w:w="3643" w:type="dxa"/>
            <w:shd w:val="clear" w:color="auto" w:fill="auto"/>
            <w:vAlign w:val="center"/>
          </w:tcPr>
          <w:p w:rsidR="00A94FBB" w:rsidRPr="00624C68" w:rsidRDefault="00A94FBB" w:rsidP="002F6711">
            <w:pPr>
              <w:pStyle w:val="ae"/>
              <w:tabs>
                <w:tab w:val="num" w:pos="2620"/>
              </w:tabs>
              <w:wordWrap/>
              <w:spacing w:line="240" w:lineRule="auto"/>
              <w:jc w:val="center"/>
              <w:rPr>
                <w:rFonts w:ascii="KB금융 본문체 Light" w:eastAsia="KB금융 본문체 Light" w:hAnsi="KB금융 본문체 Light"/>
                <w:bCs/>
                <w:color w:val="auto"/>
                <w:spacing w:val="-6"/>
                <w:sz w:val="24"/>
                <w:szCs w:val="24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644" w:type="dxa"/>
            <w:shd w:val="clear" w:color="auto" w:fill="auto"/>
            <w:vAlign w:val="center"/>
          </w:tcPr>
          <w:p w:rsidR="00A94FBB" w:rsidRPr="00624C68" w:rsidRDefault="00A94FBB" w:rsidP="002F6711">
            <w:pPr>
              <w:pStyle w:val="ae"/>
              <w:tabs>
                <w:tab w:val="num" w:pos="2620"/>
              </w:tabs>
              <w:wordWrap/>
              <w:spacing w:line="240" w:lineRule="auto"/>
              <w:jc w:val="center"/>
              <w:rPr>
                <w:rFonts w:ascii="KB금융 본문체 Light" w:eastAsia="KB금융 본문체 Light" w:hAnsi="KB금융 본문체 Light"/>
                <w:bCs/>
                <w:color w:val="auto"/>
                <w:spacing w:val="-6"/>
                <w:sz w:val="24"/>
                <w:szCs w:val="24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pPr>
          </w:p>
        </w:tc>
      </w:tr>
      <w:tr w:rsidR="00A94FBB" w:rsidRPr="008F7757" w:rsidTr="002F6711">
        <w:trPr>
          <w:trHeight w:val="404"/>
        </w:trPr>
        <w:tc>
          <w:tcPr>
            <w:tcW w:w="2527" w:type="dxa"/>
            <w:shd w:val="clear" w:color="auto" w:fill="auto"/>
            <w:vAlign w:val="center"/>
          </w:tcPr>
          <w:p w:rsidR="00A94FBB" w:rsidRPr="00624C68" w:rsidRDefault="00A94FBB" w:rsidP="002F6711">
            <w:pPr>
              <w:pStyle w:val="ae"/>
              <w:tabs>
                <w:tab w:val="num" w:pos="2620"/>
              </w:tabs>
              <w:wordWrap/>
              <w:spacing w:line="240" w:lineRule="auto"/>
              <w:jc w:val="center"/>
              <w:rPr>
                <w:rFonts w:ascii="KB금융 본문체 Light" w:eastAsia="KB금융 본문체 Light" w:hAnsi="KB금융 본문체 Light"/>
                <w:bCs/>
                <w:color w:val="auto"/>
                <w:spacing w:val="-6"/>
                <w:sz w:val="24"/>
                <w:szCs w:val="24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pPr>
            <w:r w:rsidRPr="00624C68">
              <w:rPr>
                <w:rFonts w:ascii="KB금융 본문체 Light" w:eastAsia="KB금융 본문체 Light" w:hAnsi="KB금융 본문체 Light" w:hint="eastAsia"/>
                <w:bCs/>
                <w:color w:val="auto"/>
                <w:spacing w:val="-6"/>
                <w:sz w:val="24"/>
                <w:szCs w:val="24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소속 부서</w:t>
            </w:r>
          </w:p>
        </w:tc>
        <w:tc>
          <w:tcPr>
            <w:tcW w:w="3643" w:type="dxa"/>
            <w:shd w:val="clear" w:color="auto" w:fill="auto"/>
            <w:vAlign w:val="center"/>
          </w:tcPr>
          <w:p w:rsidR="00A94FBB" w:rsidRPr="00624C68" w:rsidRDefault="00A94FBB" w:rsidP="002F6711">
            <w:pPr>
              <w:pStyle w:val="ae"/>
              <w:tabs>
                <w:tab w:val="num" w:pos="2620"/>
              </w:tabs>
              <w:wordWrap/>
              <w:spacing w:line="240" w:lineRule="auto"/>
              <w:jc w:val="center"/>
              <w:rPr>
                <w:rFonts w:ascii="KB금융 본문체 Light" w:eastAsia="KB금융 본문체 Light" w:hAnsi="KB금융 본문체 Light"/>
                <w:bCs/>
                <w:color w:val="auto"/>
                <w:spacing w:val="-6"/>
                <w:sz w:val="24"/>
                <w:szCs w:val="24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644" w:type="dxa"/>
            <w:shd w:val="clear" w:color="auto" w:fill="auto"/>
            <w:vAlign w:val="center"/>
          </w:tcPr>
          <w:p w:rsidR="00A94FBB" w:rsidRPr="00624C68" w:rsidRDefault="00A94FBB" w:rsidP="002F6711">
            <w:pPr>
              <w:pStyle w:val="ae"/>
              <w:tabs>
                <w:tab w:val="num" w:pos="2620"/>
              </w:tabs>
              <w:wordWrap/>
              <w:spacing w:line="240" w:lineRule="auto"/>
              <w:jc w:val="center"/>
              <w:rPr>
                <w:rFonts w:ascii="KB금융 본문체 Light" w:eastAsia="KB금융 본문체 Light" w:hAnsi="KB금융 본문체 Light"/>
                <w:bCs/>
                <w:color w:val="auto"/>
                <w:spacing w:val="-6"/>
                <w:sz w:val="24"/>
                <w:szCs w:val="24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pPr>
          </w:p>
        </w:tc>
      </w:tr>
      <w:tr w:rsidR="00A94FBB" w:rsidRPr="008F7757" w:rsidTr="002F6711">
        <w:trPr>
          <w:trHeight w:val="404"/>
        </w:trPr>
        <w:tc>
          <w:tcPr>
            <w:tcW w:w="2527" w:type="dxa"/>
            <w:shd w:val="clear" w:color="auto" w:fill="auto"/>
            <w:vAlign w:val="center"/>
          </w:tcPr>
          <w:p w:rsidR="00A94FBB" w:rsidRPr="00624C68" w:rsidRDefault="00A94FBB" w:rsidP="002F6711">
            <w:pPr>
              <w:pStyle w:val="ae"/>
              <w:tabs>
                <w:tab w:val="num" w:pos="2620"/>
              </w:tabs>
              <w:wordWrap/>
              <w:spacing w:line="240" w:lineRule="auto"/>
              <w:jc w:val="center"/>
              <w:rPr>
                <w:rFonts w:ascii="KB금융 본문체 Light" w:eastAsia="KB금융 본문체 Light" w:hAnsi="KB금융 본문체 Light"/>
                <w:bCs/>
                <w:color w:val="auto"/>
                <w:spacing w:val="-6"/>
                <w:sz w:val="24"/>
                <w:szCs w:val="24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pPr>
            <w:proofErr w:type="gramStart"/>
            <w:r w:rsidRPr="00624C68">
              <w:rPr>
                <w:rFonts w:ascii="KB금융 본문체 Light" w:eastAsia="KB금융 본문체 Light" w:hAnsi="KB금융 본문체 Light" w:hint="eastAsia"/>
                <w:bCs/>
                <w:color w:val="auto"/>
                <w:spacing w:val="-6"/>
                <w:sz w:val="24"/>
                <w:szCs w:val="24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직  위</w:t>
            </w:r>
            <w:proofErr w:type="gramEnd"/>
          </w:p>
        </w:tc>
        <w:tc>
          <w:tcPr>
            <w:tcW w:w="3643" w:type="dxa"/>
            <w:shd w:val="clear" w:color="auto" w:fill="auto"/>
            <w:vAlign w:val="center"/>
          </w:tcPr>
          <w:p w:rsidR="00A94FBB" w:rsidRPr="00624C68" w:rsidRDefault="00A94FBB" w:rsidP="002F6711">
            <w:pPr>
              <w:pStyle w:val="ae"/>
              <w:tabs>
                <w:tab w:val="num" w:pos="2620"/>
              </w:tabs>
              <w:wordWrap/>
              <w:spacing w:line="240" w:lineRule="auto"/>
              <w:jc w:val="center"/>
              <w:rPr>
                <w:rFonts w:ascii="KB금융 본문체 Light" w:eastAsia="KB금융 본문체 Light" w:hAnsi="KB금융 본문체 Light"/>
                <w:bCs/>
                <w:color w:val="auto"/>
                <w:spacing w:val="-6"/>
                <w:sz w:val="24"/>
                <w:szCs w:val="24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644" w:type="dxa"/>
            <w:shd w:val="clear" w:color="auto" w:fill="auto"/>
            <w:vAlign w:val="center"/>
          </w:tcPr>
          <w:p w:rsidR="00A94FBB" w:rsidRPr="00624C68" w:rsidRDefault="00A94FBB" w:rsidP="002F6711">
            <w:pPr>
              <w:pStyle w:val="ae"/>
              <w:tabs>
                <w:tab w:val="num" w:pos="2620"/>
              </w:tabs>
              <w:wordWrap/>
              <w:spacing w:line="240" w:lineRule="auto"/>
              <w:jc w:val="center"/>
              <w:rPr>
                <w:rFonts w:ascii="KB금융 본문체 Light" w:eastAsia="KB금융 본문체 Light" w:hAnsi="KB금융 본문체 Light"/>
                <w:bCs/>
                <w:color w:val="auto"/>
                <w:spacing w:val="-6"/>
                <w:sz w:val="24"/>
                <w:szCs w:val="24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pPr>
          </w:p>
        </w:tc>
      </w:tr>
      <w:tr w:rsidR="00A94FBB" w:rsidRPr="008F7757" w:rsidTr="002F6711">
        <w:trPr>
          <w:trHeight w:val="404"/>
        </w:trPr>
        <w:tc>
          <w:tcPr>
            <w:tcW w:w="2527" w:type="dxa"/>
            <w:shd w:val="clear" w:color="auto" w:fill="auto"/>
            <w:vAlign w:val="center"/>
          </w:tcPr>
          <w:p w:rsidR="00A94FBB" w:rsidRPr="00624C68" w:rsidRDefault="00A94FBB" w:rsidP="002F6711">
            <w:pPr>
              <w:pStyle w:val="ae"/>
              <w:tabs>
                <w:tab w:val="num" w:pos="2620"/>
              </w:tabs>
              <w:wordWrap/>
              <w:spacing w:line="240" w:lineRule="auto"/>
              <w:jc w:val="center"/>
              <w:rPr>
                <w:rFonts w:ascii="KB금융 본문체 Light" w:eastAsia="KB금융 본문체 Light" w:hAnsi="KB금융 본문체 Light"/>
                <w:bCs/>
                <w:color w:val="auto"/>
                <w:spacing w:val="-6"/>
                <w:sz w:val="24"/>
                <w:szCs w:val="24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pPr>
            <w:r w:rsidRPr="00624C68">
              <w:rPr>
                <w:rFonts w:ascii="KB금융 본문체 Light" w:eastAsia="KB금융 본문체 Light" w:hAnsi="KB금융 본문체 Light" w:hint="eastAsia"/>
                <w:bCs/>
                <w:color w:val="auto"/>
                <w:spacing w:val="-6"/>
                <w:sz w:val="24"/>
                <w:szCs w:val="24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사무실 전화번호</w:t>
            </w:r>
          </w:p>
        </w:tc>
        <w:tc>
          <w:tcPr>
            <w:tcW w:w="3643" w:type="dxa"/>
            <w:shd w:val="clear" w:color="auto" w:fill="auto"/>
            <w:vAlign w:val="center"/>
          </w:tcPr>
          <w:p w:rsidR="00A94FBB" w:rsidRPr="00624C68" w:rsidRDefault="00A94FBB" w:rsidP="002F6711">
            <w:pPr>
              <w:pStyle w:val="ae"/>
              <w:tabs>
                <w:tab w:val="num" w:pos="2620"/>
              </w:tabs>
              <w:wordWrap/>
              <w:spacing w:line="240" w:lineRule="auto"/>
              <w:jc w:val="center"/>
              <w:rPr>
                <w:rFonts w:ascii="KB금융 본문체 Light" w:eastAsia="KB금융 본문체 Light" w:hAnsi="KB금융 본문체 Light"/>
                <w:bCs/>
                <w:color w:val="auto"/>
                <w:spacing w:val="-6"/>
                <w:sz w:val="24"/>
                <w:szCs w:val="24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644" w:type="dxa"/>
            <w:shd w:val="clear" w:color="auto" w:fill="auto"/>
            <w:vAlign w:val="center"/>
          </w:tcPr>
          <w:p w:rsidR="00A94FBB" w:rsidRPr="00624C68" w:rsidRDefault="00A94FBB" w:rsidP="002F6711">
            <w:pPr>
              <w:pStyle w:val="ae"/>
              <w:tabs>
                <w:tab w:val="num" w:pos="2620"/>
              </w:tabs>
              <w:wordWrap/>
              <w:spacing w:line="240" w:lineRule="auto"/>
              <w:jc w:val="center"/>
              <w:rPr>
                <w:rFonts w:ascii="KB금융 본문체 Light" w:eastAsia="KB금융 본문체 Light" w:hAnsi="KB금융 본문체 Light"/>
                <w:bCs/>
                <w:color w:val="auto"/>
                <w:spacing w:val="-6"/>
                <w:sz w:val="24"/>
                <w:szCs w:val="24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pPr>
          </w:p>
        </w:tc>
      </w:tr>
      <w:tr w:rsidR="00A94FBB" w:rsidRPr="008F7757" w:rsidTr="002F6711">
        <w:trPr>
          <w:trHeight w:val="404"/>
        </w:trPr>
        <w:tc>
          <w:tcPr>
            <w:tcW w:w="2527" w:type="dxa"/>
            <w:shd w:val="clear" w:color="auto" w:fill="auto"/>
            <w:vAlign w:val="center"/>
          </w:tcPr>
          <w:p w:rsidR="00A94FBB" w:rsidRPr="00624C68" w:rsidRDefault="00A94FBB" w:rsidP="002F6711">
            <w:pPr>
              <w:pStyle w:val="ae"/>
              <w:tabs>
                <w:tab w:val="num" w:pos="2620"/>
              </w:tabs>
              <w:wordWrap/>
              <w:spacing w:line="240" w:lineRule="auto"/>
              <w:jc w:val="center"/>
              <w:rPr>
                <w:rFonts w:ascii="KB금융 본문체 Light" w:eastAsia="KB금융 본문체 Light" w:hAnsi="KB금융 본문체 Light"/>
                <w:bCs/>
                <w:color w:val="auto"/>
                <w:spacing w:val="-6"/>
                <w:sz w:val="24"/>
                <w:szCs w:val="24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pPr>
            <w:r w:rsidRPr="00624C68">
              <w:rPr>
                <w:rFonts w:ascii="KB금융 본문체 Light" w:eastAsia="KB금융 본문체 Light" w:hAnsi="KB금융 본문체 Light" w:hint="eastAsia"/>
                <w:bCs/>
                <w:color w:val="auto"/>
                <w:spacing w:val="-6"/>
                <w:sz w:val="24"/>
                <w:szCs w:val="24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휴대폰 번호</w:t>
            </w:r>
          </w:p>
        </w:tc>
        <w:tc>
          <w:tcPr>
            <w:tcW w:w="3643" w:type="dxa"/>
            <w:shd w:val="clear" w:color="auto" w:fill="auto"/>
            <w:vAlign w:val="center"/>
          </w:tcPr>
          <w:p w:rsidR="00A94FBB" w:rsidRPr="00624C68" w:rsidRDefault="00A94FBB" w:rsidP="002F6711">
            <w:pPr>
              <w:pStyle w:val="ae"/>
              <w:tabs>
                <w:tab w:val="num" w:pos="2620"/>
              </w:tabs>
              <w:wordWrap/>
              <w:spacing w:line="240" w:lineRule="auto"/>
              <w:jc w:val="center"/>
              <w:rPr>
                <w:rFonts w:ascii="KB금융 본문체 Light" w:eastAsia="KB금융 본문체 Light" w:hAnsi="KB금융 본문체 Light"/>
                <w:bCs/>
                <w:color w:val="auto"/>
                <w:spacing w:val="-6"/>
                <w:sz w:val="24"/>
                <w:szCs w:val="24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644" w:type="dxa"/>
            <w:shd w:val="clear" w:color="auto" w:fill="auto"/>
            <w:vAlign w:val="center"/>
          </w:tcPr>
          <w:p w:rsidR="00A94FBB" w:rsidRPr="00624C68" w:rsidRDefault="00A94FBB" w:rsidP="002F6711">
            <w:pPr>
              <w:pStyle w:val="ae"/>
              <w:tabs>
                <w:tab w:val="num" w:pos="2620"/>
              </w:tabs>
              <w:wordWrap/>
              <w:spacing w:line="240" w:lineRule="auto"/>
              <w:jc w:val="center"/>
              <w:rPr>
                <w:rFonts w:ascii="KB금융 본문체 Light" w:eastAsia="KB금융 본문체 Light" w:hAnsi="KB금융 본문체 Light"/>
                <w:bCs/>
                <w:color w:val="auto"/>
                <w:spacing w:val="-6"/>
                <w:sz w:val="24"/>
                <w:szCs w:val="24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pPr>
          </w:p>
        </w:tc>
      </w:tr>
      <w:tr w:rsidR="00A94FBB" w:rsidRPr="008F7757" w:rsidTr="002F6711">
        <w:trPr>
          <w:trHeight w:val="404"/>
        </w:trPr>
        <w:tc>
          <w:tcPr>
            <w:tcW w:w="2527" w:type="dxa"/>
            <w:shd w:val="clear" w:color="auto" w:fill="auto"/>
            <w:vAlign w:val="center"/>
          </w:tcPr>
          <w:p w:rsidR="00A94FBB" w:rsidRPr="00624C68" w:rsidRDefault="00A94FBB" w:rsidP="002F6711">
            <w:pPr>
              <w:pStyle w:val="ae"/>
              <w:tabs>
                <w:tab w:val="num" w:pos="2620"/>
              </w:tabs>
              <w:wordWrap/>
              <w:spacing w:line="240" w:lineRule="auto"/>
              <w:jc w:val="center"/>
              <w:rPr>
                <w:rFonts w:ascii="KB금융 본문체 Light" w:eastAsia="KB금융 본문체 Light" w:hAnsi="KB금융 본문체 Light"/>
                <w:bCs/>
                <w:color w:val="auto"/>
                <w:spacing w:val="-6"/>
                <w:sz w:val="24"/>
                <w:szCs w:val="24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pPr>
            <w:r w:rsidRPr="00624C68">
              <w:rPr>
                <w:rFonts w:ascii="KB금융 본문체 Light" w:eastAsia="KB금융 본문체 Light" w:hAnsi="KB금융 본문체 Light" w:hint="eastAsia"/>
                <w:bCs/>
                <w:color w:val="auto"/>
                <w:spacing w:val="-6"/>
                <w:sz w:val="24"/>
                <w:szCs w:val="24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e-mail 주소</w:t>
            </w:r>
          </w:p>
        </w:tc>
        <w:tc>
          <w:tcPr>
            <w:tcW w:w="3643" w:type="dxa"/>
            <w:shd w:val="clear" w:color="auto" w:fill="auto"/>
            <w:vAlign w:val="center"/>
          </w:tcPr>
          <w:p w:rsidR="00A94FBB" w:rsidRPr="00624C68" w:rsidRDefault="00A94FBB" w:rsidP="002F6711">
            <w:pPr>
              <w:pStyle w:val="ae"/>
              <w:tabs>
                <w:tab w:val="num" w:pos="2620"/>
              </w:tabs>
              <w:wordWrap/>
              <w:spacing w:line="240" w:lineRule="auto"/>
              <w:jc w:val="center"/>
              <w:rPr>
                <w:rFonts w:ascii="KB금융 본문체 Light" w:eastAsia="KB금융 본문체 Light" w:hAnsi="KB금융 본문체 Light"/>
                <w:bCs/>
                <w:color w:val="auto"/>
                <w:spacing w:val="-6"/>
                <w:sz w:val="24"/>
                <w:szCs w:val="24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644" w:type="dxa"/>
            <w:shd w:val="clear" w:color="auto" w:fill="auto"/>
            <w:vAlign w:val="center"/>
          </w:tcPr>
          <w:p w:rsidR="00A94FBB" w:rsidRPr="00624C68" w:rsidRDefault="00A94FBB" w:rsidP="002F6711">
            <w:pPr>
              <w:pStyle w:val="ae"/>
              <w:tabs>
                <w:tab w:val="num" w:pos="2620"/>
              </w:tabs>
              <w:wordWrap/>
              <w:spacing w:line="240" w:lineRule="auto"/>
              <w:jc w:val="center"/>
              <w:rPr>
                <w:rFonts w:ascii="KB금융 본문체 Light" w:eastAsia="KB금융 본문체 Light" w:hAnsi="KB금융 본문체 Light"/>
                <w:bCs/>
                <w:color w:val="auto"/>
                <w:spacing w:val="-6"/>
                <w:sz w:val="24"/>
                <w:szCs w:val="24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pPr>
          </w:p>
        </w:tc>
      </w:tr>
    </w:tbl>
    <w:p w:rsidR="00A94FBB" w:rsidRPr="008F7757" w:rsidRDefault="00A94FBB" w:rsidP="00A94FBB">
      <w:pPr>
        <w:pStyle w:val="ae"/>
        <w:tabs>
          <w:tab w:val="num" w:pos="2620"/>
        </w:tabs>
        <w:wordWrap/>
        <w:spacing w:line="300" w:lineRule="auto"/>
        <w:jc w:val="left"/>
        <w:rPr>
          <w:rFonts w:ascii="KB금융 제목체 Light" w:eastAsia="KB금융 제목체 Light" w:hAnsi="KB금융 제목체 Light"/>
          <w:sz w:val="24"/>
          <w:szCs w:val="24"/>
        </w:rPr>
      </w:pPr>
    </w:p>
    <w:p w:rsidR="00A94FBB" w:rsidRPr="00624C68" w:rsidRDefault="00A94FBB" w:rsidP="00A94FBB">
      <w:pPr>
        <w:pStyle w:val="ae"/>
        <w:tabs>
          <w:tab w:val="num" w:pos="2620"/>
        </w:tabs>
        <w:wordWrap/>
        <w:spacing w:line="264" w:lineRule="auto"/>
        <w:ind w:left="334" w:hangingChars="163" w:hanging="334"/>
        <w:jc w:val="left"/>
        <w:rPr>
          <w:rFonts w:ascii="KB금융 본문체 Light" w:eastAsia="KB금융 본문체 Light" w:hAnsi="KB금융 본문체 Light"/>
          <w:bCs/>
          <w:color w:val="auto"/>
          <w:spacing w:val="-6"/>
          <w:sz w:val="24"/>
          <w:szCs w:val="24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pPr>
      <w:r w:rsidRPr="00624C68">
        <w:rPr>
          <w:rFonts w:ascii="KB금융 본문체 Light" w:eastAsia="KB금융 본문체 Light" w:hAnsi="KB금융 본문체 Light" w:hint="eastAsia"/>
          <w:bCs/>
          <w:color w:val="auto"/>
          <w:spacing w:val="-6"/>
          <w:sz w:val="24"/>
          <w:szCs w:val="24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3. 영업 담당자의 역할은 다음과 같으며, 영업 담당자 이외에는 다음 사항을 처리할 수 없습니다.</w:t>
      </w:r>
    </w:p>
    <w:p w:rsidR="00A94FBB" w:rsidRPr="00624C68" w:rsidRDefault="00A94FBB" w:rsidP="0040516F">
      <w:pPr>
        <w:pStyle w:val="ae"/>
        <w:tabs>
          <w:tab w:val="num" w:pos="2620"/>
        </w:tabs>
        <w:wordWrap/>
        <w:spacing w:line="276" w:lineRule="auto"/>
        <w:ind w:leftChars="150" w:left="360"/>
        <w:jc w:val="left"/>
        <w:rPr>
          <w:rFonts w:ascii="KB금융 본문체 Light" w:eastAsia="KB금융 본문체 Light" w:hAnsi="KB금융 본문체 Light"/>
          <w:bCs/>
          <w:color w:val="auto"/>
          <w:spacing w:val="-6"/>
          <w:sz w:val="24"/>
          <w:szCs w:val="24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pPr>
      <w:r w:rsidRPr="00624C68">
        <w:rPr>
          <w:rFonts w:ascii="KB금융 본문체 Light" w:eastAsia="KB금융 본문체 Light" w:hAnsi="KB금융 본문체 Light" w:hint="eastAsia"/>
          <w:bCs/>
          <w:color w:val="auto"/>
          <w:spacing w:val="-6"/>
          <w:sz w:val="24"/>
          <w:szCs w:val="24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- 본 위탁업체 선정 관련 문의</w:t>
      </w:r>
    </w:p>
    <w:p w:rsidR="00A94FBB" w:rsidRPr="00624C68" w:rsidRDefault="00A94FBB" w:rsidP="0040516F">
      <w:pPr>
        <w:pStyle w:val="ae"/>
        <w:tabs>
          <w:tab w:val="num" w:pos="2620"/>
        </w:tabs>
        <w:wordWrap/>
        <w:spacing w:line="276" w:lineRule="auto"/>
        <w:ind w:leftChars="150" w:left="360"/>
        <w:jc w:val="left"/>
        <w:rPr>
          <w:rFonts w:ascii="KB금융 본문체 Light" w:eastAsia="KB금융 본문체 Light" w:hAnsi="KB금융 본문체 Light"/>
          <w:bCs/>
          <w:color w:val="auto"/>
          <w:spacing w:val="-6"/>
          <w:sz w:val="24"/>
          <w:szCs w:val="24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pPr>
      <w:r w:rsidRPr="00624C68">
        <w:rPr>
          <w:rFonts w:ascii="KB금융 본문체 Light" w:eastAsia="KB금융 본문체 Light" w:hAnsi="KB금융 본문체 Light" w:hint="eastAsia"/>
          <w:bCs/>
          <w:color w:val="auto"/>
          <w:spacing w:val="-6"/>
          <w:sz w:val="24"/>
          <w:szCs w:val="24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- 제안서 제출</w:t>
      </w:r>
    </w:p>
    <w:p w:rsidR="00A94FBB" w:rsidRDefault="00A94FBB" w:rsidP="0040516F">
      <w:pPr>
        <w:pStyle w:val="ae"/>
        <w:tabs>
          <w:tab w:val="num" w:pos="2620"/>
        </w:tabs>
        <w:wordWrap/>
        <w:spacing w:line="276" w:lineRule="auto"/>
        <w:ind w:leftChars="150" w:left="360"/>
        <w:jc w:val="left"/>
        <w:rPr>
          <w:rFonts w:ascii="KB금융 본문체 Light" w:eastAsia="KB금융 본문체 Light" w:hAnsi="KB금융 본문체 Light"/>
          <w:bCs/>
          <w:color w:val="auto"/>
          <w:spacing w:val="-6"/>
          <w:sz w:val="24"/>
          <w:szCs w:val="24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pPr>
      <w:r w:rsidRPr="00624C68">
        <w:rPr>
          <w:rFonts w:ascii="KB금융 본문체 Light" w:eastAsia="KB금융 본문체 Light" w:hAnsi="KB금융 본문체 Light" w:hint="eastAsia"/>
          <w:bCs/>
          <w:color w:val="auto"/>
          <w:spacing w:val="-6"/>
          <w:sz w:val="24"/>
          <w:szCs w:val="24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- 협상 참가 등</w:t>
      </w:r>
    </w:p>
    <w:p w:rsidR="00753049" w:rsidRPr="00624C68" w:rsidRDefault="00753049" w:rsidP="0040516F">
      <w:pPr>
        <w:pStyle w:val="ae"/>
        <w:tabs>
          <w:tab w:val="num" w:pos="2620"/>
        </w:tabs>
        <w:wordWrap/>
        <w:spacing w:line="276" w:lineRule="auto"/>
        <w:ind w:leftChars="150" w:left="360"/>
        <w:jc w:val="left"/>
        <w:rPr>
          <w:rFonts w:ascii="KB금융 본문체 Light" w:eastAsia="KB금융 본문체 Light" w:hAnsi="KB금융 본문체 Light"/>
          <w:bCs/>
          <w:color w:val="auto"/>
          <w:spacing w:val="-6"/>
          <w:sz w:val="24"/>
          <w:szCs w:val="24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pPr>
    </w:p>
    <w:p w:rsidR="00A94FBB" w:rsidRPr="00624C68" w:rsidRDefault="00A94FBB" w:rsidP="0040516F">
      <w:pPr>
        <w:spacing w:before="240" w:line="300" w:lineRule="auto"/>
        <w:jc w:val="center"/>
        <w:rPr>
          <w:rFonts w:ascii="KB금융 본문체 Light" w:eastAsia="KB금융 본문체 Light" w:hAnsi="KB금융 본문체 Light"/>
          <w:b/>
          <w:bCs/>
          <w:spacing w:val="-6"/>
          <w:szCs w:val="24"/>
          <w:lang w:val="en-US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pPr>
      <w:r w:rsidRPr="00624C68">
        <w:rPr>
          <w:rFonts w:ascii="KB금융 본문체 Light" w:eastAsia="KB금융 본문체 Light" w:hAnsi="KB금융 본문체 Light"/>
          <w:b/>
          <w:bCs/>
          <w:spacing w:val="-6"/>
          <w:szCs w:val="24"/>
          <w:lang w:val="en-US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202</w:t>
      </w:r>
      <w:r w:rsidR="007D7390">
        <w:rPr>
          <w:rFonts w:ascii="KB금융 본문체 Light" w:eastAsia="KB금융 본문체 Light" w:hAnsi="KB금융 본문체 Light"/>
          <w:b/>
          <w:bCs/>
          <w:spacing w:val="-6"/>
          <w:szCs w:val="24"/>
          <w:lang w:val="en-US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5</w:t>
      </w:r>
      <w:r w:rsidRPr="00624C68">
        <w:rPr>
          <w:rFonts w:ascii="KB금융 본문체 Light" w:eastAsia="KB금융 본문체 Light" w:hAnsi="KB금융 본문체 Light" w:hint="eastAsia"/>
          <w:b/>
          <w:bCs/>
          <w:spacing w:val="-6"/>
          <w:szCs w:val="24"/>
          <w:lang w:val="en-US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 xml:space="preserve">년      월    </w:t>
      </w:r>
      <w:r w:rsidRPr="00624C68">
        <w:rPr>
          <w:rFonts w:ascii="KB금융 본문체 Light" w:eastAsia="KB금융 본문체 Light" w:hAnsi="KB금융 본문체 Light"/>
          <w:b/>
          <w:bCs/>
          <w:spacing w:val="-6"/>
          <w:szCs w:val="24"/>
          <w:lang w:val="en-US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 xml:space="preserve"> </w:t>
      </w:r>
      <w:r w:rsidRPr="00624C68">
        <w:rPr>
          <w:rFonts w:ascii="KB금융 본문체 Light" w:eastAsia="KB금융 본문체 Light" w:hAnsi="KB금융 본문체 Light" w:hint="eastAsia"/>
          <w:b/>
          <w:bCs/>
          <w:spacing w:val="-6"/>
          <w:szCs w:val="24"/>
          <w:lang w:val="en-US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 xml:space="preserve"> </w:t>
      </w:r>
      <w:r w:rsidRPr="00624C68">
        <w:rPr>
          <w:rFonts w:ascii="KB금융 본문체 Light" w:eastAsia="KB금융 본문체 Light" w:hAnsi="KB금융 본문체 Light"/>
          <w:b/>
          <w:bCs/>
          <w:spacing w:val="-6"/>
          <w:szCs w:val="24"/>
          <w:lang w:val="en-US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 xml:space="preserve"> </w:t>
      </w:r>
      <w:r w:rsidRPr="00624C68">
        <w:rPr>
          <w:rFonts w:ascii="KB금융 본문체 Light" w:eastAsia="KB금융 본문체 Light" w:hAnsi="KB금융 본문체 Light" w:hint="eastAsia"/>
          <w:b/>
          <w:bCs/>
          <w:spacing w:val="-6"/>
          <w:szCs w:val="24"/>
          <w:lang w:val="en-US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일</w:t>
      </w:r>
    </w:p>
    <w:p w:rsidR="006C2062" w:rsidRDefault="006C2062" w:rsidP="0040516F">
      <w:pPr>
        <w:spacing w:line="300" w:lineRule="auto"/>
        <w:rPr>
          <w:rFonts w:ascii="KB금융 제목체 Light" w:eastAsia="KB금융 제목체 Light" w:hAnsi="KB금융 제목체 Light"/>
          <w:szCs w:val="24"/>
        </w:rPr>
      </w:pPr>
    </w:p>
    <w:p w:rsidR="00A94FBB" w:rsidRPr="00624C68" w:rsidRDefault="00A94FBB" w:rsidP="0040516F">
      <w:pPr>
        <w:spacing w:line="300" w:lineRule="auto"/>
        <w:ind w:firstLineChars="1181" w:firstLine="2423"/>
        <w:rPr>
          <w:rFonts w:ascii="KB금융 본문체 Light" w:eastAsia="KB금융 본문체 Light" w:hAnsi="KB금융 본문체 Light"/>
          <w:bCs/>
          <w:spacing w:val="-6"/>
          <w:szCs w:val="24"/>
          <w:lang w:val="en-US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pPr>
      <w:r w:rsidRPr="00624C68">
        <w:rPr>
          <w:rFonts w:ascii="KB금융 본문체 Light" w:eastAsia="KB금융 본문체 Light" w:hAnsi="KB금융 본문체 Light"/>
          <w:bCs/>
          <w:spacing w:val="-6"/>
          <w:szCs w:val="24"/>
          <w:lang w:val="en-US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업 체</w:t>
      </w:r>
      <w:r w:rsidRPr="00624C68">
        <w:rPr>
          <w:rFonts w:ascii="KB금융 본문체 Light" w:eastAsia="KB금융 본문체 Light" w:hAnsi="KB금융 본문체 Light" w:hint="eastAsia"/>
          <w:bCs/>
          <w:spacing w:val="-6"/>
          <w:szCs w:val="24"/>
          <w:lang w:val="en-US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 xml:space="preserve"> </w:t>
      </w:r>
      <w:r w:rsidRPr="00624C68">
        <w:rPr>
          <w:rFonts w:ascii="KB금융 본문체 Light" w:eastAsia="KB금융 본문체 Light" w:hAnsi="KB금융 본문체 Light"/>
          <w:bCs/>
          <w:spacing w:val="-6"/>
          <w:szCs w:val="24"/>
          <w:lang w:val="en-US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명</w:t>
      </w:r>
    </w:p>
    <w:p w:rsidR="006C2062" w:rsidRPr="00624C68" w:rsidRDefault="00A94FBB" w:rsidP="0040516F">
      <w:pPr>
        <w:spacing w:line="300" w:lineRule="auto"/>
        <w:ind w:firstLineChars="1181" w:firstLine="2423"/>
        <w:rPr>
          <w:rFonts w:ascii="KB금융 본문체 Light" w:eastAsia="KB금융 본문체 Light" w:hAnsi="KB금융 본문체 Light"/>
          <w:bCs/>
          <w:spacing w:val="-6"/>
          <w:szCs w:val="24"/>
          <w:lang w:val="en-US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pPr>
      <w:r w:rsidRPr="00624C68">
        <w:rPr>
          <w:rFonts w:ascii="KB금융 본문체 Light" w:eastAsia="KB금융 본문체 Light" w:hAnsi="KB금융 본문체 Light"/>
          <w:bCs/>
          <w:spacing w:val="-6"/>
          <w:szCs w:val="24"/>
          <w:lang w:val="en-US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 xml:space="preserve">주  </w:t>
      </w:r>
      <w:r w:rsidR="006C2062" w:rsidRPr="00624C68">
        <w:rPr>
          <w:rFonts w:ascii="KB금융 본문체 Light" w:eastAsia="KB금융 본문체 Light" w:hAnsi="KB금융 본문체 Light"/>
          <w:bCs/>
          <w:spacing w:val="-6"/>
          <w:szCs w:val="24"/>
          <w:lang w:val="en-US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 xml:space="preserve"> </w:t>
      </w:r>
      <w:r w:rsidRPr="00624C68">
        <w:rPr>
          <w:rFonts w:ascii="KB금융 본문체 Light" w:eastAsia="KB금융 본문체 Light" w:hAnsi="KB금융 본문체 Light"/>
          <w:bCs/>
          <w:spacing w:val="-6"/>
          <w:szCs w:val="24"/>
          <w:lang w:val="en-US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 xml:space="preserve"> </w:t>
      </w:r>
      <w:r w:rsidRPr="00624C68">
        <w:rPr>
          <w:rFonts w:ascii="KB금융 본문체 Light" w:eastAsia="KB금융 본문체 Light" w:hAnsi="KB금융 본문체 Light" w:hint="eastAsia"/>
          <w:bCs/>
          <w:spacing w:val="-6"/>
          <w:szCs w:val="24"/>
          <w:lang w:val="en-US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 xml:space="preserve"> </w:t>
      </w:r>
      <w:r w:rsidR="009D573A">
        <w:rPr>
          <w:rFonts w:ascii="KB금융 본문체 Light" w:eastAsia="KB금융 본문체 Light" w:hAnsi="KB금융 본문체 Light"/>
          <w:bCs/>
          <w:spacing w:val="-6"/>
          <w:szCs w:val="24"/>
          <w:lang w:val="en-US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 xml:space="preserve"> </w:t>
      </w:r>
      <w:r w:rsidRPr="00624C68">
        <w:rPr>
          <w:rFonts w:ascii="KB금융 본문체 Light" w:eastAsia="KB금융 본문체 Light" w:hAnsi="KB금융 본문체 Light"/>
          <w:bCs/>
          <w:spacing w:val="-6"/>
          <w:szCs w:val="24"/>
          <w:lang w:val="en-US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소</w:t>
      </w:r>
    </w:p>
    <w:p w:rsidR="006C2062" w:rsidRPr="00624C68" w:rsidRDefault="006C2062" w:rsidP="0040516F">
      <w:pPr>
        <w:spacing w:line="300" w:lineRule="auto"/>
        <w:ind w:firstLineChars="1181" w:firstLine="2423"/>
        <w:rPr>
          <w:rFonts w:ascii="KB금융 본문체 Light" w:eastAsia="KB금융 본문체 Light" w:hAnsi="KB금융 본문체 Light"/>
          <w:bCs/>
          <w:color w:val="A6A6A6" w:themeColor="background1" w:themeShade="A6"/>
          <w:spacing w:val="-6"/>
          <w:szCs w:val="24"/>
          <w:lang w:val="en-US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pPr>
      <w:r w:rsidRPr="00624C68">
        <w:rPr>
          <w:rFonts w:ascii="KB금융 본문체 Light" w:eastAsia="KB금융 본문체 Light" w:hAnsi="KB금융 본문체 Light"/>
          <w:bCs/>
          <w:spacing w:val="-6"/>
          <w:szCs w:val="24"/>
          <w:lang w:val="en-US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대표이사</w:t>
      </w:r>
      <w:r w:rsidRPr="00624C68">
        <w:rPr>
          <w:rFonts w:ascii="KB금융 본문체 Light" w:eastAsia="KB금융 본문체 Light" w:hAnsi="KB금융 본문체 Light" w:hint="eastAsia"/>
          <w:bCs/>
          <w:spacing w:val="-6"/>
          <w:szCs w:val="24"/>
          <w:lang w:val="en-US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 xml:space="preserve">                                   </w:t>
      </w:r>
      <w:r w:rsidR="0040516F" w:rsidRPr="00624C68">
        <w:rPr>
          <w:rFonts w:ascii="KB금융 본문체 Light" w:eastAsia="KB금융 본문체 Light" w:hAnsi="KB금융 본문체 Light"/>
          <w:bCs/>
          <w:spacing w:val="-6"/>
          <w:szCs w:val="24"/>
          <w:lang w:val="en-US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 xml:space="preserve">   </w:t>
      </w:r>
      <w:r w:rsidRPr="00624C68">
        <w:rPr>
          <w:rFonts w:ascii="KB금융 본문체 Light" w:eastAsia="KB금융 본문체 Light" w:hAnsi="KB금융 본문체 Light"/>
          <w:bCs/>
          <w:color w:val="A6A6A6" w:themeColor="background1" w:themeShade="A6"/>
          <w:spacing w:val="-6"/>
          <w:szCs w:val="24"/>
          <w:lang w:val="en-US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(법인인감)</w:t>
      </w:r>
    </w:p>
    <w:p w:rsidR="00A94FBB" w:rsidRPr="008F7757" w:rsidRDefault="00A94FBB" w:rsidP="0040516F">
      <w:pPr>
        <w:tabs>
          <w:tab w:val="left" w:pos="2325"/>
          <w:tab w:val="left" w:pos="2640"/>
        </w:tabs>
        <w:spacing w:line="300" w:lineRule="auto"/>
        <w:rPr>
          <w:rFonts w:ascii="KB금융 제목체 Light" w:eastAsia="KB금융 제목체 Light" w:hAnsi="KB금융 제목체 Light"/>
          <w:szCs w:val="24"/>
        </w:rPr>
      </w:pPr>
    </w:p>
    <w:p w:rsidR="00A94FBB" w:rsidRPr="00624C68" w:rsidRDefault="00A94FBB" w:rsidP="00A94FBB">
      <w:pPr>
        <w:shd w:val="clear" w:color="auto" w:fill="FFFFFF"/>
        <w:snapToGrid w:val="0"/>
        <w:spacing w:line="300" w:lineRule="auto"/>
        <w:textAlignment w:val="baseline"/>
        <w:rPr>
          <w:rFonts w:ascii="KB금융 본문체 Light" w:eastAsia="KB금융 본문체 Light" w:hAnsi="KB금융 본문체 Light"/>
          <w:b/>
          <w:bCs/>
          <w:spacing w:val="-6"/>
          <w:sz w:val="32"/>
          <w:szCs w:val="32"/>
          <w:lang w:val="en-US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pPr>
      <w:r w:rsidRPr="00624C68">
        <w:rPr>
          <w:rFonts w:ascii="KB금융 본문체 Light" w:eastAsia="KB금융 본문체 Light" w:hAnsi="KB금융 본문체 Light"/>
          <w:b/>
          <w:bCs/>
          <w:spacing w:val="-6"/>
          <w:sz w:val="32"/>
          <w:szCs w:val="32"/>
          <w:lang w:val="en-US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 xml:space="preserve">주식회사 </w:t>
      </w:r>
      <w:r w:rsidRPr="00624C68">
        <w:rPr>
          <w:rFonts w:ascii="KB금융 본문체 Light" w:eastAsia="KB금융 본문체 Light" w:hAnsi="KB금융 본문체 Light" w:hint="eastAsia"/>
          <w:b/>
          <w:bCs/>
          <w:spacing w:val="-6"/>
          <w:sz w:val="32"/>
          <w:szCs w:val="32"/>
          <w:lang w:val="en-US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KB</w:t>
      </w:r>
      <w:r w:rsidRPr="00624C68">
        <w:rPr>
          <w:rFonts w:ascii="KB금융 본문체 Light" w:eastAsia="KB금융 본문체 Light" w:hAnsi="KB금융 본문체 Light"/>
          <w:b/>
          <w:bCs/>
          <w:spacing w:val="-6"/>
          <w:sz w:val="32"/>
          <w:szCs w:val="32"/>
          <w:lang w:val="en-US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국민은행 귀중</w:t>
      </w:r>
    </w:p>
    <w:p w:rsidR="00A94FBB" w:rsidRPr="00CF5081" w:rsidRDefault="00A94FBB" w:rsidP="00A94FBB">
      <w:pPr>
        <w:rPr>
          <w:rFonts w:ascii="KB금융 본문체 Light" w:eastAsia="KB금융 본문체 Light" w:hAnsi="KB금융 본문체 Light"/>
          <w:bCs/>
          <w:spacing w:val="-6"/>
          <w:sz w:val="22"/>
          <w:szCs w:val="22"/>
          <w:lang w:val="en-US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pPr>
      <w:r w:rsidRPr="00CF5081">
        <w:rPr>
          <w:rFonts w:ascii="KB금융 본문체 Light" w:eastAsia="KB금융 본문체 Light" w:hAnsi="KB금융 본문체 Light"/>
          <w:bCs/>
          <w:spacing w:val="-6"/>
          <w:sz w:val="22"/>
          <w:szCs w:val="22"/>
          <w:lang w:val="en-US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lastRenderedPageBreak/>
        <w:t xml:space="preserve">[별지 </w:t>
      </w:r>
      <w:r w:rsidR="00834B09">
        <w:rPr>
          <w:rFonts w:ascii="KB금융 본문체 Light" w:eastAsia="KB금융 본문체 Light" w:hAnsi="KB금융 본문체 Light"/>
          <w:bCs/>
          <w:spacing w:val="-6"/>
          <w:sz w:val="22"/>
          <w:szCs w:val="22"/>
          <w:lang w:val="en-US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4</w:t>
      </w:r>
      <w:r w:rsidRPr="00CF5081">
        <w:rPr>
          <w:rFonts w:ascii="KB금융 본문체 Light" w:eastAsia="KB금융 본문체 Light" w:hAnsi="KB금융 본문체 Light"/>
          <w:bCs/>
          <w:spacing w:val="-6"/>
          <w:sz w:val="22"/>
          <w:szCs w:val="22"/>
          <w:lang w:val="en-US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]</w:t>
      </w:r>
    </w:p>
    <w:p w:rsidR="00A94FBB" w:rsidRPr="00CF5081" w:rsidRDefault="00A94FBB" w:rsidP="00A94FBB">
      <w:pPr>
        <w:shd w:val="clear" w:color="auto" w:fill="FFFFFF"/>
        <w:tabs>
          <w:tab w:val="right" w:pos="2584"/>
        </w:tabs>
        <w:snapToGrid w:val="0"/>
        <w:jc w:val="center"/>
        <w:textAlignment w:val="baseline"/>
        <w:rPr>
          <w:rFonts w:ascii="KB금융 본문체 Light" w:eastAsia="KB금융 본문체 Light" w:hAnsi="KB금융 본문체 Light"/>
          <w:b/>
          <w:bCs/>
          <w:spacing w:val="-6"/>
          <w:sz w:val="40"/>
          <w:szCs w:val="40"/>
          <w:u w:val="single"/>
          <w:lang w:val="en-US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pPr>
      <w:r w:rsidRPr="00CF5081">
        <w:rPr>
          <w:rFonts w:ascii="KB금융 본문체 Light" w:eastAsia="KB금융 본문체 Light" w:hAnsi="KB금융 본문체 Light" w:hint="eastAsia"/>
          <w:b/>
          <w:bCs/>
          <w:spacing w:val="-6"/>
          <w:sz w:val="40"/>
          <w:szCs w:val="40"/>
          <w:u w:val="single"/>
          <w:lang w:val="en-US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 xml:space="preserve">개인정보의 수집 및 이용 동의서 </w:t>
      </w:r>
    </w:p>
    <w:p w:rsidR="00A94FBB" w:rsidRPr="00CF5081" w:rsidRDefault="00A94FBB" w:rsidP="00A94FBB">
      <w:pPr>
        <w:shd w:val="clear" w:color="auto" w:fill="FFFFFF"/>
        <w:tabs>
          <w:tab w:val="right" w:pos="2584"/>
        </w:tabs>
        <w:snapToGrid w:val="0"/>
        <w:jc w:val="center"/>
        <w:textAlignment w:val="baseline"/>
        <w:rPr>
          <w:rFonts w:ascii="KB금융 본문체 Light" w:eastAsia="KB금융 본문체 Light" w:hAnsi="KB금융 본문체 Light"/>
          <w:bCs/>
          <w:spacing w:val="-6"/>
          <w:sz w:val="22"/>
          <w:szCs w:val="22"/>
          <w:lang w:val="en-US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pPr>
      <w:r w:rsidRPr="00CF5081">
        <w:rPr>
          <w:rFonts w:ascii="KB금융 본문체 Light" w:eastAsia="KB금융 본문체 Light" w:hAnsi="KB금융 본문체 Light" w:hint="eastAsia"/>
          <w:bCs/>
          <w:spacing w:val="-6"/>
          <w:sz w:val="22"/>
          <w:szCs w:val="22"/>
          <w:lang w:val="en-US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(위탁업체 선정을 위한 제안참가 대리인용)</w:t>
      </w:r>
    </w:p>
    <w:p w:rsidR="00A94FBB" w:rsidRPr="008F7757" w:rsidRDefault="00A94FBB" w:rsidP="00A94FBB">
      <w:pPr>
        <w:pStyle w:val="ae"/>
        <w:tabs>
          <w:tab w:val="num" w:pos="2620"/>
        </w:tabs>
        <w:wordWrap/>
        <w:spacing w:line="240" w:lineRule="auto"/>
        <w:jc w:val="left"/>
        <w:rPr>
          <w:rFonts w:ascii="KB금융 제목체 Light" w:eastAsia="KB금융 제목체 Light" w:hAnsi="KB금융 제목체 Light"/>
          <w:bCs/>
          <w:sz w:val="32"/>
          <w:szCs w:val="32"/>
          <w:shd w:val="clear" w:color="auto" w:fill="FFFFFF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617"/>
      </w:tblGrid>
      <w:tr w:rsidR="00A94FBB" w:rsidRPr="008F7757" w:rsidTr="002F6711">
        <w:trPr>
          <w:trHeight w:val="3752"/>
          <w:jc w:val="center"/>
        </w:trPr>
        <w:tc>
          <w:tcPr>
            <w:tcW w:w="9617" w:type="dxa"/>
            <w:vAlign w:val="center"/>
          </w:tcPr>
          <w:p w:rsidR="00A94FBB" w:rsidRPr="00CF5081" w:rsidRDefault="00A94FBB" w:rsidP="002F6711">
            <w:pPr>
              <w:spacing w:line="264" w:lineRule="auto"/>
              <w:jc w:val="both"/>
              <w:rPr>
                <w:rFonts w:ascii="KB금융 본문체 Light" w:eastAsia="KB금융 본문체 Light" w:hAnsi="KB금융 본문체 Light"/>
                <w:b/>
                <w:bCs/>
                <w:spacing w:val="-6"/>
                <w:sz w:val="28"/>
                <w:szCs w:val="28"/>
                <w:lang w:val="en-US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pPr>
            <w:r w:rsidRPr="00CF5081">
              <w:rPr>
                <w:rFonts w:ascii="KB금융 본문체 Light" w:eastAsia="KB금융 본문체 Light" w:hAnsi="KB금융 본문체 Light" w:hint="eastAsia"/>
                <w:b/>
                <w:bCs/>
                <w:spacing w:val="-6"/>
                <w:sz w:val="28"/>
                <w:szCs w:val="28"/>
                <w:lang w:val="en-US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개인정보의 수집</w:t>
            </w:r>
            <w:r w:rsidRPr="00CF5081">
              <w:rPr>
                <w:rFonts w:ascii="맑은 고딕" w:eastAsia="맑은 고딕" w:hAnsi="맑은 고딕" w:cs="맑은 고딕" w:hint="eastAsia"/>
                <w:b/>
                <w:bCs/>
                <w:spacing w:val="-6"/>
                <w:sz w:val="28"/>
                <w:szCs w:val="28"/>
                <w:lang w:val="en-US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ᆞ</w:t>
            </w:r>
            <w:r w:rsidRPr="00CF5081">
              <w:rPr>
                <w:rFonts w:ascii="KB금융 본문체 Light" w:eastAsia="KB금융 본문체 Light" w:hAnsi="KB금융 본문체 Light" w:hint="eastAsia"/>
                <w:b/>
                <w:bCs/>
                <w:spacing w:val="-6"/>
                <w:sz w:val="28"/>
                <w:szCs w:val="28"/>
                <w:lang w:val="en-US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이용 목적</w:t>
            </w:r>
          </w:p>
          <w:p w:rsidR="00A94FBB" w:rsidRPr="00CF5081" w:rsidRDefault="00A94FBB" w:rsidP="002F6711">
            <w:pPr>
              <w:spacing w:line="264" w:lineRule="auto"/>
              <w:jc w:val="both"/>
              <w:rPr>
                <w:rFonts w:ascii="KB금융 본문체 Light" w:eastAsia="KB금융 본문체 Light" w:hAnsi="KB금융 본문체 Light"/>
                <w:bCs/>
                <w:spacing w:val="-6"/>
                <w:sz w:val="22"/>
                <w:szCs w:val="22"/>
                <w:lang w:val="en-US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pPr>
            <w:r w:rsidRPr="00CF5081">
              <w:rPr>
                <w:rFonts w:ascii="KB금융 본문체 Light" w:eastAsia="KB금융 본문체 Light" w:hAnsi="KB금융 본문체 Light" w:hint="eastAsia"/>
                <w:bCs/>
                <w:spacing w:val="-6"/>
                <w:sz w:val="22"/>
                <w:szCs w:val="22"/>
                <w:lang w:val="en-US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위탁업체 선정을 위한 제안참가 상대방의 위임을 받은 대리인의 대리권 확인</w:t>
            </w:r>
          </w:p>
          <w:p w:rsidR="00A94FBB" w:rsidRPr="00CF5081" w:rsidRDefault="00A94FBB" w:rsidP="002F6711">
            <w:pPr>
              <w:spacing w:line="264" w:lineRule="auto"/>
              <w:jc w:val="both"/>
              <w:rPr>
                <w:rFonts w:ascii="KB금융 본문체 Light" w:eastAsia="KB금융 본문체 Light" w:hAnsi="KB금융 본문체 Light"/>
                <w:b/>
                <w:bCs/>
                <w:spacing w:val="-6"/>
                <w:sz w:val="28"/>
                <w:szCs w:val="28"/>
                <w:lang w:val="en-US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pPr>
            <w:r w:rsidRPr="00CF5081">
              <w:rPr>
                <w:rFonts w:ascii="KB금융 본문체 Light" w:eastAsia="KB금융 본문체 Light" w:hAnsi="KB금융 본문체 Light" w:hint="eastAsia"/>
                <w:b/>
                <w:bCs/>
                <w:spacing w:val="-6"/>
                <w:sz w:val="28"/>
                <w:szCs w:val="28"/>
                <w:lang w:val="en-US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수집하는 개인정보의 항목</w:t>
            </w:r>
          </w:p>
          <w:p w:rsidR="00A94FBB" w:rsidRPr="00CF5081" w:rsidRDefault="00A94FBB" w:rsidP="002F6711">
            <w:pPr>
              <w:spacing w:line="264" w:lineRule="auto"/>
              <w:jc w:val="both"/>
              <w:rPr>
                <w:rFonts w:ascii="KB금융 본문체 Light" w:eastAsia="KB금융 본문체 Light" w:hAnsi="KB금융 본문체 Light"/>
                <w:bCs/>
                <w:spacing w:val="-6"/>
                <w:sz w:val="22"/>
                <w:szCs w:val="22"/>
                <w:lang w:val="en-US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pPr>
            <w:r w:rsidRPr="00CF5081">
              <w:rPr>
                <w:rFonts w:ascii="KB금융 본문체 Light" w:eastAsia="KB금융 본문체 Light" w:hAnsi="KB금융 본문체 Light" w:hint="eastAsia"/>
                <w:bCs/>
                <w:spacing w:val="-6"/>
                <w:sz w:val="22"/>
                <w:szCs w:val="22"/>
                <w:lang w:val="en-US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성명, 고유식별정보(주민등록번호, 여권번호, 외국인등록번호 등), 연락처(휴대폰 번호, 자택전화 번호, 이메일 주소 등), 주소 및 위임장에 제공된 정보 등</w:t>
            </w:r>
          </w:p>
          <w:p w:rsidR="00A94FBB" w:rsidRPr="00CF5081" w:rsidRDefault="00A94FBB" w:rsidP="002F6711">
            <w:pPr>
              <w:spacing w:line="264" w:lineRule="auto"/>
              <w:jc w:val="both"/>
              <w:rPr>
                <w:rFonts w:ascii="KB금융 본문체 Light" w:eastAsia="KB금융 본문체 Light" w:hAnsi="KB금융 본문체 Light"/>
                <w:b/>
                <w:bCs/>
                <w:spacing w:val="-6"/>
                <w:sz w:val="28"/>
                <w:szCs w:val="28"/>
                <w:lang w:val="en-US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pPr>
            <w:r w:rsidRPr="00CF5081">
              <w:rPr>
                <w:rFonts w:ascii="KB금융 본문체 Light" w:eastAsia="KB금융 본문체 Light" w:hAnsi="KB금융 본문체 Light" w:hint="eastAsia"/>
                <w:b/>
                <w:bCs/>
                <w:spacing w:val="-6"/>
                <w:sz w:val="28"/>
                <w:szCs w:val="28"/>
                <w:lang w:val="en-US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개인정보의 보유 및 이용기간</w:t>
            </w:r>
          </w:p>
          <w:p w:rsidR="00A94FBB" w:rsidRPr="008F7757" w:rsidRDefault="00A94FBB" w:rsidP="002F6711">
            <w:pPr>
              <w:spacing w:line="264" w:lineRule="auto"/>
              <w:jc w:val="both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CF5081">
              <w:rPr>
                <w:rFonts w:ascii="KB금융 본문체 Light" w:eastAsia="KB금융 본문체 Light" w:hAnsi="KB금융 본문체 Light" w:hint="eastAsia"/>
                <w:bCs/>
                <w:spacing w:val="-6"/>
                <w:sz w:val="22"/>
                <w:szCs w:val="22"/>
                <w:lang w:val="en-US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귀하의 개인정보는 제안참여 시 대리권의 확인만을 위해 보유</w:t>
            </w:r>
            <w:r w:rsidRPr="00CF5081">
              <w:rPr>
                <w:rFonts w:ascii="맑은 고딕" w:eastAsia="맑은 고딕" w:hAnsi="맑은 고딕" w:cs="맑은 고딕" w:hint="eastAsia"/>
                <w:bCs/>
                <w:spacing w:val="-6"/>
                <w:sz w:val="22"/>
                <w:szCs w:val="22"/>
                <w:lang w:val="en-US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ᆞ</w:t>
            </w:r>
            <w:r w:rsidRPr="00CF5081">
              <w:rPr>
                <w:rFonts w:ascii="KB금융 본문체 Light" w:eastAsia="KB금융 본문체 Light" w:hAnsi="KB금융 본문체 Light" w:hint="eastAsia"/>
                <w:bCs/>
                <w:spacing w:val="-6"/>
                <w:sz w:val="22"/>
                <w:szCs w:val="22"/>
                <w:lang w:val="en-US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이용 되며, 업체선정 절차 종결 후에는 법령상 의무이행 및 당행의 업체선정 사후관리만을 위하여 보유</w:t>
            </w:r>
            <w:r w:rsidRPr="00CF5081">
              <w:rPr>
                <w:rFonts w:ascii="맑은 고딕" w:eastAsia="맑은 고딕" w:hAnsi="맑은 고딕" w:cs="맑은 고딕" w:hint="eastAsia"/>
                <w:bCs/>
                <w:spacing w:val="-6"/>
                <w:sz w:val="22"/>
                <w:szCs w:val="22"/>
                <w:lang w:val="en-US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ᆞ</w:t>
            </w:r>
            <w:r w:rsidRPr="00CF5081">
              <w:rPr>
                <w:rFonts w:ascii="KB금융 본문체 Light" w:eastAsia="KB금융 본문체 Light" w:hAnsi="KB금융 본문체 Light" w:hint="eastAsia"/>
                <w:bCs/>
                <w:spacing w:val="-6"/>
                <w:sz w:val="22"/>
                <w:szCs w:val="22"/>
                <w:lang w:val="en-US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이용됩니다.</w:t>
            </w:r>
          </w:p>
        </w:tc>
      </w:tr>
    </w:tbl>
    <w:p w:rsidR="00A94FBB" w:rsidRPr="008F7757" w:rsidRDefault="00A94FBB" w:rsidP="00A94FBB">
      <w:pPr>
        <w:spacing w:line="300" w:lineRule="auto"/>
        <w:rPr>
          <w:rFonts w:ascii="KB금융 제목체 Light" w:eastAsia="KB금융 제목체 Light" w:hAnsi="KB금융 제목체 Light"/>
          <w:sz w:val="22"/>
          <w:szCs w:val="22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617"/>
      </w:tblGrid>
      <w:tr w:rsidR="00A94FBB" w:rsidRPr="008F7757" w:rsidTr="002F6711">
        <w:trPr>
          <w:trHeight w:val="1059"/>
          <w:jc w:val="center"/>
        </w:trPr>
        <w:tc>
          <w:tcPr>
            <w:tcW w:w="9617" w:type="dxa"/>
          </w:tcPr>
          <w:p w:rsidR="00A94FBB" w:rsidRPr="00CF5081" w:rsidRDefault="00A94FBB" w:rsidP="002F6711">
            <w:pPr>
              <w:spacing w:before="160" w:line="300" w:lineRule="auto"/>
              <w:rPr>
                <w:rFonts w:ascii="KB금융 본문체 Light" w:eastAsia="KB금융 본문체 Light" w:hAnsi="KB금융 본문체 Light"/>
                <w:bCs/>
                <w:spacing w:val="-6"/>
                <w:sz w:val="22"/>
                <w:szCs w:val="22"/>
                <w:lang w:val="en-US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pPr>
            <w:r w:rsidRPr="00CF5081">
              <w:rPr>
                <w:rFonts w:ascii="KB금융 본문체 Light" w:eastAsia="KB금융 본문체 Light" w:hAnsi="KB금융 본문체 Light" w:hint="eastAsia"/>
                <w:bCs/>
                <w:spacing w:val="-6"/>
                <w:sz w:val="22"/>
                <w:szCs w:val="22"/>
                <w:lang w:val="en-US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귀하의 성명, 연락처 등 개인정보의 수집 및 이용에 대한 동의 여부를 표시하여 주시기 바랍니다.</w:t>
            </w:r>
          </w:p>
          <w:p w:rsidR="00A94FBB" w:rsidRPr="00CF5081" w:rsidRDefault="00A94FBB" w:rsidP="002F6711">
            <w:pPr>
              <w:spacing w:before="160" w:line="300" w:lineRule="auto"/>
              <w:jc w:val="center"/>
              <w:rPr>
                <w:rFonts w:ascii="KB금융 제목체 Light" w:eastAsia="KB금융 제목체 Light" w:hAnsi="KB금융 제목체 Light"/>
                <w:b/>
                <w:sz w:val="22"/>
                <w:szCs w:val="22"/>
              </w:rPr>
            </w:pPr>
            <w:r w:rsidRPr="00CF5081">
              <w:rPr>
                <w:rFonts w:ascii="KB금융 본문체 Light" w:eastAsia="KB금융 본문체 Light" w:hAnsi="KB금융 본문체 Light" w:hint="eastAsia"/>
                <w:b/>
                <w:bCs/>
                <w:spacing w:val="-6"/>
                <w:szCs w:val="22"/>
                <w:lang w:val="en-US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□ 동의함       □ 동의하지 않음</w:t>
            </w:r>
          </w:p>
        </w:tc>
      </w:tr>
    </w:tbl>
    <w:p w:rsidR="00A94FBB" w:rsidRPr="008F7757" w:rsidRDefault="00A94FBB" w:rsidP="00A94FBB">
      <w:pPr>
        <w:spacing w:line="300" w:lineRule="auto"/>
        <w:rPr>
          <w:rFonts w:ascii="KB금융 제목체 Light" w:eastAsia="KB금융 제목체 Light" w:hAnsi="KB금융 제목체 Light"/>
          <w:sz w:val="22"/>
          <w:szCs w:val="22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617"/>
      </w:tblGrid>
      <w:tr w:rsidR="00A94FBB" w:rsidRPr="008F7757" w:rsidTr="002F6711">
        <w:trPr>
          <w:jc w:val="center"/>
        </w:trPr>
        <w:tc>
          <w:tcPr>
            <w:tcW w:w="9617" w:type="dxa"/>
          </w:tcPr>
          <w:p w:rsidR="00A94FBB" w:rsidRPr="00CF5081" w:rsidRDefault="00A94FBB" w:rsidP="002F6711">
            <w:pPr>
              <w:spacing w:before="160" w:line="300" w:lineRule="auto"/>
              <w:rPr>
                <w:rFonts w:ascii="KB금융 본문체 Light" w:eastAsia="KB금융 본문체 Light" w:hAnsi="KB금융 본문체 Light"/>
                <w:bCs/>
                <w:spacing w:val="-6"/>
                <w:sz w:val="22"/>
                <w:szCs w:val="22"/>
                <w:lang w:val="en-US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pPr>
            <w:r w:rsidRPr="00CF5081">
              <w:rPr>
                <w:rFonts w:ascii="KB금융 본문체 Light" w:eastAsia="KB금융 본문체 Light" w:hAnsi="KB금융 본문체 Light" w:hint="eastAsia"/>
                <w:bCs/>
                <w:spacing w:val="-6"/>
                <w:sz w:val="22"/>
                <w:szCs w:val="22"/>
                <w:lang w:val="en-US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귀하의 고유식별정보(주민등록번호 등)의 수집 및 이용에 대한 동의 여부를 표시하여 주시기 바랍니다.</w:t>
            </w:r>
          </w:p>
          <w:p w:rsidR="00A94FBB" w:rsidRPr="00CF5081" w:rsidRDefault="00A94FBB" w:rsidP="002F6711">
            <w:pPr>
              <w:spacing w:line="300" w:lineRule="auto"/>
              <w:jc w:val="center"/>
              <w:rPr>
                <w:rFonts w:ascii="KB금융 제목체 Light" w:eastAsia="KB금융 제목체 Light" w:hAnsi="KB금융 제목체 Light"/>
                <w:b/>
                <w:sz w:val="22"/>
                <w:szCs w:val="22"/>
              </w:rPr>
            </w:pPr>
            <w:r w:rsidRPr="00CF5081">
              <w:rPr>
                <w:rFonts w:ascii="KB금융 본문체 Light" w:eastAsia="KB금융 본문체 Light" w:hAnsi="KB금융 본문체 Light" w:hint="eastAsia"/>
                <w:b/>
                <w:bCs/>
                <w:spacing w:val="-6"/>
                <w:szCs w:val="22"/>
                <w:lang w:val="en-US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□ 동의함       □ 동의하지 않음</w:t>
            </w:r>
          </w:p>
        </w:tc>
      </w:tr>
    </w:tbl>
    <w:p w:rsidR="00A94FBB" w:rsidRPr="008F7757" w:rsidRDefault="00A94FBB" w:rsidP="00A94FBB">
      <w:pPr>
        <w:spacing w:line="300" w:lineRule="auto"/>
        <w:rPr>
          <w:rFonts w:ascii="KB금융 제목체 Light" w:eastAsia="KB금융 제목체 Light" w:hAnsi="KB금융 제목체 Light"/>
          <w:sz w:val="22"/>
          <w:szCs w:val="22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617"/>
      </w:tblGrid>
      <w:tr w:rsidR="00A94FBB" w:rsidRPr="008F7757" w:rsidTr="002F6711">
        <w:trPr>
          <w:trHeight w:val="1191"/>
          <w:jc w:val="center"/>
        </w:trPr>
        <w:tc>
          <w:tcPr>
            <w:tcW w:w="9617" w:type="dxa"/>
            <w:vAlign w:val="center"/>
          </w:tcPr>
          <w:p w:rsidR="00A94FBB" w:rsidRPr="008F7757" w:rsidRDefault="00A94FBB" w:rsidP="002F6711">
            <w:pPr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CF5081">
              <w:rPr>
                <w:rFonts w:ascii="KB금융 본문체 Light" w:eastAsia="KB금융 본문체 Light" w:hAnsi="KB금융 본문체 Light" w:hint="eastAsia"/>
                <w:bCs/>
                <w:spacing w:val="-6"/>
                <w:sz w:val="22"/>
                <w:szCs w:val="22"/>
                <w:lang w:val="en-US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귀하는【개인정보의 수집 및 이용 동의서】에 동의하지 않을 수 있으나, 고유식별정보를 포함한개인정보는 본인 식별 및 정당한 대리권 확인 등을 위해 필수적이므로 개인정보의 수집 및 이용에 동의하셔야만 대리권의 행사가 가능합니다.</w:t>
            </w:r>
            <w:r w:rsidRPr="008F7757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 xml:space="preserve"> </w:t>
            </w:r>
          </w:p>
        </w:tc>
      </w:tr>
    </w:tbl>
    <w:p w:rsidR="00A94FBB" w:rsidRPr="008F7757" w:rsidRDefault="00A94FBB" w:rsidP="00A94FBB">
      <w:pPr>
        <w:spacing w:line="300" w:lineRule="auto"/>
        <w:rPr>
          <w:rFonts w:ascii="KB금융 제목체 Light" w:eastAsia="KB금융 제목체 Light" w:hAnsi="KB금융 제목체 Light"/>
          <w:sz w:val="10"/>
          <w:szCs w:val="10"/>
        </w:rPr>
      </w:pPr>
    </w:p>
    <w:p w:rsidR="00A94FBB" w:rsidRPr="00CF5081" w:rsidRDefault="00A94FBB" w:rsidP="00A94FBB">
      <w:pPr>
        <w:spacing w:line="300" w:lineRule="auto"/>
        <w:ind w:leftChars="-2" w:left="-5" w:right="400"/>
        <w:jc w:val="center"/>
        <w:rPr>
          <w:rFonts w:ascii="KB금융 본문체 Light" w:eastAsia="KB금융 본문체 Light" w:hAnsi="KB금융 본문체 Light"/>
          <w:b/>
          <w:bCs/>
          <w:spacing w:val="-6"/>
          <w:szCs w:val="24"/>
          <w:lang w:val="en-US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pPr>
      <w:r w:rsidRPr="00CF5081">
        <w:rPr>
          <w:rFonts w:ascii="KB금융 본문체 Light" w:eastAsia="KB금융 본문체 Light" w:hAnsi="KB금융 본문체 Light" w:hint="eastAsia"/>
          <w:b/>
          <w:bCs/>
          <w:spacing w:val="-6"/>
          <w:szCs w:val="24"/>
          <w:lang w:val="en-US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202</w:t>
      </w:r>
      <w:r w:rsidR="007D7390">
        <w:rPr>
          <w:rFonts w:ascii="KB금융 본문체 Light" w:eastAsia="KB금융 본문체 Light" w:hAnsi="KB금융 본문체 Light"/>
          <w:b/>
          <w:bCs/>
          <w:spacing w:val="-6"/>
          <w:szCs w:val="24"/>
          <w:lang w:val="en-US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5</w:t>
      </w:r>
      <w:r w:rsidRPr="00CF5081">
        <w:rPr>
          <w:rFonts w:ascii="KB금융 본문체 Light" w:eastAsia="KB금융 본문체 Light" w:hAnsi="KB금융 본문체 Light" w:hint="eastAsia"/>
          <w:b/>
          <w:bCs/>
          <w:spacing w:val="-6"/>
          <w:szCs w:val="24"/>
          <w:lang w:val="en-US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년      월      일</w:t>
      </w:r>
    </w:p>
    <w:p w:rsidR="00A94FBB" w:rsidRPr="008F7757" w:rsidRDefault="00A94FBB" w:rsidP="00A94FBB">
      <w:pPr>
        <w:spacing w:line="300" w:lineRule="auto"/>
        <w:ind w:leftChars="-2" w:left="-5" w:right="70"/>
        <w:jc w:val="right"/>
        <w:rPr>
          <w:rFonts w:ascii="KB금융 제목체 Light" w:eastAsia="KB금융 제목체 Light" w:hAnsi="KB금융 제목체 Light"/>
        </w:rPr>
      </w:pPr>
      <w:r w:rsidRPr="008F7757">
        <w:rPr>
          <w:rFonts w:ascii="KB금융 제목체 Light" w:eastAsia="KB금융 제목체 Light" w:hAnsi="KB금융 제목체 Light" w:hint="eastAsia"/>
          <w:sz w:val="22"/>
          <w:szCs w:val="22"/>
        </w:rPr>
        <w:t xml:space="preserve">      </w:t>
      </w:r>
      <w:r w:rsidRPr="00CF5081">
        <w:rPr>
          <w:rFonts w:ascii="KB금융 본문체 Light" w:eastAsia="KB금융 본문체 Light" w:hAnsi="KB금융 본문체 Light" w:hint="eastAsia"/>
          <w:b/>
          <w:bCs/>
          <w:spacing w:val="-6"/>
          <w:szCs w:val="22"/>
          <w:lang w:val="en-US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대리인</w:t>
      </w:r>
      <w:r w:rsidRPr="008F7757">
        <w:rPr>
          <w:rFonts w:ascii="KB금융 제목체 Light" w:eastAsia="KB금융 제목체 Light" w:hAnsi="KB금융 제목체 Light" w:hint="eastAsia"/>
          <w:sz w:val="22"/>
          <w:u w:val="single"/>
        </w:rPr>
        <w:t xml:space="preserve">                            </w:t>
      </w:r>
      <w:r w:rsidRPr="00CF5081">
        <w:rPr>
          <w:rFonts w:ascii="KB금융 본문체 Light" w:eastAsia="KB금융 본문체 Light" w:hAnsi="KB금융 본문체 Light" w:hint="eastAsia"/>
          <w:bCs/>
          <w:spacing w:val="-6"/>
          <w:sz w:val="22"/>
          <w:szCs w:val="22"/>
          <w:lang w:val="en-US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(서명/인)</w:t>
      </w:r>
    </w:p>
    <w:p w:rsidR="00A94FBB" w:rsidRPr="00CF5081" w:rsidRDefault="00A94FBB" w:rsidP="00A94FBB">
      <w:pPr>
        <w:ind w:leftChars="-2" w:left="-5" w:right="68"/>
        <w:rPr>
          <w:rFonts w:ascii="KB금융 본문체 Light" w:eastAsia="KB금융 본문체 Light" w:hAnsi="KB금융 본문체 Light"/>
          <w:bCs/>
          <w:spacing w:val="-6"/>
          <w:szCs w:val="24"/>
          <w:lang w:val="en-US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pPr>
      <w:r w:rsidRPr="00CF5081">
        <w:rPr>
          <w:rFonts w:ascii="KB금융 본문체 Light" w:eastAsia="KB금융 본문체 Light" w:hAnsi="KB금융 본문체 Light" w:hint="eastAsia"/>
          <w:bCs/>
          <w:spacing w:val="-6"/>
          <w:szCs w:val="24"/>
          <w:lang w:val="en-US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* 영업 담당자 정·부 모두 작성</w:t>
      </w:r>
    </w:p>
    <w:p w:rsidR="00A94FBB" w:rsidRPr="00CF5081" w:rsidRDefault="00A94FBB" w:rsidP="00A94FBB">
      <w:pPr>
        <w:ind w:leftChars="-2" w:left="-5" w:right="68"/>
        <w:rPr>
          <w:rFonts w:ascii="KB금융 본문체 Light" w:eastAsia="KB금융 본문체 Light" w:hAnsi="KB금융 본문체 Light"/>
          <w:bCs/>
          <w:spacing w:val="-6"/>
          <w:szCs w:val="24"/>
          <w:lang w:val="en-US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pPr>
      <w:r w:rsidRPr="00CF5081">
        <w:rPr>
          <w:rFonts w:ascii="KB금융 본문체 Light" w:eastAsia="KB금융 본문체 Light" w:hAnsi="KB금융 본문체 Light" w:hint="eastAsia"/>
          <w:bCs/>
          <w:spacing w:val="-6"/>
          <w:szCs w:val="24"/>
          <w:lang w:val="en-US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 xml:space="preserve">   첨부: 신분증 사본</w:t>
      </w:r>
    </w:p>
    <w:p w:rsidR="00A94FBB" w:rsidRPr="008F7757" w:rsidRDefault="00A94FBB" w:rsidP="00A94FBB">
      <w:pPr>
        <w:ind w:leftChars="-2" w:left="-5" w:right="68"/>
        <w:rPr>
          <w:rFonts w:ascii="KB금융 제목체 Light" w:eastAsia="KB금융 제목체 Light" w:hAnsi="KB금융 제목체 Light"/>
          <w:bCs/>
          <w:sz w:val="12"/>
          <w:szCs w:val="12"/>
        </w:rPr>
      </w:pPr>
    </w:p>
    <w:p w:rsidR="00210C9F" w:rsidRPr="00CF5081" w:rsidRDefault="00A94FBB" w:rsidP="00A94FBB">
      <w:pPr>
        <w:shd w:val="clear" w:color="auto" w:fill="FFFFFF"/>
        <w:snapToGrid w:val="0"/>
        <w:spacing w:before="160" w:line="300" w:lineRule="auto"/>
        <w:textAlignment w:val="baseline"/>
        <w:rPr>
          <w:rFonts w:ascii="KB금융 본문체 Light" w:eastAsia="KB금융 본문체 Light" w:hAnsi="KB금융 본문체 Light"/>
          <w:b/>
          <w:bCs/>
          <w:spacing w:val="-6"/>
          <w:sz w:val="32"/>
          <w:szCs w:val="32"/>
          <w:lang w:val="en-US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pPr>
      <w:r w:rsidRPr="00CF5081">
        <w:rPr>
          <w:rFonts w:ascii="KB금융 본문체 Light" w:eastAsia="KB금융 본문체 Light" w:hAnsi="KB금융 본문체 Light"/>
          <w:b/>
          <w:bCs/>
          <w:spacing w:val="-6"/>
          <w:sz w:val="32"/>
          <w:szCs w:val="32"/>
          <w:lang w:val="en-US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 xml:space="preserve">주식회사 </w:t>
      </w:r>
      <w:r w:rsidRPr="00CF5081">
        <w:rPr>
          <w:rFonts w:ascii="KB금융 본문체 Light" w:eastAsia="KB금융 본문체 Light" w:hAnsi="KB금융 본문체 Light" w:hint="eastAsia"/>
          <w:b/>
          <w:bCs/>
          <w:spacing w:val="-6"/>
          <w:sz w:val="32"/>
          <w:szCs w:val="32"/>
          <w:lang w:val="en-US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KB</w:t>
      </w:r>
      <w:r w:rsidRPr="00CF5081">
        <w:rPr>
          <w:rFonts w:ascii="KB금융 본문체 Light" w:eastAsia="KB금융 본문체 Light" w:hAnsi="KB금융 본문체 Light"/>
          <w:b/>
          <w:bCs/>
          <w:spacing w:val="-6"/>
          <w:sz w:val="32"/>
          <w:szCs w:val="32"/>
          <w:lang w:val="en-US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국민은행 귀중</w:t>
      </w:r>
      <w:bookmarkStart w:id="0" w:name="_GoBack"/>
      <w:bookmarkEnd w:id="0"/>
    </w:p>
    <w:sectPr w:rsidR="00210C9F" w:rsidRPr="00CF5081" w:rsidSect="00567C18">
      <w:footerReference w:type="even" r:id="rId8"/>
      <w:pgSz w:w="11907" w:h="16840" w:code="9"/>
      <w:pgMar w:top="1814" w:right="992" w:bottom="1304" w:left="992" w:header="680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2BB" w:rsidRDefault="008B42BB">
      <w:r>
        <w:separator/>
      </w:r>
    </w:p>
  </w:endnote>
  <w:endnote w:type="continuationSeparator" w:id="0">
    <w:p w:rsidR="008B42BB" w:rsidRDefault="008B4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B금융 본문체 Light">
    <w:panose1 w:val="020B0303000000000000"/>
    <w:charset w:val="81"/>
    <w:family w:val="modern"/>
    <w:pitch w:val="variable"/>
    <w:sig w:usb0="800002A7" w:usb1="7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헤움네모고딕182">
    <w:panose1 w:val="02020603020101020101"/>
    <w:charset w:val="81"/>
    <w:family w:val="roman"/>
    <w:pitch w:val="variable"/>
    <w:sig w:usb0="800002A7" w:usb1="39D77CFB" w:usb2="00000010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KB금융 제목체 Light">
    <w:panose1 w:val="020B0303000000000000"/>
    <w:charset w:val="81"/>
    <w:family w:val="modern"/>
    <w:pitch w:val="variable"/>
    <w:sig w:usb0="800002A7" w:usb1="7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2BB" w:rsidRDefault="008B42BB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2</w:t>
    </w:r>
    <w:r>
      <w:rPr>
        <w:rStyle w:val="a8"/>
      </w:rPr>
      <w:fldChar w:fldCharType="end"/>
    </w:r>
  </w:p>
  <w:p w:rsidR="008B42BB" w:rsidRDefault="008B42BB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2BB" w:rsidRDefault="008B42BB">
      <w:r>
        <w:separator/>
      </w:r>
    </w:p>
  </w:footnote>
  <w:footnote w:type="continuationSeparator" w:id="0">
    <w:p w:rsidR="008B42BB" w:rsidRDefault="008B4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EA4378"/>
    <w:multiLevelType w:val="hybridMultilevel"/>
    <w:tmpl w:val="FA88F62E"/>
    <w:lvl w:ilvl="0" w:tplc="DA96478A">
      <w:start w:val="2"/>
      <w:numFmt w:val="bullet"/>
      <w:lvlText w:val="-"/>
      <w:lvlJc w:val="left"/>
      <w:pPr>
        <w:ind w:left="7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44C7AC5"/>
    <w:multiLevelType w:val="hybridMultilevel"/>
    <w:tmpl w:val="51EE7406"/>
    <w:lvl w:ilvl="0" w:tplc="A7C240B0">
      <w:start w:val="1"/>
      <w:numFmt w:val="bullet"/>
      <w:lvlText w:val=""/>
      <w:lvlJc w:val="left"/>
      <w:pPr>
        <w:tabs>
          <w:tab w:val="num" w:pos="1844"/>
        </w:tabs>
        <w:ind w:left="2360" w:hanging="74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60"/>
        </w:tabs>
        <w:ind w:left="4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60"/>
        </w:tabs>
        <w:ind w:left="5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60"/>
        </w:tabs>
        <w:ind w:left="5560" w:hanging="400"/>
      </w:pPr>
      <w:rPr>
        <w:rFonts w:ascii="Wingdings" w:hAnsi="Wingdings" w:hint="default"/>
      </w:rPr>
    </w:lvl>
  </w:abstractNum>
  <w:abstractNum w:abstractNumId="3" w15:restartNumberingAfterBreak="0">
    <w:nsid w:val="0729726E"/>
    <w:multiLevelType w:val="hybridMultilevel"/>
    <w:tmpl w:val="729074FA"/>
    <w:lvl w:ilvl="0" w:tplc="33D82C28">
      <w:start w:val="4"/>
      <w:numFmt w:val="bullet"/>
      <w:lvlText w:val="-"/>
      <w:lvlJc w:val="left"/>
      <w:pPr>
        <w:ind w:left="343" w:hanging="360"/>
      </w:pPr>
      <w:rPr>
        <w:rFonts w:ascii="KB금융 본문체 Light" w:eastAsia="KB금융 본문체 Light" w:hAnsi="KB금융 본문체 Light" w:cs="Times New Roman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7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83" w:hanging="400"/>
      </w:pPr>
      <w:rPr>
        <w:rFonts w:ascii="Wingdings" w:hAnsi="Wingdings" w:hint="default"/>
      </w:rPr>
    </w:lvl>
  </w:abstractNum>
  <w:abstractNum w:abstractNumId="4" w15:restartNumberingAfterBreak="0">
    <w:nsid w:val="089C0A75"/>
    <w:multiLevelType w:val="hybridMultilevel"/>
    <w:tmpl w:val="AF12BBA4"/>
    <w:lvl w:ilvl="0" w:tplc="A7C240B0">
      <w:start w:val="1"/>
      <w:numFmt w:val="bullet"/>
      <w:lvlText w:val=""/>
      <w:lvlJc w:val="left"/>
      <w:pPr>
        <w:tabs>
          <w:tab w:val="num" w:pos="2039"/>
        </w:tabs>
        <w:ind w:left="2555" w:hanging="74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955"/>
        </w:tabs>
        <w:ind w:left="29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5"/>
        </w:tabs>
        <w:ind w:left="33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55"/>
        </w:tabs>
        <w:ind w:left="37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155"/>
        </w:tabs>
        <w:ind w:left="41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55"/>
        </w:tabs>
        <w:ind w:left="45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55"/>
        </w:tabs>
        <w:ind w:left="49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355"/>
        </w:tabs>
        <w:ind w:left="53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55"/>
        </w:tabs>
        <w:ind w:left="5755" w:hanging="400"/>
      </w:pPr>
      <w:rPr>
        <w:rFonts w:ascii="Wingdings" w:hAnsi="Wingdings" w:hint="default"/>
      </w:rPr>
    </w:lvl>
  </w:abstractNum>
  <w:abstractNum w:abstractNumId="5" w15:restartNumberingAfterBreak="0">
    <w:nsid w:val="09F76A56"/>
    <w:multiLevelType w:val="hybridMultilevel"/>
    <w:tmpl w:val="126056B2"/>
    <w:lvl w:ilvl="0" w:tplc="88EAFFBA">
      <w:start w:val="2"/>
      <w:numFmt w:val="bullet"/>
      <w:lvlText w:val=""/>
      <w:lvlJc w:val="left"/>
      <w:pPr>
        <w:ind w:left="1120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0B671758"/>
    <w:multiLevelType w:val="hybridMultilevel"/>
    <w:tmpl w:val="B1442B4A"/>
    <w:lvl w:ilvl="0" w:tplc="3ECC882E">
      <w:start w:val="1"/>
      <w:numFmt w:val="ganada"/>
      <w:lvlText w:val="%1."/>
      <w:lvlJc w:val="left"/>
      <w:pPr>
        <w:tabs>
          <w:tab w:val="num" w:pos="890"/>
        </w:tabs>
        <w:ind w:left="890" w:hanging="45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40"/>
        </w:tabs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40"/>
        </w:tabs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40"/>
        </w:tabs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40"/>
        </w:tabs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40"/>
        </w:tabs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40"/>
        </w:tabs>
        <w:ind w:left="4040" w:hanging="400"/>
      </w:pPr>
    </w:lvl>
  </w:abstractNum>
  <w:abstractNum w:abstractNumId="7" w15:restartNumberingAfterBreak="0">
    <w:nsid w:val="0B96354C"/>
    <w:multiLevelType w:val="hybridMultilevel"/>
    <w:tmpl w:val="948E8EF4"/>
    <w:lvl w:ilvl="0" w:tplc="38EADA26">
      <w:start w:val="10"/>
      <w:numFmt w:val="bullet"/>
      <w:lvlText w:val="-"/>
      <w:lvlJc w:val="left"/>
      <w:pPr>
        <w:ind w:left="7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0E2976C8"/>
    <w:multiLevelType w:val="hybridMultilevel"/>
    <w:tmpl w:val="4F2A8A62"/>
    <w:lvl w:ilvl="0" w:tplc="4118C594">
      <w:start w:val="1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굴림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4856F83"/>
    <w:multiLevelType w:val="hybridMultilevel"/>
    <w:tmpl w:val="8ED06CFA"/>
    <w:lvl w:ilvl="0" w:tplc="561498B2">
      <w:start w:val="1"/>
      <w:numFmt w:val="decimal"/>
      <w:lvlText w:val="%1."/>
      <w:lvlJc w:val="left"/>
      <w:pPr>
        <w:ind w:left="1060" w:hanging="360"/>
      </w:pPr>
      <w:rPr>
        <w:rFonts w:ascii="굴림체" w:eastAsia="굴림체" w:hAnsi="굴림체" w:cs="굴림"/>
      </w:rPr>
    </w:lvl>
    <w:lvl w:ilvl="1" w:tplc="04090019" w:tentative="1">
      <w:start w:val="1"/>
      <w:numFmt w:val="upperLetter"/>
      <w:lvlText w:val="%2."/>
      <w:lvlJc w:val="left"/>
      <w:pPr>
        <w:ind w:left="1500" w:hanging="400"/>
      </w:pPr>
    </w:lvl>
    <w:lvl w:ilvl="2" w:tplc="0409001B" w:tentative="1">
      <w:start w:val="1"/>
      <w:numFmt w:val="lowerRoman"/>
      <w:lvlText w:val="%3."/>
      <w:lvlJc w:val="right"/>
      <w:pPr>
        <w:ind w:left="1900" w:hanging="400"/>
      </w:pPr>
    </w:lvl>
    <w:lvl w:ilvl="3" w:tplc="0409000F" w:tentative="1">
      <w:start w:val="1"/>
      <w:numFmt w:val="decimal"/>
      <w:lvlText w:val="%4."/>
      <w:lvlJc w:val="left"/>
      <w:pPr>
        <w:ind w:left="2300" w:hanging="400"/>
      </w:pPr>
    </w:lvl>
    <w:lvl w:ilvl="4" w:tplc="04090019" w:tentative="1">
      <w:start w:val="1"/>
      <w:numFmt w:val="upperLetter"/>
      <w:lvlText w:val="%5."/>
      <w:lvlJc w:val="left"/>
      <w:pPr>
        <w:ind w:left="2700" w:hanging="400"/>
      </w:pPr>
    </w:lvl>
    <w:lvl w:ilvl="5" w:tplc="0409001B" w:tentative="1">
      <w:start w:val="1"/>
      <w:numFmt w:val="lowerRoman"/>
      <w:lvlText w:val="%6."/>
      <w:lvlJc w:val="right"/>
      <w:pPr>
        <w:ind w:left="3100" w:hanging="400"/>
      </w:pPr>
    </w:lvl>
    <w:lvl w:ilvl="6" w:tplc="0409000F" w:tentative="1">
      <w:start w:val="1"/>
      <w:numFmt w:val="decimal"/>
      <w:lvlText w:val="%7."/>
      <w:lvlJc w:val="left"/>
      <w:pPr>
        <w:ind w:left="3500" w:hanging="400"/>
      </w:pPr>
    </w:lvl>
    <w:lvl w:ilvl="7" w:tplc="04090019" w:tentative="1">
      <w:start w:val="1"/>
      <w:numFmt w:val="upperLetter"/>
      <w:lvlText w:val="%8."/>
      <w:lvlJc w:val="left"/>
      <w:pPr>
        <w:ind w:left="3900" w:hanging="400"/>
      </w:pPr>
    </w:lvl>
    <w:lvl w:ilvl="8" w:tplc="0409001B" w:tentative="1">
      <w:start w:val="1"/>
      <w:numFmt w:val="lowerRoman"/>
      <w:lvlText w:val="%9."/>
      <w:lvlJc w:val="right"/>
      <w:pPr>
        <w:ind w:left="4300" w:hanging="400"/>
      </w:pPr>
    </w:lvl>
  </w:abstractNum>
  <w:abstractNum w:abstractNumId="10" w15:restartNumberingAfterBreak="0">
    <w:nsid w:val="16003C4E"/>
    <w:multiLevelType w:val="hybridMultilevel"/>
    <w:tmpl w:val="C6E25764"/>
    <w:lvl w:ilvl="0" w:tplc="74321A1A">
      <w:start w:val="2"/>
      <w:numFmt w:val="bullet"/>
      <w:lvlText w:val=""/>
      <w:lvlJc w:val="left"/>
      <w:pPr>
        <w:ind w:left="760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F5367E8"/>
    <w:multiLevelType w:val="hybridMultilevel"/>
    <w:tmpl w:val="11F4146C"/>
    <w:lvl w:ilvl="0" w:tplc="5C268342">
      <w:start w:val="2"/>
      <w:numFmt w:val="bullet"/>
      <w:lvlText w:val=""/>
      <w:lvlJc w:val="left"/>
      <w:pPr>
        <w:ind w:left="760" w:hanging="360"/>
      </w:pPr>
      <w:rPr>
        <w:rFonts w:ascii="Wingdings" w:eastAsia="헤움네모고딕182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30B1395"/>
    <w:multiLevelType w:val="hybridMultilevel"/>
    <w:tmpl w:val="18F48E2A"/>
    <w:lvl w:ilvl="0" w:tplc="B642B200">
      <w:start w:val="2"/>
      <w:numFmt w:val="bullet"/>
      <w:lvlText w:val="※"/>
      <w:lvlJc w:val="left"/>
      <w:pPr>
        <w:ind w:left="760" w:hanging="360"/>
      </w:pPr>
      <w:rPr>
        <w:rFonts w:ascii="HY헤드라인M" w:eastAsia="HY헤드라인M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5FF632B"/>
    <w:multiLevelType w:val="hybridMultilevel"/>
    <w:tmpl w:val="53486AA6"/>
    <w:lvl w:ilvl="0" w:tplc="568EFBD4">
      <w:start w:val="1"/>
      <w:numFmt w:val="bullet"/>
      <w:lvlText w:val=""/>
      <w:lvlJc w:val="left"/>
      <w:pPr>
        <w:tabs>
          <w:tab w:val="num" w:pos="284"/>
        </w:tabs>
        <w:ind w:left="799" w:firstLine="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E4142C2"/>
    <w:multiLevelType w:val="hybridMultilevel"/>
    <w:tmpl w:val="4A4A4C06"/>
    <w:lvl w:ilvl="0" w:tplc="0EF8B132">
      <w:start w:val="4"/>
      <w:numFmt w:val="bullet"/>
      <w:lvlText w:val="-"/>
      <w:lvlJc w:val="left"/>
      <w:pPr>
        <w:tabs>
          <w:tab w:val="num" w:pos="1266"/>
        </w:tabs>
        <w:ind w:left="1266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706"/>
        </w:tabs>
        <w:ind w:left="17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6"/>
        </w:tabs>
        <w:ind w:left="21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6"/>
        </w:tabs>
        <w:ind w:left="25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06"/>
        </w:tabs>
        <w:ind w:left="29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6"/>
        </w:tabs>
        <w:ind w:left="33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06"/>
        </w:tabs>
        <w:ind w:left="37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06"/>
        </w:tabs>
        <w:ind w:left="41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6"/>
        </w:tabs>
        <w:ind w:left="4506" w:hanging="400"/>
      </w:pPr>
      <w:rPr>
        <w:rFonts w:ascii="Wingdings" w:hAnsi="Wingdings" w:hint="default"/>
      </w:rPr>
    </w:lvl>
  </w:abstractNum>
  <w:abstractNum w:abstractNumId="15" w15:restartNumberingAfterBreak="0">
    <w:nsid w:val="2F626C58"/>
    <w:multiLevelType w:val="hybridMultilevel"/>
    <w:tmpl w:val="76DEA2C4"/>
    <w:lvl w:ilvl="0" w:tplc="224E6156">
      <w:start w:val="4"/>
      <w:numFmt w:val="bullet"/>
      <w:lvlText w:val="-"/>
      <w:lvlJc w:val="left"/>
      <w:pPr>
        <w:tabs>
          <w:tab w:val="num" w:pos="1277"/>
        </w:tabs>
        <w:ind w:left="1277" w:hanging="360"/>
      </w:pPr>
      <w:rPr>
        <w:rFonts w:ascii="굴림체" w:eastAsia="굴림체" w:hAnsi="굴림체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717"/>
        </w:tabs>
        <w:ind w:left="171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17"/>
        </w:tabs>
        <w:ind w:left="211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7"/>
        </w:tabs>
        <w:ind w:left="251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7"/>
        </w:tabs>
        <w:ind w:left="291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17"/>
        </w:tabs>
        <w:ind w:left="331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17"/>
        </w:tabs>
        <w:ind w:left="371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17"/>
        </w:tabs>
        <w:ind w:left="411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17"/>
        </w:tabs>
        <w:ind w:left="4517" w:hanging="400"/>
      </w:pPr>
      <w:rPr>
        <w:rFonts w:ascii="Wingdings" w:hAnsi="Wingdings" w:hint="default"/>
      </w:rPr>
    </w:lvl>
  </w:abstractNum>
  <w:abstractNum w:abstractNumId="16" w15:restartNumberingAfterBreak="0">
    <w:nsid w:val="365C2741"/>
    <w:multiLevelType w:val="hybridMultilevel"/>
    <w:tmpl w:val="862E279A"/>
    <w:lvl w:ilvl="0" w:tplc="DF4ADA0C">
      <w:start w:val="2"/>
      <w:numFmt w:val="bullet"/>
      <w:lvlText w:val=""/>
      <w:lvlJc w:val="left"/>
      <w:pPr>
        <w:ind w:left="1140" w:hanging="360"/>
      </w:pPr>
      <w:rPr>
        <w:rFonts w:ascii="Wingdings" w:eastAsia="굴림체" w:hAnsi="Wingdings" w:cs="Times New Roman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5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00"/>
      </w:pPr>
      <w:rPr>
        <w:rFonts w:ascii="Wingdings" w:hAnsi="Wingdings" w:hint="default"/>
      </w:rPr>
    </w:lvl>
  </w:abstractNum>
  <w:abstractNum w:abstractNumId="17" w15:restartNumberingAfterBreak="0">
    <w:nsid w:val="391F1D25"/>
    <w:multiLevelType w:val="hybridMultilevel"/>
    <w:tmpl w:val="5232D604"/>
    <w:lvl w:ilvl="0" w:tplc="46D49D3A">
      <w:start w:val="10"/>
      <w:numFmt w:val="bullet"/>
      <w:lvlText w:val="-"/>
      <w:lvlJc w:val="left"/>
      <w:pPr>
        <w:ind w:left="7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BB853D2"/>
    <w:multiLevelType w:val="hybridMultilevel"/>
    <w:tmpl w:val="107CA9A2"/>
    <w:lvl w:ilvl="0" w:tplc="35A45292">
      <w:start w:val="3"/>
      <w:numFmt w:val="bullet"/>
      <w:lvlText w:val=""/>
      <w:lvlJc w:val="left"/>
      <w:pPr>
        <w:ind w:left="1305" w:hanging="360"/>
      </w:pPr>
      <w:rPr>
        <w:rFonts w:ascii="Wingdings" w:eastAsia="HY견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7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5" w:hanging="400"/>
      </w:pPr>
      <w:rPr>
        <w:rFonts w:ascii="Wingdings" w:hAnsi="Wingdings" w:hint="default"/>
      </w:rPr>
    </w:lvl>
  </w:abstractNum>
  <w:abstractNum w:abstractNumId="19" w15:restartNumberingAfterBreak="0">
    <w:nsid w:val="3CFB26B0"/>
    <w:multiLevelType w:val="hybridMultilevel"/>
    <w:tmpl w:val="21F056EC"/>
    <w:lvl w:ilvl="0" w:tplc="BB924096">
      <w:start w:val="4"/>
      <w:numFmt w:val="bullet"/>
      <w:lvlText w:val="※"/>
      <w:lvlJc w:val="left"/>
      <w:pPr>
        <w:ind w:left="2326" w:hanging="360"/>
      </w:pPr>
      <w:rPr>
        <w:rFonts w:ascii="굴림체" w:eastAsia="굴림체" w:hAnsi="굴림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7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6" w:hanging="400"/>
      </w:pPr>
      <w:rPr>
        <w:rFonts w:ascii="Wingdings" w:hAnsi="Wingdings" w:hint="default"/>
      </w:rPr>
    </w:lvl>
  </w:abstractNum>
  <w:abstractNum w:abstractNumId="20" w15:restartNumberingAfterBreak="0">
    <w:nsid w:val="3E4F18F7"/>
    <w:multiLevelType w:val="hybridMultilevel"/>
    <w:tmpl w:val="66B8262E"/>
    <w:lvl w:ilvl="0" w:tplc="B7A8493E">
      <w:start w:val="4"/>
      <w:numFmt w:val="bullet"/>
      <w:lvlText w:val=""/>
      <w:lvlJc w:val="left"/>
      <w:pPr>
        <w:ind w:left="355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7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</w:abstractNum>
  <w:abstractNum w:abstractNumId="21" w15:restartNumberingAfterBreak="0">
    <w:nsid w:val="3EE647F9"/>
    <w:multiLevelType w:val="hybridMultilevel"/>
    <w:tmpl w:val="A3F46D92"/>
    <w:lvl w:ilvl="0" w:tplc="DE449152">
      <w:start w:val="1"/>
      <w:numFmt w:val="bullet"/>
      <w:lvlText w:val=""/>
      <w:lvlJc w:val="left"/>
      <w:pPr>
        <w:tabs>
          <w:tab w:val="num" w:pos="1568"/>
        </w:tabs>
        <w:ind w:left="1568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655"/>
        </w:tabs>
        <w:ind w:left="26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55"/>
        </w:tabs>
        <w:ind w:left="30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55"/>
        </w:tabs>
        <w:ind w:left="34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55"/>
        </w:tabs>
        <w:ind w:left="38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55"/>
        </w:tabs>
        <w:ind w:left="42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55"/>
        </w:tabs>
        <w:ind w:left="46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55"/>
        </w:tabs>
        <w:ind w:left="50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55"/>
        </w:tabs>
        <w:ind w:left="5455" w:hanging="400"/>
      </w:pPr>
      <w:rPr>
        <w:rFonts w:ascii="Wingdings" w:hAnsi="Wingdings" w:hint="default"/>
      </w:rPr>
    </w:lvl>
  </w:abstractNum>
  <w:abstractNum w:abstractNumId="22" w15:restartNumberingAfterBreak="0">
    <w:nsid w:val="412A30F5"/>
    <w:multiLevelType w:val="hybridMultilevel"/>
    <w:tmpl w:val="DE54F71A"/>
    <w:lvl w:ilvl="0" w:tplc="FEA0D24E">
      <w:start w:val="1"/>
      <w:numFmt w:val="bullet"/>
      <w:lvlText w:val=""/>
      <w:lvlJc w:val="left"/>
      <w:pPr>
        <w:tabs>
          <w:tab w:val="num" w:pos="1681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4FB1B8E"/>
    <w:multiLevelType w:val="hybridMultilevel"/>
    <w:tmpl w:val="C700C098"/>
    <w:lvl w:ilvl="0" w:tplc="B8F2C778">
      <w:start w:val="2"/>
      <w:numFmt w:val="bullet"/>
      <w:lvlText w:val="-"/>
      <w:lvlJc w:val="left"/>
      <w:pPr>
        <w:ind w:left="7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85B1221"/>
    <w:multiLevelType w:val="hybridMultilevel"/>
    <w:tmpl w:val="422E6AC4"/>
    <w:lvl w:ilvl="0" w:tplc="88362588">
      <w:start w:val="2"/>
      <w:numFmt w:val="bullet"/>
      <w:lvlText w:val="-"/>
      <w:lvlJc w:val="left"/>
      <w:pPr>
        <w:ind w:left="7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9225DA0"/>
    <w:multiLevelType w:val="hybridMultilevel"/>
    <w:tmpl w:val="43B6F350"/>
    <w:lvl w:ilvl="0" w:tplc="7884C918">
      <w:start w:val="2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C616A61"/>
    <w:multiLevelType w:val="hybridMultilevel"/>
    <w:tmpl w:val="AA5AB73E"/>
    <w:lvl w:ilvl="0" w:tplc="AC86130A">
      <w:start w:val="1"/>
      <w:numFmt w:val="decimal"/>
      <w:lvlText w:val="%1)"/>
      <w:lvlJc w:val="left"/>
      <w:pPr>
        <w:ind w:left="1140" w:hanging="360"/>
      </w:pPr>
      <w:rPr>
        <w:rFonts w:hAnsi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580" w:hanging="400"/>
      </w:pPr>
    </w:lvl>
    <w:lvl w:ilvl="2" w:tplc="0409001B" w:tentative="1">
      <w:start w:val="1"/>
      <w:numFmt w:val="lowerRoman"/>
      <w:lvlText w:val="%3."/>
      <w:lvlJc w:val="right"/>
      <w:pPr>
        <w:ind w:left="1980" w:hanging="400"/>
      </w:pPr>
    </w:lvl>
    <w:lvl w:ilvl="3" w:tplc="0409000F" w:tentative="1">
      <w:start w:val="1"/>
      <w:numFmt w:val="decimal"/>
      <w:lvlText w:val="%4."/>
      <w:lvlJc w:val="left"/>
      <w:pPr>
        <w:ind w:left="2380" w:hanging="400"/>
      </w:pPr>
    </w:lvl>
    <w:lvl w:ilvl="4" w:tplc="04090019" w:tentative="1">
      <w:start w:val="1"/>
      <w:numFmt w:val="upperLetter"/>
      <w:lvlText w:val="%5."/>
      <w:lvlJc w:val="left"/>
      <w:pPr>
        <w:ind w:left="2780" w:hanging="400"/>
      </w:pPr>
    </w:lvl>
    <w:lvl w:ilvl="5" w:tplc="0409001B" w:tentative="1">
      <w:start w:val="1"/>
      <w:numFmt w:val="lowerRoman"/>
      <w:lvlText w:val="%6."/>
      <w:lvlJc w:val="right"/>
      <w:pPr>
        <w:ind w:left="3180" w:hanging="400"/>
      </w:pPr>
    </w:lvl>
    <w:lvl w:ilvl="6" w:tplc="0409000F" w:tentative="1">
      <w:start w:val="1"/>
      <w:numFmt w:val="decimal"/>
      <w:lvlText w:val="%7."/>
      <w:lvlJc w:val="left"/>
      <w:pPr>
        <w:ind w:left="3580" w:hanging="400"/>
      </w:pPr>
    </w:lvl>
    <w:lvl w:ilvl="7" w:tplc="04090019" w:tentative="1">
      <w:start w:val="1"/>
      <w:numFmt w:val="upperLetter"/>
      <w:lvlText w:val="%8."/>
      <w:lvlJc w:val="left"/>
      <w:pPr>
        <w:ind w:left="3980" w:hanging="400"/>
      </w:pPr>
    </w:lvl>
    <w:lvl w:ilvl="8" w:tplc="0409001B" w:tentative="1">
      <w:start w:val="1"/>
      <w:numFmt w:val="lowerRoman"/>
      <w:lvlText w:val="%9."/>
      <w:lvlJc w:val="right"/>
      <w:pPr>
        <w:ind w:left="4380" w:hanging="400"/>
      </w:pPr>
    </w:lvl>
  </w:abstractNum>
  <w:abstractNum w:abstractNumId="27" w15:restartNumberingAfterBreak="0">
    <w:nsid w:val="4D1A2E26"/>
    <w:multiLevelType w:val="hybridMultilevel"/>
    <w:tmpl w:val="16A05DC6"/>
    <w:lvl w:ilvl="0" w:tplc="8D3CA964">
      <w:start w:val="5"/>
      <w:numFmt w:val="bullet"/>
      <w:lvlText w:val="-"/>
      <w:lvlJc w:val="left"/>
      <w:pPr>
        <w:ind w:left="760" w:hanging="360"/>
      </w:pPr>
      <w:rPr>
        <w:rFonts w:ascii="KB금융 본문체 Light" w:eastAsia="KB금융 본문체 Light" w:hAnsi="KB금융 본문체 Light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4D905EC4"/>
    <w:multiLevelType w:val="hybridMultilevel"/>
    <w:tmpl w:val="022EE3C4"/>
    <w:lvl w:ilvl="0" w:tplc="042E9B86">
      <w:start w:val="2013"/>
      <w:numFmt w:val="bullet"/>
      <w:lvlText w:val="※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4EDF7E5C"/>
    <w:multiLevelType w:val="hybridMultilevel"/>
    <w:tmpl w:val="0F4AF2E4"/>
    <w:lvl w:ilvl="0" w:tplc="351AA13C">
      <w:start w:val="4"/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063330D"/>
    <w:multiLevelType w:val="hybridMultilevel"/>
    <w:tmpl w:val="CC36CA30"/>
    <w:lvl w:ilvl="0" w:tplc="5E1CD6AA">
      <w:start w:val="2"/>
      <w:numFmt w:val="bullet"/>
      <w:lvlText w:val=""/>
      <w:lvlJc w:val="left"/>
      <w:pPr>
        <w:ind w:left="1305" w:hanging="360"/>
      </w:pPr>
      <w:rPr>
        <w:rFonts w:ascii="Wingdings" w:eastAsia="헤움네모고딕182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7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5" w:hanging="400"/>
      </w:pPr>
      <w:rPr>
        <w:rFonts w:ascii="Wingdings" w:hAnsi="Wingdings" w:hint="default"/>
      </w:rPr>
    </w:lvl>
  </w:abstractNum>
  <w:abstractNum w:abstractNumId="31" w15:restartNumberingAfterBreak="0">
    <w:nsid w:val="52A3718A"/>
    <w:multiLevelType w:val="hybridMultilevel"/>
    <w:tmpl w:val="9C00201E"/>
    <w:lvl w:ilvl="0" w:tplc="033EAAF8">
      <w:start w:val="1"/>
      <w:numFmt w:val="bullet"/>
      <w:lvlText w:val="*"/>
      <w:lvlJc w:val="left"/>
      <w:pPr>
        <w:ind w:left="112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2" w15:restartNumberingAfterBreak="0">
    <w:nsid w:val="561B2050"/>
    <w:multiLevelType w:val="hybridMultilevel"/>
    <w:tmpl w:val="C3E017DE"/>
    <w:lvl w:ilvl="0" w:tplc="A7C240B0">
      <w:start w:val="1"/>
      <w:numFmt w:val="bullet"/>
      <w:lvlText w:val=""/>
      <w:lvlJc w:val="left"/>
      <w:pPr>
        <w:tabs>
          <w:tab w:val="num" w:pos="1739"/>
        </w:tabs>
        <w:ind w:left="2255" w:hanging="74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655"/>
        </w:tabs>
        <w:ind w:left="26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55"/>
        </w:tabs>
        <w:ind w:left="30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55"/>
        </w:tabs>
        <w:ind w:left="34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55"/>
        </w:tabs>
        <w:ind w:left="38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55"/>
        </w:tabs>
        <w:ind w:left="42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55"/>
        </w:tabs>
        <w:ind w:left="46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55"/>
        </w:tabs>
        <w:ind w:left="50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55"/>
        </w:tabs>
        <w:ind w:left="5455" w:hanging="400"/>
      </w:pPr>
      <w:rPr>
        <w:rFonts w:ascii="Wingdings" w:hAnsi="Wingdings" w:hint="default"/>
      </w:rPr>
    </w:lvl>
  </w:abstractNum>
  <w:abstractNum w:abstractNumId="33" w15:restartNumberingAfterBreak="0">
    <w:nsid w:val="5A2A50FE"/>
    <w:multiLevelType w:val="hybridMultilevel"/>
    <w:tmpl w:val="E9E82D76"/>
    <w:lvl w:ilvl="0" w:tplc="A7C240B0">
      <w:start w:val="1"/>
      <w:numFmt w:val="bullet"/>
      <w:lvlText w:val=""/>
      <w:lvlJc w:val="left"/>
      <w:pPr>
        <w:tabs>
          <w:tab w:val="num" w:pos="2284"/>
        </w:tabs>
        <w:ind w:left="2800" w:hanging="74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00"/>
        </w:tabs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600"/>
        </w:tabs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000"/>
        </w:tabs>
        <w:ind w:left="6000" w:hanging="400"/>
      </w:pPr>
      <w:rPr>
        <w:rFonts w:ascii="Wingdings" w:hAnsi="Wingdings" w:hint="default"/>
      </w:rPr>
    </w:lvl>
  </w:abstractNum>
  <w:abstractNum w:abstractNumId="34" w15:restartNumberingAfterBreak="0">
    <w:nsid w:val="5E6232C5"/>
    <w:multiLevelType w:val="hybridMultilevel"/>
    <w:tmpl w:val="8786C088"/>
    <w:lvl w:ilvl="0" w:tplc="646E5D16">
      <w:start w:val="4"/>
      <w:numFmt w:val="bullet"/>
      <w:lvlText w:val=""/>
      <w:lvlJc w:val="left"/>
      <w:pPr>
        <w:ind w:left="536" w:hanging="360"/>
      </w:pPr>
      <w:rPr>
        <w:rFonts w:ascii="Wingdings" w:eastAsia="KB금융 본문체 Light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76" w:hanging="400"/>
      </w:pPr>
      <w:rPr>
        <w:rFonts w:ascii="Wingdings" w:hAnsi="Wingdings" w:hint="default"/>
      </w:rPr>
    </w:lvl>
  </w:abstractNum>
  <w:abstractNum w:abstractNumId="35" w15:restartNumberingAfterBreak="0">
    <w:nsid w:val="6085258B"/>
    <w:multiLevelType w:val="hybridMultilevel"/>
    <w:tmpl w:val="57A4AB9A"/>
    <w:lvl w:ilvl="0" w:tplc="63809D3A">
      <w:start w:val="2"/>
      <w:numFmt w:val="bullet"/>
      <w:lvlText w:val=""/>
      <w:lvlJc w:val="left"/>
      <w:pPr>
        <w:ind w:left="114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00"/>
      </w:pPr>
      <w:rPr>
        <w:rFonts w:ascii="Wingdings" w:hAnsi="Wingdings" w:hint="default"/>
      </w:rPr>
    </w:lvl>
  </w:abstractNum>
  <w:abstractNum w:abstractNumId="36" w15:restartNumberingAfterBreak="0">
    <w:nsid w:val="61F3000D"/>
    <w:multiLevelType w:val="hybridMultilevel"/>
    <w:tmpl w:val="1B5E5D98"/>
    <w:lvl w:ilvl="0" w:tplc="091250DA">
      <w:start w:val="1"/>
      <w:numFmt w:val="decimal"/>
      <w:lvlText w:val="%1."/>
      <w:lvlJc w:val="left"/>
      <w:pPr>
        <w:ind w:left="1060" w:hanging="360"/>
      </w:pPr>
      <w:rPr>
        <w:rFonts w:ascii="굴림체" w:eastAsia="굴림체" w:hAnsi="굴림체" w:cs="굴림"/>
      </w:rPr>
    </w:lvl>
    <w:lvl w:ilvl="1" w:tplc="04090019" w:tentative="1">
      <w:start w:val="1"/>
      <w:numFmt w:val="upperLetter"/>
      <w:lvlText w:val="%2."/>
      <w:lvlJc w:val="left"/>
      <w:pPr>
        <w:ind w:left="1500" w:hanging="400"/>
      </w:pPr>
    </w:lvl>
    <w:lvl w:ilvl="2" w:tplc="0409001B" w:tentative="1">
      <w:start w:val="1"/>
      <w:numFmt w:val="lowerRoman"/>
      <w:lvlText w:val="%3."/>
      <w:lvlJc w:val="right"/>
      <w:pPr>
        <w:ind w:left="1900" w:hanging="400"/>
      </w:pPr>
    </w:lvl>
    <w:lvl w:ilvl="3" w:tplc="0409000F" w:tentative="1">
      <w:start w:val="1"/>
      <w:numFmt w:val="decimal"/>
      <w:lvlText w:val="%4."/>
      <w:lvlJc w:val="left"/>
      <w:pPr>
        <w:ind w:left="2300" w:hanging="400"/>
      </w:pPr>
    </w:lvl>
    <w:lvl w:ilvl="4" w:tplc="04090019" w:tentative="1">
      <w:start w:val="1"/>
      <w:numFmt w:val="upperLetter"/>
      <w:lvlText w:val="%5."/>
      <w:lvlJc w:val="left"/>
      <w:pPr>
        <w:ind w:left="2700" w:hanging="400"/>
      </w:pPr>
    </w:lvl>
    <w:lvl w:ilvl="5" w:tplc="0409001B" w:tentative="1">
      <w:start w:val="1"/>
      <w:numFmt w:val="lowerRoman"/>
      <w:lvlText w:val="%6."/>
      <w:lvlJc w:val="right"/>
      <w:pPr>
        <w:ind w:left="3100" w:hanging="400"/>
      </w:pPr>
    </w:lvl>
    <w:lvl w:ilvl="6" w:tplc="0409000F" w:tentative="1">
      <w:start w:val="1"/>
      <w:numFmt w:val="decimal"/>
      <w:lvlText w:val="%7."/>
      <w:lvlJc w:val="left"/>
      <w:pPr>
        <w:ind w:left="3500" w:hanging="400"/>
      </w:pPr>
    </w:lvl>
    <w:lvl w:ilvl="7" w:tplc="04090019" w:tentative="1">
      <w:start w:val="1"/>
      <w:numFmt w:val="upperLetter"/>
      <w:lvlText w:val="%8."/>
      <w:lvlJc w:val="left"/>
      <w:pPr>
        <w:ind w:left="3900" w:hanging="400"/>
      </w:pPr>
    </w:lvl>
    <w:lvl w:ilvl="8" w:tplc="0409001B" w:tentative="1">
      <w:start w:val="1"/>
      <w:numFmt w:val="lowerRoman"/>
      <w:lvlText w:val="%9."/>
      <w:lvlJc w:val="right"/>
      <w:pPr>
        <w:ind w:left="4300" w:hanging="400"/>
      </w:pPr>
    </w:lvl>
  </w:abstractNum>
  <w:abstractNum w:abstractNumId="37" w15:restartNumberingAfterBreak="0">
    <w:nsid w:val="61FD7FA2"/>
    <w:multiLevelType w:val="hybridMultilevel"/>
    <w:tmpl w:val="F8682F58"/>
    <w:lvl w:ilvl="0" w:tplc="E3E8E9C0">
      <w:start w:val="2"/>
      <w:numFmt w:val="bullet"/>
      <w:lvlText w:val="-"/>
      <w:lvlJc w:val="left"/>
      <w:pPr>
        <w:ind w:left="7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4990C18"/>
    <w:multiLevelType w:val="hybridMultilevel"/>
    <w:tmpl w:val="56E630A6"/>
    <w:lvl w:ilvl="0" w:tplc="A7C240B0">
      <w:start w:val="1"/>
      <w:numFmt w:val="bullet"/>
      <w:lvlText w:val=""/>
      <w:lvlJc w:val="left"/>
      <w:pPr>
        <w:tabs>
          <w:tab w:val="num" w:pos="1919"/>
        </w:tabs>
        <w:ind w:left="2435" w:hanging="74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35"/>
        </w:tabs>
        <w:ind w:left="28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235"/>
        </w:tabs>
        <w:ind w:left="32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35"/>
        </w:tabs>
        <w:ind w:left="36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35"/>
        </w:tabs>
        <w:ind w:left="40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35"/>
        </w:tabs>
        <w:ind w:left="44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5"/>
        </w:tabs>
        <w:ind w:left="48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35"/>
        </w:tabs>
        <w:ind w:left="52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35"/>
        </w:tabs>
        <w:ind w:left="5635" w:hanging="400"/>
      </w:pPr>
      <w:rPr>
        <w:rFonts w:ascii="Wingdings" w:hAnsi="Wingdings" w:hint="default"/>
      </w:rPr>
    </w:lvl>
  </w:abstractNum>
  <w:abstractNum w:abstractNumId="39" w15:restartNumberingAfterBreak="0">
    <w:nsid w:val="67EA4C58"/>
    <w:multiLevelType w:val="hybridMultilevel"/>
    <w:tmpl w:val="6684528E"/>
    <w:lvl w:ilvl="0" w:tplc="4ADC67BE">
      <w:numFmt w:val="bullet"/>
      <w:lvlText w:val="※"/>
      <w:lvlJc w:val="left"/>
      <w:pPr>
        <w:ind w:left="60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0" w15:restartNumberingAfterBreak="0">
    <w:nsid w:val="6F2825E1"/>
    <w:multiLevelType w:val="hybridMultilevel"/>
    <w:tmpl w:val="AD7E3CC8"/>
    <w:lvl w:ilvl="0" w:tplc="207E0A20">
      <w:start w:val="2"/>
      <w:numFmt w:val="bullet"/>
      <w:lvlText w:val="-"/>
      <w:lvlJc w:val="left"/>
      <w:pPr>
        <w:tabs>
          <w:tab w:val="num" w:pos="983"/>
        </w:tabs>
        <w:ind w:left="983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23"/>
        </w:tabs>
        <w:ind w:left="142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23"/>
        </w:tabs>
        <w:ind w:left="182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3"/>
        </w:tabs>
        <w:ind w:left="222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3"/>
        </w:tabs>
        <w:ind w:left="262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23"/>
        </w:tabs>
        <w:ind w:left="302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3"/>
        </w:tabs>
        <w:ind w:left="342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23"/>
        </w:tabs>
        <w:ind w:left="382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23"/>
        </w:tabs>
        <w:ind w:left="4223" w:hanging="400"/>
      </w:pPr>
      <w:rPr>
        <w:rFonts w:ascii="Wingdings" w:hAnsi="Wingdings" w:hint="default"/>
      </w:rPr>
    </w:lvl>
  </w:abstractNum>
  <w:abstractNum w:abstractNumId="41" w15:restartNumberingAfterBreak="0">
    <w:nsid w:val="6F9E5406"/>
    <w:multiLevelType w:val="hybridMultilevel"/>
    <w:tmpl w:val="440E3160"/>
    <w:lvl w:ilvl="0" w:tplc="A7C240B0">
      <w:start w:val="1"/>
      <w:numFmt w:val="bullet"/>
      <w:lvlText w:val=""/>
      <w:lvlJc w:val="left"/>
      <w:pPr>
        <w:tabs>
          <w:tab w:val="num" w:pos="1844"/>
        </w:tabs>
        <w:ind w:left="2360" w:hanging="74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60"/>
        </w:tabs>
        <w:ind w:left="4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60"/>
        </w:tabs>
        <w:ind w:left="5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60"/>
        </w:tabs>
        <w:ind w:left="5560" w:hanging="400"/>
      </w:pPr>
      <w:rPr>
        <w:rFonts w:ascii="Wingdings" w:hAnsi="Wingdings" w:hint="default"/>
      </w:rPr>
    </w:lvl>
  </w:abstractNum>
  <w:abstractNum w:abstractNumId="42" w15:restartNumberingAfterBreak="0">
    <w:nsid w:val="6FA018EE"/>
    <w:multiLevelType w:val="hybridMultilevel"/>
    <w:tmpl w:val="50926A08"/>
    <w:lvl w:ilvl="0" w:tplc="76F2A8FC">
      <w:start w:val="10"/>
      <w:numFmt w:val="bullet"/>
      <w:lvlText w:val="-"/>
      <w:lvlJc w:val="left"/>
      <w:pPr>
        <w:ind w:left="7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5DB2DA4"/>
    <w:multiLevelType w:val="hybridMultilevel"/>
    <w:tmpl w:val="A3940B7A"/>
    <w:lvl w:ilvl="0" w:tplc="E4728AC2">
      <w:start w:val="1"/>
      <w:numFmt w:val="decimal"/>
      <w:lvlText w:val="%1."/>
      <w:lvlJc w:val="left"/>
      <w:pPr>
        <w:ind w:left="10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0" w:hanging="400"/>
      </w:pPr>
    </w:lvl>
    <w:lvl w:ilvl="2" w:tplc="0409001B" w:tentative="1">
      <w:start w:val="1"/>
      <w:numFmt w:val="lowerRoman"/>
      <w:lvlText w:val="%3."/>
      <w:lvlJc w:val="right"/>
      <w:pPr>
        <w:ind w:left="1900" w:hanging="400"/>
      </w:pPr>
    </w:lvl>
    <w:lvl w:ilvl="3" w:tplc="0409000F" w:tentative="1">
      <w:start w:val="1"/>
      <w:numFmt w:val="decimal"/>
      <w:lvlText w:val="%4."/>
      <w:lvlJc w:val="left"/>
      <w:pPr>
        <w:ind w:left="2300" w:hanging="400"/>
      </w:pPr>
    </w:lvl>
    <w:lvl w:ilvl="4" w:tplc="04090019" w:tentative="1">
      <w:start w:val="1"/>
      <w:numFmt w:val="upperLetter"/>
      <w:lvlText w:val="%5."/>
      <w:lvlJc w:val="left"/>
      <w:pPr>
        <w:ind w:left="2700" w:hanging="400"/>
      </w:pPr>
    </w:lvl>
    <w:lvl w:ilvl="5" w:tplc="0409001B" w:tentative="1">
      <w:start w:val="1"/>
      <w:numFmt w:val="lowerRoman"/>
      <w:lvlText w:val="%6."/>
      <w:lvlJc w:val="right"/>
      <w:pPr>
        <w:ind w:left="3100" w:hanging="400"/>
      </w:pPr>
    </w:lvl>
    <w:lvl w:ilvl="6" w:tplc="0409000F" w:tentative="1">
      <w:start w:val="1"/>
      <w:numFmt w:val="decimal"/>
      <w:lvlText w:val="%7."/>
      <w:lvlJc w:val="left"/>
      <w:pPr>
        <w:ind w:left="3500" w:hanging="400"/>
      </w:pPr>
    </w:lvl>
    <w:lvl w:ilvl="7" w:tplc="04090019" w:tentative="1">
      <w:start w:val="1"/>
      <w:numFmt w:val="upperLetter"/>
      <w:lvlText w:val="%8."/>
      <w:lvlJc w:val="left"/>
      <w:pPr>
        <w:ind w:left="3900" w:hanging="400"/>
      </w:pPr>
    </w:lvl>
    <w:lvl w:ilvl="8" w:tplc="0409001B" w:tentative="1">
      <w:start w:val="1"/>
      <w:numFmt w:val="lowerRoman"/>
      <w:lvlText w:val="%9."/>
      <w:lvlJc w:val="right"/>
      <w:pPr>
        <w:ind w:left="4300" w:hanging="400"/>
      </w:pPr>
    </w:lvl>
  </w:abstractNum>
  <w:abstractNum w:abstractNumId="44" w15:restartNumberingAfterBreak="0">
    <w:nsid w:val="77BC2B47"/>
    <w:multiLevelType w:val="hybridMultilevel"/>
    <w:tmpl w:val="D94E0F42"/>
    <w:lvl w:ilvl="0" w:tplc="0409000B">
      <w:start w:val="1"/>
      <w:numFmt w:val="bullet"/>
      <w:lvlText w:val=""/>
      <w:lvlJc w:val="left"/>
      <w:pPr>
        <w:ind w:left="105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2" w:hanging="400"/>
      </w:pPr>
      <w:rPr>
        <w:rFonts w:ascii="Wingdings" w:hAnsi="Wingdings" w:hint="default"/>
      </w:rPr>
    </w:lvl>
  </w:abstractNum>
  <w:abstractNum w:abstractNumId="45" w15:restartNumberingAfterBreak="0">
    <w:nsid w:val="792B3C54"/>
    <w:multiLevelType w:val="hybridMultilevel"/>
    <w:tmpl w:val="24B20A8A"/>
    <w:lvl w:ilvl="0" w:tplc="A7C240B0">
      <w:start w:val="1"/>
      <w:numFmt w:val="bullet"/>
      <w:lvlText w:val=""/>
      <w:lvlJc w:val="left"/>
      <w:pPr>
        <w:tabs>
          <w:tab w:val="num" w:pos="1514"/>
        </w:tabs>
        <w:ind w:left="2030" w:hanging="74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30"/>
        </w:tabs>
        <w:ind w:left="24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30"/>
        </w:tabs>
        <w:ind w:left="28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30"/>
        </w:tabs>
        <w:ind w:left="32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30"/>
        </w:tabs>
        <w:ind w:left="36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30"/>
        </w:tabs>
        <w:ind w:left="40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30"/>
        </w:tabs>
        <w:ind w:left="44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30"/>
        </w:tabs>
        <w:ind w:left="48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30"/>
        </w:tabs>
        <w:ind w:left="5230" w:hanging="400"/>
      </w:pPr>
      <w:rPr>
        <w:rFonts w:ascii="Wingdings" w:hAnsi="Wingdings" w:hint="default"/>
      </w:rPr>
    </w:lvl>
  </w:abstractNum>
  <w:abstractNum w:abstractNumId="46" w15:restartNumberingAfterBreak="0">
    <w:nsid w:val="7EFD0AC0"/>
    <w:multiLevelType w:val="hybridMultilevel"/>
    <w:tmpl w:val="B994F7A4"/>
    <w:lvl w:ilvl="0" w:tplc="50B0FAB6">
      <w:start w:val="4"/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6"/>
  </w:num>
  <w:num w:numId="5">
    <w:abstractNumId w:val="21"/>
  </w:num>
  <w:num w:numId="6">
    <w:abstractNumId w:val="22"/>
  </w:num>
  <w:num w:numId="7">
    <w:abstractNumId w:val="33"/>
  </w:num>
  <w:num w:numId="8">
    <w:abstractNumId w:val="13"/>
  </w:num>
  <w:num w:numId="9">
    <w:abstractNumId w:val="45"/>
  </w:num>
  <w:num w:numId="10">
    <w:abstractNumId w:val="38"/>
  </w:num>
  <w:num w:numId="11">
    <w:abstractNumId w:val="41"/>
  </w:num>
  <w:num w:numId="12">
    <w:abstractNumId w:val="32"/>
  </w:num>
  <w:num w:numId="13">
    <w:abstractNumId w:val="4"/>
  </w:num>
  <w:num w:numId="14">
    <w:abstractNumId w:val="2"/>
  </w:num>
  <w:num w:numId="15">
    <w:abstractNumId w:val="15"/>
  </w:num>
  <w:num w:numId="16">
    <w:abstractNumId w:val="14"/>
  </w:num>
  <w:num w:numId="17">
    <w:abstractNumId w:val="28"/>
  </w:num>
  <w:num w:numId="18">
    <w:abstractNumId w:val="26"/>
  </w:num>
  <w:num w:numId="19">
    <w:abstractNumId w:val="30"/>
  </w:num>
  <w:num w:numId="20">
    <w:abstractNumId w:val="11"/>
  </w:num>
  <w:num w:numId="21">
    <w:abstractNumId w:val="10"/>
  </w:num>
  <w:num w:numId="22">
    <w:abstractNumId w:val="5"/>
  </w:num>
  <w:num w:numId="23">
    <w:abstractNumId w:val="46"/>
  </w:num>
  <w:num w:numId="24">
    <w:abstractNumId w:val="29"/>
  </w:num>
  <w:num w:numId="25">
    <w:abstractNumId w:val="20"/>
  </w:num>
  <w:num w:numId="26">
    <w:abstractNumId w:val="12"/>
  </w:num>
  <w:num w:numId="27">
    <w:abstractNumId w:val="36"/>
  </w:num>
  <w:num w:numId="28">
    <w:abstractNumId w:val="43"/>
  </w:num>
  <w:num w:numId="29">
    <w:abstractNumId w:val="9"/>
  </w:num>
  <w:num w:numId="30">
    <w:abstractNumId w:val="25"/>
  </w:num>
  <w:num w:numId="31">
    <w:abstractNumId w:val="31"/>
  </w:num>
  <w:num w:numId="32">
    <w:abstractNumId w:val="18"/>
  </w:num>
  <w:num w:numId="33">
    <w:abstractNumId w:val="19"/>
  </w:num>
  <w:num w:numId="34">
    <w:abstractNumId w:val="35"/>
  </w:num>
  <w:num w:numId="35">
    <w:abstractNumId w:val="16"/>
  </w:num>
  <w:num w:numId="36">
    <w:abstractNumId w:val="39"/>
  </w:num>
  <w:num w:numId="37">
    <w:abstractNumId w:val="44"/>
  </w:num>
  <w:num w:numId="38">
    <w:abstractNumId w:val="24"/>
  </w:num>
  <w:num w:numId="39">
    <w:abstractNumId w:val="37"/>
  </w:num>
  <w:num w:numId="40">
    <w:abstractNumId w:val="23"/>
  </w:num>
  <w:num w:numId="41">
    <w:abstractNumId w:val="1"/>
  </w:num>
  <w:num w:numId="42">
    <w:abstractNumId w:val="7"/>
  </w:num>
  <w:num w:numId="43">
    <w:abstractNumId w:val="42"/>
  </w:num>
  <w:num w:numId="44">
    <w:abstractNumId w:val="17"/>
  </w:num>
  <w:num w:numId="45">
    <w:abstractNumId w:val="27"/>
  </w:num>
  <w:num w:numId="46">
    <w:abstractNumId w:val="3"/>
  </w:num>
  <w:num w:numId="47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E9"/>
    <w:rsid w:val="00005DDE"/>
    <w:rsid w:val="00006511"/>
    <w:rsid w:val="00007BEC"/>
    <w:rsid w:val="00010264"/>
    <w:rsid w:val="0001035F"/>
    <w:rsid w:val="00013090"/>
    <w:rsid w:val="00013805"/>
    <w:rsid w:val="00014326"/>
    <w:rsid w:val="00015C85"/>
    <w:rsid w:val="000161DC"/>
    <w:rsid w:val="000166B4"/>
    <w:rsid w:val="00024034"/>
    <w:rsid w:val="00032B92"/>
    <w:rsid w:val="00033D64"/>
    <w:rsid w:val="00036781"/>
    <w:rsid w:val="00040F22"/>
    <w:rsid w:val="000418A6"/>
    <w:rsid w:val="000420F6"/>
    <w:rsid w:val="00045E58"/>
    <w:rsid w:val="000470FC"/>
    <w:rsid w:val="00051777"/>
    <w:rsid w:val="000520D9"/>
    <w:rsid w:val="00054642"/>
    <w:rsid w:val="000548AE"/>
    <w:rsid w:val="00060DE5"/>
    <w:rsid w:val="000615C9"/>
    <w:rsid w:val="00061E77"/>
    <w:rsid w:val="00062706"/>
    <w:rsid w:val="000642F4"/>
    <w:rsid w:val="0006461D"/>
    <w:rsid w:val="00065610"/>
    <w:rsid w:val="00066AFA"/>
    <w:rsid w:val="00066EF0"/>
    <w:rsid w:val="00072818"/>
    <w:rsid w:val="000734FE"/>
    <w:rsid w:val="00076561"/>
    <w:rsid w:val="0007657F"/>
    <w:rsid w:val="00081FB3"/>
    <w:rsid w:val="00083FAA"/>
    <w:rsid w:val="0008603A"/>
    <w:rsid w:val="00087299"/>
    <w:rsid w:val="00087E51"/>
    <w:rsid w:val="0009046E"/>
    <w:rsid w:val="00092766"/>
    <w:rsid w:val="00094C76"/>
    <w:rsid w:val="000A09BB"/>
    <w:rsid w:val="000A17C5"/>
    <w:rsid w:val="000A41F8"/>
    <w:rsid w:val="000A4884"/>
    <w:rsid w:val="000A5E80"/>
    <w:rsid w:val="000A6105"/>
    <w:rsid w:val="000A626A"/>
    <w:rsid w:val="000B0846"/>
    <w:rsid w:val="000B1E56"/>
    <w:rsid w:val="000B2244"/>
    <w:rsid w:val="000B2727"/>
    <w:rsid w:val="000B7CF7"/>
    <w:rsid w:val="000C2565"/>
    <w:rsid w:val="000C2D8D"/>
    <w:rsid w:val="000C3240"/>
    <w:rsid w:val="000C3FC2"/>
    <w:rsid w:val="000C4713"/>
    <w:rsid w:val="000C63A6"/>
    <w:rsid w:val="000C6F2E"/>
    <w:rsid w:val="000C720A"/>
    <w:rsid w:val="000D0366"/>
    <w:rsid w:val="000D0963"/>
    <w:rsid w:val="000D0B30"/>
    <w:rsid w:val="000D1EA0"/>
    <w:rsid w:val="000D25EC"/>
    <w:rsid w:val="000D2CC5"/>
    <w:rsid w:val="000D3542"/>
    <w:rsid w:val="000D7242"/>
    <w:rsid w:val="000E21E9"/>
    <w:rsid w:val="000E3AFD"/>
    <w:rsid w:val="000E50B2"/>
    <w:rsid w:val="000E536F"/>
    <w:rsid w:val="000E5824"/>
    <w:rsid w:val="000F034D"/>
    <w:rsid w:val="000F0E30"/>
    <w:rsid w:val="000F1810"/>
    <w:rsid w:val="000F2193"/>
    <w:rsid w:val="000F2755"/>
    <w:rsid w:val="000F5A80"/>
    <w:rsid w:val="001030F8"/>
    <w:rsid w:val="001042B6"/>
    <w:rsid w:val="00104F36"/>
    <w:rsid w:val="001054E5"/>
    <w:rsid w:val="00105754"/>
    <w:rsid w:val="0011068B"/>
    <w:rsid w:val="00110F73"/>
    <w:rsid w:val="00112853"/>
    <w:rsid w:val="00113546"/>
    <w:rsid w:val="001136FB"/>
    <w:rsid w:val="001158A3"/>
    <w:rsid w:val="0011637D"/>
    <w:rsid w:val="0011782B"/>
    <w:rsid w:val="00117F0F"/>
    <w:rsid w:val="0012085F"/>
    <w:rsid w:val="001210AF"/>
    <w:rsid w:val="00123E51"/>
    <w:rsid w:val="00124768"/>
    <w:rsid w:val="00124834"/>
    <w:rsid w:val="001263CE"/>
    <w:rsid w:val="001263FC"/>
    <w:rsid w:val="00126F60"/>
    <w:rsid w:val="00127AA7"/>
    <w:rsid w:val="0013081D"/>
    <w:rsid w:val="00131078"/>
    <w:rsid w:val="001320A1"/>
    <w:rsid w:val="00132B73"/>
    <w:rsid w:val="00132EA5"/>
    <w:rsid w:val="0013358B"/>
    <w:rsid w:val="00136A9A"/>
    <w:rsid w:val="001378BB"/>
    <w:rsid w:val="00137F7E"/>
    <w:rsid w:val="0014193A"/>
    <w:rsid w:val="00142105"/>
    <w:rsid w:val="00142800"/>
    <w:rsid w:val="00144037"/>
    <w:rsid w:val="00144310"/>
    <w:rsid w:val="00146472"/>
    <w:rsid w:val="00147407"/>
    <w:rsid w:val="00147732"/>
    <w:rsid w:val="0015486F"/>
    <w:rsid w:val="0015576E"/>
    <w:rsid w:val="00157008"/>
    <w:rsid w:val="00161855"/>
    <w:rsid w:val="00161A71"/>
    <w:rsid w:val="00161CA9"/>
    <w:rsid w:val="00162040"/>
    <w:rsid w:val="00162723"/>
    <w:rsid w:val="00164172"/>
    <w:rsid w:val="001642E7"/>
    <w:rsid w:val="00164637"/>
    <w:rsid w:val="0016546C"/>
    <w:rsid w:val="00166BB7"/>
    <w:rsid w:val="0016767F"/>
    <w:rsid w:val="001710AC"/>
    <w:rsid w:val="001712E5"/>
    <w:rsid w:val="00172DF7"/>
    <w:rsid w:val="001735CD"/>
    <w:rsid w:val="00173B50"/>
    <w:rsid w:val="00174EE6"/>
    <w:rsid w:val="00175166"/>
    <w:rsid w:val="00175560"/>
    <w:rsid w:val="0018277A"/>
    <w:rsid w:val="00183569"/>
    <w:rsid w:val="00183982"/>
    <w:rsid w:val="00184FC9"/>
    <w:rsid w:val="00187A7A"/>
    <w:rsid w:val="00190B84"/>
    <w:rsid w:val="001955C5"/>
    <w:rsid w:val="00195F21"/>
    <w:rsid w:val="0019621E"/>
    <w:rsid w:val="001A0E9B"/>
    <w:rsid w:val="001A1A21"/>
    <w:rsid w:val="001A1F29"/>
    <w:rsid w:val="001A1FD8"/>
    <w:rsid w:val="001A571D"/>
    <w:rsid w:val="001A59C1"/>
    <w:rsid w:val="001A7F91"/>
    <w:rsid w:val="001B251A"/>
    <w:rsid w:val="001B290D"/>
    <w:rsid w:val="001B3ADD"/>
    <w:rsid w:val="001B4B19"/>
    <w:rsid w:val="001B6DC5"/>
    <w:rsid w:val="001B6FC0"/>
    <w:rsid w:val="001B7912"/>
    <w:rsid w:val="001C0BC7"/>
    <w:rsid w:val="001C15C4"/>
    <w:rsid w:val="001C250D"/>
    <w:rsid w:val="001C3C1A"/>
    <w:rsid w:val="001C6A1F"/>
    <w:rsid w:val="001D02E7"/>
    <w:rsid w:val="001D4411"/>
    <w:rsid w:val="001D6076"/>
    <w:rsid w:val="001E01DB"/>
    <w:rsid w:val="001E0979"/>
    <w:rsid w:val="001E0E86"/>
    <w:rsid w:val="001E2D9A"/>
    <w:rsid w:val="001E3745"/>
    <w:rsid w:val="001E4E52"/>
    <w:rsid w:val="001E4F5F"/>
    <w:rsid w:val="001E6344"/>
    <w:rsid w:val="001F3A68"/>
    <w:rsid w:val="001F3F62"/>
    <w:rsid w:val="001F4C34"/>
    <w:rsid w:val="001F6997"/>
    <w:rsid w:val="00200357"/>
    <w:rsid w:val="00205E2A"/>
    <w:rsid w:val="002067DC"/>
    <w:rsid w:val="00210814"/>
    <w:rsid w:val="00210C9F"/>
    <w:rsid w:val="0021129A"/>
    <w:rsid w:val="002113EA"/>
    <w:rsid w:val="00212D19"/>
    <w:rsid w:val="00212E31"/>
    <w:rsid w:val="00213254"/>
    <w:rsid w:val="00222462"/>
    <w:rsid w:val="00224050"/>
    <w:rsid w:val="00225520"/>
    <w:rsid w:val="00225AC0"/>
    <w:rsid w:val="002303EC"/>
    <w:rsid w:val="002309E3"/>
    <w:rsid w:val="002315F7"/>
    <w:rsid w:val="002319EF"/>
    <w:rsid w:val="00231C71"/>
    <w:rsid w:val="00237172"/>
    <w:rsid w:val="002373C6"/>
    <w:rsid w:val="00241478"/>
    <w:rsid w:val="002422FC"/>
    <w:rsid w:val="0024264B"/>
    <w:rsid w:val="0024443B"/>
    <w:rsid w:val="00244FE8"/>
    <w:rsid w:val="002458C1"/>
    <w:rsid w:val="002463B6"/>
    <w:rsid w:val="00247E05"/>
    <w:rsid w:val="00250CED"/>
    <w:rsid w:val="0025165A"/>
    <w:rsid w:val="00253311"/>
    <w:rsid w:val="00253780"/>
    <w:rsid w:val="00260CCF"/>
    <w:rsid w:val="00264810"/>
    <w:rsid w:val="002653E2"/>
    <w:rsid w:val="00267B0F"/>
    <w:rsid w:val="0027011D"/>
    <w:rsid w:val="002712A8"/>
    <w:rsid w:val="00271897"/>
    <w:rsid w:val="00272426"/>
    <w:rsid w:val="0027264A"/>
    <w:rsid w:val="00273515"/>
    <w:rsid w:val="00274C23"/>
    <w:rsid w:val="00275976"/>
    <w:rsid w:val="00277C36"/>
    <w:rsid w:val="0028203D"/>
    <w:rsid w:val="002873EA"/>
    <w:rsid w:val="00290DC0"/>
    <w:rsid w:val="00291517"/>
    <w:rsid w:val="002947C7"/>
    <w:rsid w:val="00295967"/>
    <w:rsid w:val="00296F67"/>
    <w:rsid w:val="002A1F45"/>
    <w:rsid w:val="002A24A4"/>
    <w:rsid w:val="002A5031"/>
    <w:rsid w:val="002A7CBF"/>
    <w:rsid w:val="002B05F6"/>
    <w:rsid w:val="002B1BDD"/>
    <w:rsid w:val="002B2B18"/>
    <w:rsid w:val="002B4485"/>
    <w:rsid w:val="002B68EC"/>
    <w:rsid w:val="002C1BAC"/>
    <w:rsid w:val="002C28A3"/>
    <w:rsid w:val="002C4918"/>
    <w:rsid w:val="002C6C36"/>
    <w:rsid w:val="002C6DF8"/>
    <w:rsid w:val="002C75EB"/>
    <w:rsid w:val="002C7CC5"/>
    <w:rsid w:val="002D75DC"/>
    <w:rsid w:val="002E1703"/>
    <w:rsid w:val="002E4D55"/>
    <w:rsid w:val="002E4F63"/>
    <w:rsid w:val="002E5427"/>
    <w:rsid w:val="002E75DA"/>
    <w:rsid w:val="002F1782"/>
    <w:rsid w:val="002F1C9D"/>
    <w:rsid w:val="002F2BD3"/>
    <w:rsid w:val="002F3EFE"/>
    <w:rsid w:val="002F6088"/>
    <w:rsid w:val="002F6711"/>
    <w:rsid w:val="002F7C1A"/>
    <w:rsid w:val="003008FB"/>
    <w:rsid w:val="00300E2A"/>
    <w:rsid w:val="00303818"/>
    <w:rsid w:val="00304082"/>
    <w:rsid w:val="00304F70"/>
    <w:rsid w:val="00306D9C"/>
    <w:rsid w:val="003105DD"/>
    <w:rsid w:val="0031243B"/>
    <w:rsid w:val="00312CCF"/>
    <w:rsid w:val="00313D1E"/>
    <w:rsid w:val="00313D44"/>
    <w:rsid w:val="00314BD1"/>
    <w:rsid w:val="00320085"/>
    <w:rsid w:val="00320441"/>
    <w:rsid w:val="003216F5"/>
    <w:rsid w:val="00322371"/>
    <w:rsid w:val="00322E04"/>
    <w:rsid w:val="003249EA"/>
    <w:rsid w:val="003263EB"/>
    <w:rsid w:val="003270E0"/>
    <w:rsid w:val="00327914"/>
    <w:rsid w:val="00327FC5"/>
    <w:rsid w:val="00332631"/>
    <w:rsid w:val="00332960"/>
    <w:rsid w:val="003365E8"/>
    <w:rsid w:val="0033740B"/>
    <w:rsid w:val="003431A9"/>
    <w:rsid w:val="003463A3"/>
    <w:rsid w:val="003465D4"/>
    <w:rsid w:val="0034701D"/>
    <w:rsid w:val="003472F0"/>
    <w:rsid w:val="00347CFA"/>
    <w:rsid w:val="00351D87"/>
    <w:rsid w:val="00355CC7"/>
    <w:rsid w:val="00356832"/>
    <w:rsid w:val="00357127"/>
    <w:rsid w:val="00360DF0"/>
    <w:rsid w:val="00362245"/>
    <w:rsid w:val="00364B9A"/>
    <w:rsid w:val="00367335"/>
    <w:rsid w:val="00367CC3"/>
    <w:rsid w:val="0037011A"/>
    <w:rsid w:val="00370E6B"/>
    <w:rsid w:val="00373D29"/>
    <w:rsid w:val="0037524E"/>
    <w:rsid w:val="00377F7D"/>
    <w:rsid w:val="00382EA6"/>
    <w:rsid w:val="003872D6"/>
    <w:rsid w:val="003874B5"/>
    <w:rsid w:val="00387D82"/>
    <w:rsid w:val="00392E74"/>
    <w:rsid w:val="003930E7"/>
    <w:rsid w:val="00394006"/>
    <w:rsid w:val="00395930"/>
    <w:rsid w:val="0039724C"/>
    <w:rsid w:val="003A0689"/>
    <w:rsid w:val="003A160A"/>
    <w:rsid w:val="003A3ABD"/>
    <w:rsid w:val="003A3E3E"/>
    <w:rsid w:val="003A40DF"/>
    <w:rsid w:val="003A7A39"/>
    <w:rsid w:val="003B0D0F"/>
    <w:rsid w:val="003B2B52"/>
    <w:rsid w:val="003B2EEE"/>
    <w:rsid w:val="003B4194"/>
    <w:rsid w:val="003B7C4F"/>
    <w:rsid w:val="003C0535"/>
    <w:rsid w:val="003C2107"/>
    <w:rsid w:val="003C2DD5"/>
    <w:rsid w:val="003C3965"/>
    <w:rsid w:val="003C3A6E"/>
    <w:rsid w:val="003C4DB8"/>
    <w:rsid w:val="003C5956"/>
    <w:rsid w:val="003C7352"/>
    <w:rsid w:val="003D04B4"/>
    <w:rsid w:val="003D2889"/>
    <w:rsid w:val="003D2D13"/>
    <w:rsid w:val="003D48FD"/>
    <w:rsid w:val="003D4A93"/>
    <w:rsid w:val="003E1214"/>
    <w:rsid w:val="003E3AF9"/>
    <w:rsid w:val="003F1E1A"/>
    <w:rsid w:val="003F2BE8"/>
    <w:rsid w:val="003F3697"/>
    <w:rsid w:val="003F50D4"/>
    <w:rsid w:val="003F5B75"/>
    <w:rsid w:val="003F5CE2"/>
    <w:rsid w:val="003F6087"/>
    <w:rsid w:val="003F60BC"/>
    <w:rsid w:val="003F66E0"/>
    <w:rsid w:val="003F7E3A"/>
    <w:rsid w:val="00402648"/>
    <w:rsid w:val="00402723"/>
    <w:rsid w:val="0040516F"/>
    <w:rsid w:val="00406409"/>
    <w:rsid w:val="0041096F"/>
    <w:rsid w:val="00411298"/>
    <w:rsid w:val="00412177"/>
    <w:rsid w:val="00412C45"/>
    <w:rsid w:val="00412E68"/>
    <w:rsid w:val="00415794"/>
    <w:rsid w:val="00416668"/>
    <w:rsid w:val="004171DE"/>
    <w:rsid w:val="00417D9F"/>
    <w:rsid w:val="00420AC0"/>
    <w:rsid w:val="00420DD1"/>
    <w:rsid w:val="00421908"/>
    <w:rsid w:val="00421DE3"/>
    <w:rsid w:val="004238FC"/>
    <w:rsid w:val="00424A02"/>
    <w:rsid w:val="00425891"/>
    <w:rsid w:val="0042630D"/>
    <w:rsid w:val="00431B41"/>
    <w:rsid w:val="00432C8A"/>
    <w:rsid w:val="00433C30"/>
    <w:rsid w:val="00441643"/>
    <w:rsid w:val="00441808"/>
    <w:rsid w:val="00441A22"/>
    <w:rsid w:val="00450D99"/>
    <w:rsid w:val="004537C6"/>
    <w:rsid w:val="00453DF9"/>
    <w:rsid w:val="00453E32"/>
    <w:rsid w:val="00454655"/>
    <w:rsid w:val="00455E9E"/>
    <w:rsid w:val="00461883"/>
    <w:rsid w:val="0046198F"/>
    <w:rsid w:val="00462ABF"/>
    <w:rsid w:val="0046408A"/>
    <w:rsid w:val="00464945"/>
    <w:rsid w:val="00465B84"/>
    <w:rsid w:val="00467BED"/>
    <w:rsid w:val="00471D7A"/>
    <w:rsid w:val="0047208A"/>
    <w:rsid w:val="004747B6"/>
    <w:rsid w:val="00475BF7"/>
    <w:rsid w:val="0047614C"/>
    <w:rsid w:val="0047623C"/>
    <w:rsid w:val="00477BCC"/>
    <w:rsid w:val="00481A8E"/>
    <w:rsid w:val="00482161"/>
    <w:rsid w:val="00483C30"/>
    <w:rsid w:val="004856C8"/>
    <w:rsid w:val="00487D26"/>
    <w:rsid w:val="00487D9B"/>
    <w:rsid w:val="0049078E"/>
    <w:rsid w:val="004910E9"/>
    <w:rsid w:val="00493D07"/>
    <w:rsid w:val="00494879"/>
    <w:rsid w:val="0049601E"/>
    <w:rsid w:val="00496516"/>
    <w:rsid w:val="004A36A6"/>
    <w:rsid w:val="004A3BCE"/>
    <w:rsid w:val="004A72B6"/>
    <w:rsid w:val="004B2DE1"/>
    <w:rsid w:val="004B38DD"/>
    <w:rsid w:val="004B449A"/>
    <w:rsid w:val="004B5F1D"/>
    <w:rsid w:val="004C141C"/>
    <w:rsid w:val="004C1EC3"/>
    <w:rsid w:val="004C3013"/>
    <w:rsid w:val="004C3678"/>
    <w:rsid w:val="004C40DB"/>
    <w:rsid w:val="004C5332"/>
    <w:rsid w:val="004C65F7"/>
    <w:rsid w:val="004C6CDB"/>
    <w:rsid w:val="004D0A36"/>
    <w:rsid w:val="004D0AF5"/>
    <w:rsid w:val="004D6371"/>
    <w:rsid w:val="004D674A"/>
    <w:rsid w:val="004D689F"/>
    <w:rsid w:val="004E2A9F"/>
    <w:rsid w:val="004E2E2C"/>
    <w:rsid w:val="004E35BA"/>
    <w:rsid w:val="004E3B18"/>
    <w:rsid w:val="004E437F"/>
    <w:rsid w:val="004E5D29"/>
    <w:rsid w:val="004F06AE"/>
    <w:rsid w:val="004F0A5A"/>
    <w:rsid w:val="004F241C"/>
    <w:rsid w:val="004F33EC"/>
    <w:rsid w:val="004F393C"/>
    <w:rsid w:val="004F3A27"/>
    <w:rsid w:val="004F3B06"/>
    <w:rsid w:val="004F3FB8"/>
    <w:rsid w:val="004F4283"/>
    <w:rsid w:val="004F4CC0"/>
    <w:rsid w:val="004F5D0F"/>
    <w:rsid w:val="004F7CF8"/>
    <w:rsid w:val="00500094"/>
    <w:rsid w:val="00500D5F"/>
    <w:rsid w:val="00501B98"/>
    <w:rsid w:val="00506556"/>
    <w:rsid w:val="00506E41"/>
    <w:rsid w:val="005120B5"/>
    <w:rsid w:val="00512C0A"/>
    <w:rsid w:val="00512E54"/>
    <w:rsid w:val="00514739"/>
    <w:rsid w:val="00515340"/>
    <w:rsid w:val="0051666A"/>
    <w:rsid w:val="00522A3D"/>
    <w:rsid w:val="00522CAC"/>
    <w:rsid w:val="00525FB5"/>
    <w:rsid w:val="005306C8"/>
    <w:rsid w:val="00536ED7"/>
    <w:rsid w:val="0054293E"/>
    <w:rsid w:val="00542D2C"/>
    <w:rsid w:val="0054482A"/>
    <w:rsid w:val="0054519E"/>
    <w:rsid w:val="00545429"/>
    <w:rsid w:val="0054543D"/>
    <w:rsid w:val="00547DD6"/>
    <w:rsid w:val="00554076"/>
    <w:rsid w:val="0055561A"/>
    <w:rsid w:val="00557776"/>
    <w:rsid w:val="00560904"/>
    <w:rsid w:val="00561886"/>
    <w:rsid w:val="00561BB4"/>
    <w:rsid w:val="00563AFF"/>
    <w:rsid w:val="00563DDD"/>
    <w:rsid w:val="00566603"/>
    <w:rsid w:val="00567B83"/>
    <w:rsid w:val="00567C18"/>
    <w:rsid w:val="005704EA"/>
    <w:rsid w:val="005718FF"/>
    <w:rsid w:val="00572FCB"/>
    <w:rsid w:val="00573D49"/>
    <w:rsid w:val="00575560"/>
    <w:rsid w:val="00576D18"/>
    <w:rsid w:val="00580402"/>
    <w:rsid w:val="0058091B"/>
    <w:rsid w:val="005818BB"/>
    <w:rsid w:val="00582303"/>
    <w:rsid w:val="005839FC"/>
    <w:rsid w:val="005847F3"/>
    <w:rsid w:val="005853AA"/>
    <w:rsid w:val="00585A8B"/>
    <w:rsid w:val="00585D07"/>
    <w:rsid w:val="00586A51"/>
    <w:rsid w:val="00587382"/>
    <w:rsid w:val="005906B4"/>
    <w:rsid w:val="005957B6"/>
    <w:rsid w:val="00597BA6"/>
    <w:rsid w:val="005A1626"/>
    <w:rsid w:val="005A4D5F"/>
    <w:rsid w:val="005A4FB4"/>
    <w:rsid w:val="005A54EC"/>
    <w:rsid w:val="005A5708"/>
    <w:rsid w:val="005A5F40"/>
    <w:rsid w:val="005A6254"/>
    <w:rsid w:val="005A7990"/>
    <w:rsid w:val="005B0B72"/>
    <w:rsid w:val="005B165D"/>
    <w:rsid w:val="005B3465"/>
    <w:rsid w:val="005B5EE5"/>
    <w:rsid w:val="005B7AF6"/>
    <w:rsid w:val="005B7F46"/>
    <w:rsid w:val="005C4021"/>
    <w:rsid w:val="005C52D7"/>
    <w:rsid w:val="005C579C"/>
    <w:rsid w:val="005D143A"/>
    <w:rsid w:val="005D2644"/>
    <w:rsid w:val="005D49DB"/>
    <w:rsid w:val="005D520C"/>
    <w:rsid w:val="005E0E8A"/>
    <w:rsid w:val="005E22C0"/>
    <w:rsid w:val="005E26F3"/>
    <w:rsid w:val="005E6CA3"/>
    <w:rsid w:val="005E733B"/>
    <w:rsid w:val="005F0AA0"/>
    <w:rsid w:val="005F11E6"/>
    <w:rsid w:val="005F3555"/>
    <w:rsid w:val="005F7223"/>
    <w:rsid w:val="006007EA"/>
    <w:rsid w:val="0060255D"/>
    <w:rsid w:val="00602BA3"/>
    <w:rsid w:val="00603F8B"/>
    <w:rsid w:val="00603F9E"/>
    <w:rsid w:val="0060439A"/>
    <w:rsid w:val="00607AC8"/>
    <w:rsid w:val="00610EB2"/>
    <w:rsid w:val="00611F11"/>
    <w:rsid w:val="00612B19"/>
    <w:rsid w:val="006140D8"/>
    <w:rsid w:val="00614F6E"/>
    <w:rsid w:val="006153A3"/>
    <w:rsid w:val="00617264"/>
    <w:rsid w:val="0061783A"/>
    <w:rsid w:val="006204C9"/>
    <w:rsid w:val="00622A8D"/>
    <w:rsid w:val="00623A5E"/>
    <w:rsid w:val="00624AC5"/>
    <w:rsid w:val="00624C68"/>
    <w:rsid w:val="00627D4A"/>
    <w:rsid w:val="00627F95"/>
    <w:rsid w:val="00631045"/>
    <w:rsid w:val="00631E19"/>
    <w:rsid w:val="006327A3"/>
    <w:rsid w:val="00632DE5"/>
    <w:rsid w:val="006349DF"/>
    <w:rsid w:val="00636BF5"/>
    <w:rsid w:val="0063733E"/>
    <w:rsid w:val="00637529"/>
    <w:rsid w:val="00641B80"/>
    <w:rsid w:val="00651AB8"/>
    <w:rsid w:val="006529B6"/>
    <w:rsid w:val="00655CC9"/>
    <w:rsid w:val="00655F09"/>
    <w:rsid w:val="006569BA"/>
    <w:rsid w:val="00661C5C"/>
    <w:rsid w:val="006623D4"/>
    <w:rsid w:val="0066314C"/>
    <w:rsid w:val="00663C3D"/>
    <w:rsid w:val="00666456"/>
    <w:rsid w:val="00671142"/>
    <w:rsid w:val="006715FD"/>
    <w:rsid w:val="006730F7"/>
    <w:rsid w:val="00677230"/>
    <w:rsid w:val="00677279"/>
    <w:rsid w:val="006818A9"/>
    <w:rsid w:val="0068433D"/>
    <w:rsid w:val="00692F34"/>
    <w:rsid w:val="00694EB8"/>
    <w:rsid w:val="00696501"/>
    <w:rsid w:val="006979DC"/>
    <w:rsid w:val="006A1192"/>
    <w:rsid w:val="006A1404"/>
    <w:rsid w:val="006A168F"/>
    <w:rsid w:val="006A2E7A"/>
    <w:rsid w:val="006A76A4"/>
    <w:rsid w:val="006A76B3"/>
    <w:rsid w:val="006B020E"/>
    <w:rsid w:val="006B1330"/>
    <w:rsid w:val="006B4A4C"/>
    <w:rsid w:val="006B7714"/>
    <w:rsid w:val="006B78F6"/>
    <w:rsid w:val="006C200A"/>
    <w:rsid w:val="006C2062"/>
    <w:rsid w:val="006C3286"/>
    <w:rsid w:val="006C3557"/>
    <w:rsid w:val="006C7870"/>
    <w:rsid w:val="006D0AC4"/>
    <w:rsid w:val="006D0F0A"/>
    <w:rsid w:val="006D395F"/>
    <w:rsid w:val="006D3A26"/>
    <w:rsid w:val="006D60B2"/>
    <w:rsid w:val="006D7CA2"/>
    <w:rsid w:val="006E184A"/>
    <w:rsid w:val="006E1EC6"/>
    <w:rsid w:val="006E5EAE"/>
    <w:rsid w:val="006F05A6"/>
    <w:rsid w:val="006F11B9"/>
    <w:rsid w:val="006F1F58"/>
    <w:rsid w:val="006F243C"/>
    <w:rsid w:val="006F418B"/>
    <w:rsid w:val="006F49A7"/>
    <w:rsid w:val="00706F94"/>
    <w:rsid w:val="007112BA"/>
    <w:rsid w:val="0071279E"/>
    <w:rsid w:val="0071300E"/>
    <w:rsid w:val="00713A5C"/>
    <w:rsid w:val="00713C02"/>
    <w:rsid w:val="00713F72"/>
    <w:rsid w:val="00714A1B"/>
    <w:rsid w:val="00716C5E"/>
    <w:rsid w:val="007176A1"/>
    <w:rsid w:val="007206CD"/>
    <w:rsid w:val="00720C85"/>
    <w:rsid w:val="0072184B"/>
    <w:rsid w:val="007219E7"/>
    <w:rsid w:val="007233B5"/>
    <w:rsid w:val="00723E8F"/>
    <w:rsid w:val="007242A8"/>
    <w:rsid w:val="00726818"/>
    <w:rsid w:val="007269AA"/>
    <w:rsid w:val="00726FEE"/>
    <w:rsid w:val="00727229"/>
    <w:rsid w:val="007273D7"/>
    <w:rsid w:val="00731238"/>
    <w:rsid w:val="007363AA"/>
    <w:rsid w:val="00736EEB"/>
    <w:rsid w:val="00737084"/>
    <w:rsid w:val="00740601"/>
    <w:rsid w:val="00740752"/>
    <w:rsid w:val="0074171A"/>
    <w:rsid w:val="00742771"/>
    <w:rsid w:val="007434C4"/>
    <w:rsid w:val="00744DB8"/>
    <w:rsid w:val="007475FF"/>
    <w:rsid w:val="00747DF1"/>
    <w:rsid w:val="00750280"/>
    <w:rsid w:val="00752A82"/>
    <w:rsid w:val="00753049"/>
    <w:rsid w:val="007557FA"/>
    <w:rsid w:val="00755E61"/>
    <w:rsid w:val="00756A60"/>
    <w:rsid w:val="00757419"/>
    <w:rsid w:val="007623C7"/>
    <w:rsid w:val="00762609"/>
    <w:rsid w:val="00762E09"/>
    <w:rsid w:val="00766EB4"/>
    <w:rsid w:val="0077029F"/>
    <w:rsid w:val="0077085B"/>
    <w:rsid w:val="00771C5C"/>
    <w:rsid w:val="00776777"/>
    <w:rsid w:val="00780151"/>
    <w:rsid w:val="0078787B"/>
    <w:rsid w:val="00787C0D"/>
    <w:rsid w:val="00790F49"/>
    <w:rsid w:val="0079149B"/>
    <w:rsid w:val="00793D96"/>
    <w:rsid w:val="00794C92"/>
    <w:rsid w:val="007977C5"/>
    <w:rsid w:val="007977CA"/>
    <w:rsid w:val="00797910"/>
    <w:rsid w:val="007A1D44"/>
    <w:rsid w:val="007A3AD0"/>
    <w:rsid w:val="007B11F0"/>
    <w:rsid w:val="007B37BD"/>
    <w:rsid w:val="007B76E2"/>
    <w:rsid w:val="007C1764"/>
    <w:rsid w:val="007C2532"/>
    <w:rsid w:val="007C2604"/>
    <w:rsid w:val="007C36C6"/>
    <w:rsid w:val="007C389B"/>
    <w:rsid w:val="007C4463"/>
    <w:rsid w:val="007C533C"/>
    <w:rsid w:val="007C5F50"/>
    <w:rsid w:val="007C6E61"/>
    <w:rsid w:val="007D0D10"/>
    <w:rsid w:val="007D1ECA"/>
    <w:rsid w:val="007D4B69"/>
    <w:rsid w:val="007D5645"/>
    <w:rsid w:val="007D7390"/>
    <w:rsid w:val="007E0819"/>
    <w:rsid w:val="007E170E"/>
    <w:rsid w:val="007E3009"/>
    <w:rsid w:val="007E7A5F"/>
    <w:rsid w:val="007F0656"/>
    <w:rsid w:val="007F06F4"/>
    <w:rsid w:val="007F1097"/>
    <w:rsid w:val="007F2523"/>
    <w:rsid w:val="007F5AAB"/>
    <w:rsid w:val="0080092C"/>
    <w:rsid w:val="00801555"/>
    <w:rsid w:val="00801688"/>
    <w:rsid w:val="00803E54"/>
    <w:rsid w:val="0080427F"/>
    <w:rsid w:val="00810569"/>
    <w:rsid w:val="00810EB2"/>
    <w:rsid w:val="00810F95"/>
    <w:rsid w:val="00811B92"/>
    <w:rsid w:val="00813216"/>
    <w:rsid w:val="00813531"/>
    <w:rsid w:val="00815003"/>
    <w:rsid w:val="00816014"/>
    <w:rsid w:val="008174C0"/>
    <w:rsid w:val="008223FE"/>
    <w:rsid w:val="00822D94"/>
    <w:rsid w:val="00823D44"/>
    <w:rsid w:val="0082481A"/>
    <w:rsid w:val="00826B03"/>
    <w:rsid w:val="0083231B"/>
    <w:rsid w:val="00833DA6"/>
    <w:rsid w:val="008349ED"/>
    <w:rsid w:val="00834B09"/>
    <w:rsid w:val="00835C40"/>
    <w:rsid w:val="008402C6"/>
    <w:rsid w:val="00843CEC"/>
    <w:rsid w:val="00847984"/>
    <w:rsid w:val="008501CA"/>
    <w:rsid w:val="008509A5"/>
    <w:rsid w:val="00851A77"/>
    <w:rsid w:val="00851AA9"/>
    <w:rsid w:val="0085468F"/>
    <w:rsid w:val="008555D4"/>
    <w:rsid w:val="00857D93"/>
    <w:rsid w:val="008600F9"/>
    <w:rsid w:val="008614E8"/>
    <w:rsid w:val="00862529"/>
    <w:rsid w:val="00862675"/>
    <w:rsid w:val="008629D3"/>
    <w:rsid w:val="00862E42"/>
    <w:rsid w:val="00862FB8"/>
    <w:rsid w:val="008644F8"/>
    <w:rsid w:val="00865813"/>
    <w:rsid w:val="00866CBF"/>
    <w:rsid w:val="00867E4C"/>
    <w:rsid w:val="008723C9"/>
    <w:rsid w:val="00872F01"/>
    <w:rsid w:val="0087546F"/>
    <w:rsid w:val="008754D6"/>
    <w:rsid w:val="0087675A"/>
    <w:rsid w:val="008808D0"/>
    <w:rsid w:val="00880A9D"/>
    <w:rsid w:val="00880D75"/>
    <w:rsid w:val="00881549"/>
    <w:rsid w:val="008837F8"/>
    <w:rsid w:val="00883CBA"/>
    <w:rsid w:val="00884B36"/>
    <w:rsid w:val="00886C18"/>
    <w:rsid w:val="00893729"/>
    <w:rsid w:val="0089723C"/>
    <w:rsid w:val="008A26D4"/>
    <w:rsid w:val="008A38DA"/>
    <w:rsid w:val="008A56CF"/>
    <w:rsid w:val="008A7239"/>
    <w:rsid w:val="008A7AFF"/>
    <w:rsid w:val="008B01C8"/>
    <w:rsid w:val="008B06E4"/>
    <w:rsid w:val="008B23A7"/>
    <w:rsid w:val="008B2D00"/>
    <w:rsid w:val="008B3BD6"/>
    <w:rsid w:val="008B42BB"/>
    <w:rsid w:val="008B4780"/>
    <w:rsid w:val="008B47BD"/>
    <w:rsid w:val="008B481C"/>
    <w:rsid w:val="008B5C6F"/>
    <w:rsid w:val="008B6530"/>
    <w:rsid w:val="008B6936"/>
    <w:rsid w:val="008C07AF"/>
    <w:rsid w:val="008C51B9"/>
    <w:rsid w:val="008C6B27"/>
    <w:rsid w:val="008C70DD"/>
    <w:rsid w:val="008D3F84"/>
    <w:rsid w:val="008D442A"/>
    <w:rsid w:val="008D7632"/>
    <w:rsid w:val="008E08D0"/>
    <w:rsid w:val="008E1B65"/>
    <w:rsid w:val="008E37DA"/>
    <w:rsid w:val="008E3A81"/>
    <w:rsid w:val="008E3E14"/>
    <w:rsid w:val="008E4278"/>
    <w:rsid w:val="008F0B4D"/>
    <w:rsid w:val="008F1959"/>
    <w:rsid w:val="008F5E01"/>
    <w:rsid w:val="008F7757"/>
    <w:rsid w:val="008F7AFD"/>
    <w:rsid w:val="008F7F4F"/>
    <w:rsid w:val="0090070C"/>
    <w:rsid w:val="0090087D"/>
    <w:rsid w:val="009010E2"/>
    <w:rsid w:val="00901C37"/>
    <w:rsid w:val="00902596"/>
    <w:rsid w:val="00904B3C"/>
    <w:rsid w:val="00911707"/>
    <w:rsid w:val="00912173"/>
    <w:rsid w:val="009128C9"/>
    <w:rsid w:val="00913FE6"/>
    <w:rsid w:val="0091712D"/>
    <w:rsid w:val="0091798D"/>
    <w:rsid w:val="0092301C"/>
    <w:rsid w:val="009245E3"/>
    <w:rsid w:val="00924EC9"/>
    <w:rsid w:val="00925087"/>
    <w:rsid w:val="00926C05"/>
    <w:rsid w:val="0093375A"/>
    <w:rsid w:val="00933E18"/>
    <w:rsid w:val="009343CF"/>
    <w:rsid w:val="009344D5"/>
    <w:rsid w:val="00937FEA"/>
    <w:rsid w:val="00940450"/>
    <w:rsid w:val="00941314"/>
    <w:rsid w:val="00941B9F"/>
    <w:rsid w:val="009429E1"/>
    <w:rsid w:val="0094572D"/>
    <w:rsid w:val="0095209A"/>
    <w:rsid w:val="00953A12"/>
    <w:rsid w:val="00955B8A"/>
    <w:rsid w:val="00957F17"/>
    <w:rsid w:val="009618CA"/>
    <w:rsid w:val="00961E77"/>
    <w:rsid w:val="00962C07"/>
    <w:rsid w:val="00962C65"/>
    <w:rsid w:val="00963118"/>
    <w:rsid w:val="009636E4"/>
    <w:rsid w:val="0096391A"/>
    <w:rsid w:val="00963ED1"/>
    <w:rsid w:val="009653E8"/>
    <w:rsid w:val="009668B0"/>
    <w:rsid w:val="00967784"/>
    <w:rsid w:val="0097197B"/>
    <w:rsid w:val="009756BE"/>
    <w:rsid w:val="00975F2F"/>
    <w:rsid w:val="0097698B"/>
    <w:rsid w:val="00977262"/>
    <w:rsid w:val="00980990"/>
    <w:rsid w:val="00980F53"/>
    <w:rsid w:val="0098198D"/>
    <w:rsid w:val="009822B0"/>
    <w:rsid w:val="009832AE"/>
    <w:rsid w:val="00984BE7"/>
    <w:rsid w:val="00984F48"/>
    <w:rsid w:val="0098571B"/>
    <w:rsid w:val="00986BD0"/>
    <w:rsid w:val="00986F24"/>
    <w:rsid w:val="00992177"/>
    <w:rsid w:val="00992627"/>
    <w:rsid w:val="00994D3A"/>
    <w:rsid w:val="00994F35"/>
    <w:rsid w:val="009952F9"/>
    <w:rsid w:val="0099650B"/>
    <w:rsid w:val="00997611"/>
    <w:rsid w:val="009A0649"/>
    <w:rsid w:val="009A1977"/>
    <w:rsid w:val="009A1F69"/>
    <w:rsid w:val="009A37CA"/>
    <w:rsid w:val="009A5033"/>
    <w:rsid w:val="009A5371"/>
    <w:rsid w:val="009A57EE"/>
    <w:rsid w:val="009A6313"/>
    <w:rsid w:val="009A6490"/>
    <w:rsid w:val="009A7CB8"/>
    <w:rsid w:val="009B0C7D"/>
    <w:rsid w:val="009B1AFD"/>
    <w:rsid w:val="009B2A33"/>
    <w:rsid w:val="009B5445"/>
    <w:rsid w:val="009B5850"/>
    <w:rsid w:val="009B5AAB"/>
    <w:rsid w:val="009B77A0"/>
    <w:rsid w:val="009B7EF6"/>
    <w:rsid w:val="009C2E1E"/>
    <w:rsid w:val="009C3F37"/>
    <w:rsid w:val="009C48D3"/>
    <w:rsid w:val="009C4C30"/>
    <w:rsid w:val="009C5893"/>
    <w:rsid w:val="009C79E8"/>
    <w:rsid w:val="009D085A"/>
    <w:rsid w:val="009D3925"/>
    <w:rsid w:val="009D4AAD"/>
    <w:rsid w:val="009D4AFD"/>
    <w:rsid w:val="009D573A"/>
    <w:rsid w:val="009D690A"/>
    <w:rsid w:val="009D6E5E"/>
    <w:rsid w:val="009D71C5"/>
    <w:rsid w:val="009E177B"/>
    <w:rsid w:val="009E28BF"/>
    <w:rsid w:val="009E2E22"/>
    <w:rsid w:val="009E542B"/>
    <w:rsid w:val="009E5BD8"/>
    <w:rsid w:val="009E60C0"/>
    <w:rsid w:val="009F0F3C"/>
    <w:rsid w:val="009F578F"/>
    <w:rsid w:val="009F754D"/>
    <w:rsid w:val="009F783A"/>
    <w:rsid w:val="00A008CA"/>
    <w:rsid w:val="00A0502D"/>
    <w:rsid w:val="00A06D65"/>
    <w:rsid w:val="00A10560"/>
    <w:rsid w:val="00A143B5"/>
    <w:rsid w:val="00A14D43"/>
    <w:rsid w:val="00A15983"/>
    <w:rsid w:val="00A17A2A"/>
    <w:rsid w:val="00A22369"/>
    <w:rsid w:val="00A240B7"/>
    <w:rsid w:val="00A26BFC"/>
    <w:rsid w:val="00A313DC"/>
    <w:rsid w:val="00A319E8"/>
    <w:rsid w:val="00A33DE3"/>
    <w:rsid w:val="00A34074"/>
    <w:rsid w:val="00A35B19"/>
    <w:rsid w:val="00A36C2E"/>
    <w:rsid w:val="00A371F8"/>
    <w:rsid w:val="00A409D6"/>
    <w:rsid w:val="00A40E9F"/>
    <w:rsid w:val="00A42222"/>
    <w:rsid w:val="00A45FAA"/>
    <w:rsid w:val="00A4635A"/>
    <w:rsid w:val="00A466B7"/>
    <w:rsid w:val="00A604DA"/>
    <w:rsid w:val="00A63F04"/>
    <w:rsid w:val="00A65852"/>
    <w:rsid w:val="00A65FE7"/>
    <w:rsid w:val="00A66E7B"/>
    <w:rsid w:val="00A6732B"/>
    <w:rsid w:val="00A67A03"/>
    <w:rsid w:val="00A72256"/>
    <w:rsid w:val="00A72FE1"/>
    <w:rsid w:val="00A777B7"/>
    <w:rsid w:val="00A77AA0"/>
    <w:rsid w:val="00A80991"/>
    <w:rsid w:val="00A827A2"/>
    <w:rsid w:val="00A83F09"/>
    <w:rsid w:val="00A85B4F"/>
    <w:rsid w:val="00A8726B"/>
    <w:rsid w:val="00A902AC"/>
    <w:rsid w:val="00A94FBB"/>
    <w:rsid w:val="00A97E21"/>
    <w:rsid w:val="00AA16AE"/>
    <w:rsid w:val="00AA7189"/>
    <w:rsid w:val="00AB00C5"/>
    <w:rsid w:val="00AB1B29"/>
    <w:rsid w:val="00AB29B1"/>
    <w:rsid w:val="00AB2E14"/>
    <w:rsid w:val="00AB5EE5"/>
    <w:rsid w:val="00AB6A03"/>
    <w:rsid w:val="00AC2A1C"/>
    <w:rsid w:val="00AC410B"/>
    <w:rsid w:val="00AC5D2E"/>
    <w:rsid w:val="00AC6912"/>
    <w:rsid w:val="00AD1811"/>
    <w:rsid w:val="00AD246F"/>
    <w:rsid w:val="00AD41C7"/>
    <w:rsid w:val="00AD5266"/>
    <w:rsid w:val="00AD6669"/>
    <w:rsid w:val="00AE1989"/>
    <w:rsid w:val="00AE2301"/>
    <w:rsid w:val="00AE2340"/>
    <w:rsid w:val="00AE2685"/>
    <w:rsid w:val="00AE2E67"/>
    <w:rsid w:val="00AE2EB7"/>
    <w:rsid w:val="00AE49D6"/>
    <w:rsid w:val="00AE6FC7"/>
    <w:rsid w:val="00AF3D19"/>
    <w:rsid w:val="00AF4174"/>
    <w:rsid w:val="00AF4F57"/>
    <w:rsid w:val="00AF5DCA"/>
    <w:rsid w:val="00AF6F06"/>
    <w:rsid w:val="00AF6FDF"/>
    <w:rsid w:val="00B02A1C"/>
    <w:rsid w:val="00B0378E"/>
    <w:rsid w:val="00B05184"/>
    <w:rsid w:val="00B06C24"/>
    <w:rsid w:val="00B10B5F"/>
    <w:rsid w:val="00B10C3F"/>
    <w:rsid w:val="00B11A93"/>
    <w:rsid w:val="00B12B1F"/>
    <w:rsid w:val="00B12CDF"/>
    <w:rsid w:val="00B146E4"/>
    <w:rsid w:val="00B14CEE"/>
    <w:rsid w:val="00B16253"/>
    <w:rsid w:val="00B212F6"/>
    <w:rsid w:val="00B23C34"/>
    <w:rsid w:val="00B24311"/>
    <w:rsid w:val="00B302E0"/>
    <w:rsid w:val="00B332A1"/>
    <w:rsid w:val="00B36237"/>
    <w:rsid w:val="00B40B8E"/>
    <w:rsid w:val="00B4128A"/>
    <w:rsid w:val="00B45B4B"/>
    <w:rsid w:val="00B464E8"/>
    <w:rsid w:val="00B46EB8"/>
    <w:rsid w:val="00B470BA"/>
    <w:rsid w:val="00B4734B"/>
    <w:rsid w:val="00B50C0D"/>
    <w:rsid w:val="00B52021"/>
    <w:rsid w:val="00B56224"/>
    <w:rsid w:val="00B56926"/>
    <w:rsid w:val="00B61B28"/>
    <w:rsid w:val="00B62D37"/>
    <w:rsid w:val="00B63766"/>
    <w:rsid w:val="00B7086A"/>
    <w:rsid w:val="00B727CA"/>
    <w:rsid w:val="00B75EAB"/>
    <w:rsid w:val="00B81141"/>
    <w:rsid w:val="00B813A3"/>
    <w:rsid w:val="00B82083"/>
    <w:rsid w:val="00B82FE8"/>
    <w:rsid w:val="00B86285"/>
    <w:rsid w:val="00B8640F"/>
    <w:rsid w:val="00B92F2A"/>
    <w:rsid w:val="00B93376"/>
    <w:rsid w:val="00B9642B"/>
    <w:rsid w:val="00B96774"/>
    <w:rsid w:val="00B96F0A"/>
    <w:rsid w:val="00BA0231"/>
    <w:rsid w:val="00BA14D0"/>
    <w:rsid w:val="00BA284D"/>
    <w:rsid w:val="00BA2B0B"/>
    <w:rsid w:val="00BA2DF9"/>
    <w:rsid w:val="00BA2EB4"/>
    <w:rsid w:val="00BA5C2E"/>
    <w:rsid w:val="00BA727A"/>
    <w:rsid w:val="00BA7CB0"/>
    <w:rsid w:val="00BB13FB"/>
    <w:rsid w:val="00BB2CAA"/>
    <w:rsid w:val="00BB62DD"/>
    <w:rsid w:val="00BC0FAA"/>
    <w:rsid w:val="00BC22C2"/>
    <w:rsid w:val="00BC36A8"/>
    <w:rsid w:val="00BC3A0E"/>
    <w:rsid w:val="00BC3AFF"/>
    <w:rsid w:val="00BC5C21"/>
    <w:rsid w:val="00BC65B1"/>
    <w:rsid w:val="00BC744A"/>
    <w:rsid w:val="00BC7720"/>
    <w:rsid w:val="00BD3EE9"/>
    <w:rsid w:val="00BD76D3"/>
    <w:rsid w:val="00BE00D0"/>
    <w:rsid w:val="00BE4493"/>
    <w:rsid w:val="00BE47C1"/>
    <w:rsid w:val="00BE4B80"/>
    <w:rsid w:val="00BE5AC3"/>
    <w:rsid w:val="00BF0FCC"/>
    <w:rsid w:val="00BF2184"/>
    <w:rsid w:val="00BF25D8"/>
    <w:rsid w:val="00BF6963"/>
    <w:rsid w:val="00C018C4"/>
    <w:rsid w:val="00C0366B"/>
    <w:rsid w:val="00C03AA7"/>
    <w:rsid w:val="00C04556"/>
    <w:rsid w:val="00C04FF4"/>
    <w:rsid w:val="00C05EDB"/>
    <w:rsid w:val="00C06F82"/>
    <w:rsid w:val="00C10ADB"/>
    <w:rsid w:val="00C10EB2"/>
    <w:rsid w:val="00C11387"/>
    <w:rsid w:val="00C12AC8"/>
    <w:rsid w:val="00C1796B"/>
    <w:rsid w:val="00C179A3"/>
    <w:rsid w:val="00C2111A"/>
    <w:rsid w:val="00C21546"/>
    <w:rsid w:val="00C234FC"/>
    <w:rsid w:val="00C27751"/>
    <w:rsid w:val="00C30610"/>
    <w:rsid w:val="00C306D1"/>
    <w:rsid w:val="00C30776"/>
    <w:rsid w:val="00C309B4"/>
    <w:rsid w:val="00C324EB"/>
    <w:rsid w:val="00C32960"/>
    <w:rsid w:val="00C344B2"/>
    <w:rsid w:val="00C3559D"/>
    <w:rsid w:val="00C36726"/>
    <w:rsid w:val="00C36E57"/>
    <w:rsid w:val="00C41C3A"/>
    <w:rsid w:val="00C432AF"/>
    <w:rsid w:val="00C44BB0"/>
    <w:rsid w:val="00C46363"/>
    <w:rsid w:val="00C5125F"/>
    <w:rsid w:val="00C515F0"/>
    <w:rsid w:val="00C52D45"/>
    <w:rsid w:val="00C53A7A"/>
    <w:rsid w:val="00C53F44"/>
    <w:rsid w:val="00C54A9B"/>
    <w:rsid w:val="00C61A92"/>
    <w:rsid w:val="00C633DC"/>
    <w:rsid w:val="00C64CBB"/>
    <w:rsid w:val="00C660E5"/>
    <w:rsid w:val="00C6618E"/>
    <w:rsid w:val="00C66212"/>
    <w:rsid w:val="00C71D79"/>
    <w:rsid w:val="00C733F6"/>
    <w:rsid w:val="00C746E0"/>
    <w:rsid w:val="00C74D9A"/>
    <w:rsid w:val="00C7573B"/>
    <w:rsid w:val="00C758D1"/>
    <w:rsid w:val="00C77740"/>
    <w:rsid w:val="00C800C5"/>
    <w:rsid w:val="00C803EF"/>
    <w:rsid w:val="00C820E8"/>
    <w:rsid w:val="00C82205"/>
    <w:rsid w:val="00C8264F"/>
    <w:rsid w:val="00C834ED"/>
    <w:rsid w:val="00C83D9C"/>
    <w:rsid w:val="00C85348"/>
    <w:rsid w:val="00C91F89"/>
    <w:rsid w:val="00C920B2"/>
    <w:rsid w:val="00C92632"/>
    <w:rsid w:val="00C92EC8"/>
    <w:rsid w:val="00C95233"/>
    <w:rsid w:val="00C95428"/>
    <w:rsid w:val="00CB0197"/>
    <w:rsid w:val="00CB1214"/>
    <w:rsid w:val="00CB3A34"/>
    <w:rsid w:val="00CB3D25"/>
    <w:rsid w:val="00CB7698"/>
    <w:rsid w:val="00CC073A"/>
    <w:rsid w:val="00CC0781"/>
    <w:rsid w:val="00CC30A5"/>
    <w:rsid w:val="00CC3800"/>
    <w:rsid w:val="00CC684E"/>
    <w:rsid w:val="00CD0584"/>
    <w:rsid w:val="00CD2C59"/>
    <w:rsid w:val="00CD2D71"/>
    <w:rsid w:val="00CD3434"/>
    <w:rsid w:val="00CD497C"/>
    <w:rsid w:val="00CE276E"/>
    <w:rsid w:val="00CE3FDC"/>
    <w:rsid w:val="00CF0153"/>
    <w:rsid w:val="00CF0357"/>
    <w:rsid w:val="00CF3C9B"/>
    <w:rsid w:val="00CF5081"/>
    <w:rsid w:val="00CF5916"/>
    <w:rsid w:val="00CF5A55"/>
    <w:rsid w:val="00D008CC"/>
    <w:rsid w:val="00D01A97"/>
    <w:rsid w:val="00D10C73"/>
    <w:rsid w:val="00D1193D"/>
    <w:rsid w:val="00D120EE"/>
    <w:rsid w:val="00D127B4"/>
    <w:rsid w:val="00D1395F"/>
    <w:rsid w:val="00D14F88"/>
    <w:rsid w:val="00D20A5F"/>
    <w:rsid w:val="00D20CF8"/>
    <w:rsid w:val="00D21FFB"/>
    <w:rsid w:val="00D22626"/>
    <w:rsid w:val="00D22F0D"/>
    <w:rsid w:val="00D279FB"/>
    <w:rsid w:val="00D33739"/>
    <w:rsid w:val="00D33EAB"/>
    <w:rsid w:val="00D340CB"/>
    <w:rsid w:val="00D3559C"/>
    <w:rsid w:val="00D356DC"/>
    <w:rsid w:val="00D35EE4"/>
    <w:rsid w:val="00D36CED"/>
    <w:rsid w:val="00D373D7"/>
    <w:rsid w:val="00D41255"/>
    <w:rsid w:val="00D42331"/>
    <w:rsid w:val="00D44125"/>
    <w:rsid w:val="00D44A4F"/>
    <w:rsid w:val="00D50249"/>
    <w:rsid w:val="00D51F05"/>
    <w:rsid w:val="00D528CC"/>
    <w:rsid w:val="00D5395E"/>
    <w:rsid w:val="00D54165"/>
    <w:rsid w:val="00D554FA"/>
    <w:rsid w:val="00D60AA8"/>
    <w:rsid w:val="00D65516"/>
    <w:rsid w:val="00D67701"/>
    <w:rsid w:val="00D67969"/>
    <w:rsid w:val="00D70A2C"/>
    <w:rsid w:val="00D70ED7"/>
    <w:rsid w:val="00D73383"/>
    <w:rsid w:val="00D758C9"/>
    <w:rsid w:val="00D81D62"/>
    <w:rsid w:val="00D84937"/>
    <w:rsid w:val="00D8586B"/>
    <w:rsid w:val="00D86563"/>
    <w:rsid w:val="00D86CC0"/>
    <w:rsid w:val="00D92B60"/>
    <w:rsid w:val="00D968F2"/>
    <w:rsid w:val="00D96C06"/>
    <w:rsid w:val="00DA1930"/>
    <w:rsid w:val="00DA24C9"/>
    <w:rsid w:val="00DA3F9E"/>
    <w:rsid w:val="00DA487C"/>
    <w:rsid w:val="00DA5AD4"/>
    <w:rsid w:val="00DB4D87"/>
    <w:rsid w:val="00DB63D4"/>
    <w:rsid w:val="00DB7170"/>
    <w:rsid w:val="00DC019E"/>
    <w:rsid w:val="00DC0405"/>
    <w:rsid w:val="00DC2C94"/>
    <w:rsid w:val="00DC4479"/>
    <w:rsid w:val="00DC50CA"/>
    <w:rsid w:val="00DC6655"/>
    <w:rsid w:val="00DC6911"/>
    <w:rsid w:val="00DD0C73"/>
    <w:rsid w:val="00DD4DC0"/>
    <w:rsid w:val="00DD63FC"/>
    <w:rsid w:val="00DD6A4E"/>
    <w:rsid w:val="00DD7203"/>
    <w:rsid w:val="00DE03BA"/>
    <w:rsid w:val="00DE0998"/>
    <w:rsid w:val="00DE2770"/>
    <w:rsid w:val="00DE2959"/>
    <w:rsid w:val="00DE47A4"/>
    <w:rsid w:val="00DE580D"/>
    <w:rsid w:val="00DE7147"/>
    <w:rsid w:val="00DE789E"/>
    <w:rsid w:val="00DF04D5"/>
    <w:rsid w:val="00DF4286"/>
    <w:rsid w:val="00DF63BD"/>
    <w:rsid w:val="00E028E0"/>
    <w:rsid w:val="00E029DD"/>
    <w:rsid w:val="00E02ED0"/>
    <w:rsid w:val="00E03BF3"/>
    <w:rsid w:val="00E05B8C"/>
    <w:rsid w:val="00E05CC7"/>
    <w:rsid w:val="00E157DE"/>
    <w:rsid w:val="00E16849"/>
    <w:rsid w:val="00E17304"/>
    <w:rsid w:val="00E20618"/>
    <w:rsid w:val="00E208BB"/>
    <w:rsid w:val="00E22E31"/>
    <w:rsid w:val="00E24E8E"/>
    <w:rsid w:val="00E24E93"/>
    <w:rsid w:val="00E25056"/>
    <w:rsid w:val="00E26550"/>
    <w:rsid w:val="00E27807"/>
    <w:rsid w:val="00E27DB2"/>
    <w:rsid w:val="00E305F9"/>
    <w:rsid w:val="00E30A94"/>
    <w:rsid w:val="00E3400D"/>
    <w:rsid w:val="00E34E59"/>
    <w:rsid w:val="00E35F5C"/>
    <w:rsid w:val="00E36785"/>
    <w:rsid w:val="00E36C93"/>
    <w:rsid w:val="00E41B83"/>
    <w:rsid w:val="00E4325E"/>
    <w:rsid w:val="00E439E3"/>
    <w:rsid w:val="00E46631"/>
    <w:rsid w:val="00E470D9"/>
    <w:rsid w:val="00E533DA"/>
    <w:rsid w:val="00E53856"/>
    <w:rsid w:val="00E5403D"/>
    <w:rsid w:val="00E54377"/>
    <w:rsid w:val="00E569BD"/>
    <w:rsid w:val="00E56FAA"/>
    <w:rsid w:val="00E57298"/>
    <w:rsid w:val="00E614F9"/>
    <w:rsid w:val="00E61BBE"/>
    <w:rsid w:val="00E61C7E"/>
    <w:rsid w:val="00E624DB"/>
    <w:rsid w:val="00E6341D"/>
    <w:rsid w:val="00E63A00"/>
    <w:rsid w:val="00E63E75"/>
    <w:rsid w:val="00E64DA4"/>
    <w:rsid w:val="00E67149"/>
    <w:rsid w:val="00E73019"/>
    <w:rsid w:val="00E730B6"/>
    <w:rsid w:val="00E730CF"/>
    <w:rsid w:val="00E7325F"/>
    <w:rsid w:val="00E737D5"/>
    <w:rsid w:val="00E75D8E"/>
    <w:rsid w:val="00E80A06"/>
    <w:rsid w:val="00E817D1"/>
    <w:rsid w:val="00E84739"/>
    <w:rsid w:val="00E859AA"/>
    <w:rsid w:val="00E90122"/>
    <w:rsid w:val="00E9014E"/>
    <w:rsid w:val="00E908EE"/>
    <w:rsid w:val="00E92516"/>
    <w:rsid w:val="00E9257C"/>
    <w:rsid w:val="00E935D9"/>
    <w:rsid w:val="00E96FD3"/>
    <w:rsid w:val="00E97111"/>
    <w:rsid w:val="00EA0149"/>
    <w:rsid w:val="00EA235E"/>
    <w:rsid w:val="00EA3B6D"/>
    <w:rsid w:val="00EA6645"/>
    <w:rsid w:val="00EA6CCF"/>
    <w:rsid w:val="00EA7177"/>
    <w:rsid w:val="00EA7DCB"/>
    <w:rsid w:val="00EB5C30"/>
    <w:rsid w:val="00EB6C9C"/>
    <w:rsid w:val="00EB6F44"/>
    <w:rsid w:val="00EB7C7D"/>
    <w:rsid w:val="00EB7DB3"/>
    <w:rsid w:val="00EC0944"/>
    <w:rsid w:val="00EC11F4"/>
    <w:rsid w:val="00EC227F"/>
    <w:rsid w:val="00EC2B4C"/>
    <w:rsid w:val="00EC2CFF"/>
    <w:rsid w:val="00EC3AD6"/>
    <w:rsid w:val="00EC5A1D"/>
    <w:rsid w:val="00ED3B9E"/>
    <w:rsid w:val="00ED4900"/>
    <w:rsid w:val="00ED4DED"/>
    <w:rsid w:val="00ED59F6"/>
    <w:rsid w:val="00ED6806"/>
    <w:rsid w:val="00EE1832"/>
    <w:rsid w:val="00EE1CDD"/>
    <w:rsid w:val="00EE20B5"/>
    <w:rsid w:val="00EE2DD6"/>
    <w:rsid w:val="00EE31CA"/>
    <w:rsid w:val="00EE533F"/>
    <w:rsid w:val="00EE6E21"/>
    <w:rsid w:val="00EE7BD5"/>
    <w:rsid w:val="00EF0FEE"/>
    <w:rsid w:val="00EF157F"/>
    <w:rsid w:val="00EF2AC3"/>
    <w:rsid w:val="00EF5232"/>
    <w:rsid w:val="00EF5FDF"/>
    <w:rsid w:val="00EF6FBB"/>
    <w:rsid w:val="00EF7C2F"/>
    <w:rsid w:val="00F007EB"/>
    <w:rsid w:val="00F01799"/>
    <w:rsid w:val="00F0270B"/>
    <w:rsid w:val="00F057D0"/>
    <w:rsid w:val="00F05AA0"/>
    <w:rsid w:val="00F11C20"/>
    <w:rsid w:val="00F13CDA"/>
    <w:rsid w:val="00F16432"/>
    <w:rsid w:val="00F17AAB"/>
    <w:rsid w:val="00F22167"/>
    <w:rsid w:val="00F22599"/>
    <w:rsid w:val="00F24F3A"/>
    <w:rsid w:val="00F26AA5"/>
    <w:rsid w:val="00F27EC1"/>
    <w:rsid w:val="00F31955"/>
    <w:rsid w:val="00F32E58"/>
    <w:rsid w:val="00F34030"/>
    <w:rsid w:val="00F35DC5"/>
    <w:rsid w:val="00F35E79"/>
    <w:rsid w:val="00F369E2"/>
    <w:rsid w:val="00F37C19"/>
    <w:rsid w:val="00F40CB0"/>
    <w:rsid w:val="00F423EB"/>
    <w:rsid w:val="00F43A87"/>
    <w:rsid w:val="00F455A9"/>
    <w:rsid w:val="00F50A16"/>
    <w:rsid w:val="00F62B7A"/>
    <w:rsid w:val="00F6310D"/>
    <w:rsid w:val="00F64720"/>
    <w:rsid w:val="00F64E68"/>
    <w:rsid w:val="00F6605C"/>
    <w:rsid w:val="00F66D3A"/>
    <w:rsid w:val="00F70BD5"/>
    <w:rsid w:val="00F7363E"/>
    <w:rsid w:val="00F74FA4"/>
    <w:rsid w:val="00F75ACA"/>
    <w:rsid w:val="00F813B4"/>
    <w:rsid w:val="00F81556"/>
    <w:rsid w:val="00F83E45"/>
    <w:rsid w:val="00F8447D"/>
    <w:rsid w:val="00F85D15"/>
    <w:rsid w:val="00F86A2A"/>
    <w:rsid w:val="00F86FF6"/>
    <w:rsid w:val="00F87A62"/>
    <w:rsid w:val="00F92606"/>
    <w:rsid w:val="00F960B2"/>
    <w:rsid w:val="00F97D9A"/>
    <w:rsid w:val="00FA00C8"/>
    <w:rsid w:val="00FA01B0"/>
    <w:rsid w:val="00FA400D"/>
    <w:rsid w:val="00FA4FF6"/>
    <w:rsid w:val="00FA6C85"/>
    <w:rsid w:val="00FB3CDF"/>
    <w:rsid w:val="00FB4398"/>
    <w:rsid w:val="00FB4738"/>
    <w:rsid w:val="00FC29FF"/>
    <w:rsid w:val="00FC44B6"/>
    <w:rsid w:val="00FC465B"/>
    <w:rsid w:val="00FC5036"/>
    <w:rsid w:val="00FC5AD3"/>
    <w:rsid w:val="00FD1942"/>
    <w:rsid w:val="00FD237D"/>
    <w:rsid w:val="00FD4AF7"/>
    <w:rsid w:val="00FD537C"/>
    <w:rsid w:val="00FE0D5D"/>
    <w:rsid w:val="00FE1CCE"/>
    <w:rsid w:val="00FE26CE"/>
    <w:rsid w:val="00FE30E2"/>
    <w:rsid w:val="00FE3B5D"/>
    <w:rsid w:val="00FE5710"/>
    <w:rsid w:val="00FE5D8F"/>
    <w:rsid w:val="00FE6D21"/>
    <w:rsid w:val="00FF24EB"/>
    <w:rsid w:val="00FF25F1"/>
    <w:rsid w:val="00FF3B4E"/>
    <w:rsid w:val="00FF3CC7"/>
    <w:rsid w:val="00FF3EED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ru v:ext="edit" colors="#ffc"/>
    </o:shapedefaults>
    <o:shapelayout v:ext="edit">
      <o:idmap v:ext="edit" data="1"/>
    </o:shapelayout>
  </w:shapeDefaults>
  <w:decimalSymbol w:val="."/>
  <w:listSeparator w:val=","/>
  <w14:docId w14:val="6906500E"/>
  <w15:docId w15:val="{18FF47DF-4F5B-4EC0-BC6F-213517A53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214"/>
    <w:rPr>
      <w:rFonts w:ascii="Book Antiqua" w:hAnsi="Book Antiqua"/>
      <w:sz w:val="24"/>
      <w:lang w:val="en-GB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b/>
      <w:kern w:val="28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120"/>
      <w:outlineLvl w:val="1"/>
    </w:pPr>
    <w:rPr>
      <w:b/>
      <w:i/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12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semiHidden/>
    <w:pPr>
      <w:tabs>
        <w:tab w:val="right" w:leader="dot" w:pos="8313"/>
      </w:tabs>
      <w:spacing w:before="120" w:after="120"/>
    </w:pPr>
    <w:rPr>
      <w:rFonts w:ascii="Times New Roman" w:hAnsi="Times New Roman"/>
      <w:b/>
      <w:caps/>
      <w:sz w:val="20"/>
    </w:rPr>
  </w:style>
  <w:style w:type="paragraph" w:styleId="20">
    <w:name w:val="toc 2"/>
    <w:basedOn w:val="a"/>
    <w:next w:val="a"/>
    <w:semiHidden/>
    <w:pPr>
      <w:tabs>
        <w:tab w:val="right" w:leader="dot" w:pos="8313"/>
      </w:tabs>
      <w:ind w:left="240"/>
    </w:pPr>
    <w:rPr>
      <w:rFonts w:ascii="Times New Roman" w:hAnsi="Times New Roman"/>
      <w:smallCaps/>
      <w:sz w:val="20"/>
    </w:rPr>
  </w:style>
  <w:style w:type="paragraph" w:styleId="30">
    <w:name w:val="toc 3"/>
    <w:basedOn w:val="a"/>
    <w:next w:val="a"/>
    <w:semiHidden/>
    <w:pPr>
      <w:tabs>
        <w:tab w:val="right" w:leader="dot" w:pos="8313"/>
      </w:tabs>
      <w:ind w:left="480"/>
    </w:pPr>
    <w:rPr>
      <w:rFonts w:ascii="Times New Roman" w:hAnsi="Times New Roman"/>
      <w:i/>
      <w:sz w:val="20"/>
    </w:rPr>
  </w:style>
  <w:style w:type="paragraph" w:styleId="40">
    <w:name w:val="toc 4"/>
    <w:basedOn w:val="a"/>
    <w:next w:val="a"/>
    <w:semiHidden/>
    <w:pPr>
      <w:tabs>
        <w:tab w:val="right" w:leader="dot" w:pos="8313"/>
      </w:tabs>
      <w:ind w:left="720"/>
    </w:pPr>
    <w:rPr>
      <w:rFonts w:ascii="Times New Roman" w:hAnsi="Times New Roman"/>
      <w:sz w:val="18"/>
    </w:rPr>
  </w:style>
  <w:style w:type="paragraph" w:styleId="50">
    <w:name w:val="toc 5"/>
    <w:basedOn w:val="a"/>
    <w:next w:val="a"/>
    <w:semiHidden/>
    <w:pPr>
      <w:tabs>
        <w:tab w:val="right" w:leader="dot" w:pos="8313"/>
      </w:tabs>
      <w:ind w:left="960"/>
    </w:pPr>
    <w:rPr>
      <w:rFonts w:ascii="Times New Roman" w:hAnsi="Times New Roman"/>
      <w:sz w:val="18"/>
    </w:rPr>
  </w:style>
  <w:style w:type="paragraph" w:styleId="60">
    <w:name w:val="toc 6"/>
    <w:basedOn w:val="a"/>
    <w:next w:val="a"/>
    <w:semiHidden/>
    <w:pPr>
      <w:tabs>
        <w:tab w:val="right" w:leader="dot" w:pos="8313"/>
      </w:tabs>
      <w:ind w:left="1200"/>
    </w:pPr>
    <w:rPr>
      <w:rFonts w:ascii="Times New Roman" w:hAnsi="Times New Roman"/>
      <w:sz w:val="18"/>
    </w:rPr>
  </w:style>
  <w:style w:type="paragraph" w:styleId="70">
    <w:name w:val="toc 7"/>
    <w:basedOn w:val="a"/>
    <w:next w:val="a"/>
    <w:semiHidden/>
    <w:pPr>
      <w:tabs>
        <w:tab w:val="right" w:leader="dot" w:pos="8313"/>
      </w:tabs>
      <w:ind w:left="1440"/>
    </w:pPr>
    <w:rPr>
      <w:rFonts w:ascii="Times New Roman" w:hAnsi="Times New Roman"/>
      <w:sz w:val="18"/>
    </w:rPr>
  </w:style>
  <w:style w:type="paragraph" w:styleId="80">
    <w:name w:val="toc 8"/>
    <w:basedOn w:val="a"/>
    <w:next w:val="a"/>
    <w:semiHidden/>
    <w:pPr>
      <w:tabs>
        <w:tab w:val="right" w:leader="dot" w:pos="8313"/>
      </w:tabs>
      <w:ind w:left="1680"/>
    </w:pPr>
    <w:rPr>
      <w:rFonts w:ascii="Times New Roman" w:hAnsi="Times New Roman"/>
      <w:sz w:val="18"/>
    </w:rPr>
  </w:style>
  <w:style w:type="paragraph" w:styleId="90">
    <w:name w:val="toc 9"/>
    <w:basedOn w:val="a"/>
    <w:next w:val="a"/>
    <w:semiHidden/>
    <w:pPr>
      <w:tabs>
        <w:tab w:val="right" w:leader="dot" w:pos="8313"/>
      </w:tabs>
      <w:ind w:left="1920"/>
    </w:pPr>
    <w:rPr>
      <w:rFonts w:ascii="Times New Roman" w:hAnsi="Times New Roman"/>
      <w:sz w:val="18"/>
    </w:rPr>
  </w:style>
  <w:style w:type="paragraph" w:styleId="a3">
    <w:name w:val="Body Text"/>
    <w:basedOn w:val="a"/>
    <w:link w:val="Char"/>
    <w:pPr>
      <w:spacing w:after="240" w:line="240" w:lineRule="atLeast"/>
      <w:jc w:val="both"/>
    </w:pPr>
  </w:style>
  <w:style w:type="paragraph" w:styleId="a4">
    <w:name w:val="List"/>
    <w:basedOn w:val="a3"/>
    <w:pPr>
      <w:spacing w:after="120"/>
      <w:ind w:left="641" w:hanging="357"/>
    </w:pPr>
  </w:style>
  <w:style w:type="paragraph" w:styleId="21">
    <w:name w:val="List 2"/>
    <w:basedOn w:val="a4"/>
    <w:pPr>
      <w:ind w:left="1800"/>
    </w:pPr>
  </w:style>
  <w:style w:type="paragraph" w:styleId="31">
    <w:name w:val="List 3"/>
    <w:basedOn w:val="a4"/>
    <w:pPr>
      <w:ind w:left="2160"/>
    </w:pPr>
    <w:rPr>
      <w:rFonts w:eastAsia="굴림체"/>
    </w:rPr>
  </w:style>
  <w:style w:type="paragraph" w:styleId="41">
    <w:name w:val="List 4"/>
    <w:basedOn w:val="a4"/>
    <w:pPr>
      <w:ind w:left="2520"/>
    </w:pPr>
  </w:style>
  <w:style w:type="paragraph" w:styleId="51">
    <w:name w:val="List 5"/>
    <w:basedOn w:val="a4"/>
    <w:pPr>
      <w:ind w:left="2880"/>
    </w:pPr>
  </w:style>
  <w:style w:type="paragraph" w:styleId="a5">
    <w:name w:val="List Bullet"/>
    <w:basedOn w:val="a4"/>
  </w:style>
  <w:style w:type="paragraph" w:styleId="22">
    <w:name w:val="List Bullet 2"/>
    <w:basedOn w:val="a5"/>
    <w:pPr>
      <w:ind w:left="1208"/>
    </w:pPr>
  </w:style>
  <w:style w:type="paragraph" w:styleId="32">
    <w:name w:val="List Bullet 3"/>
    <w:basedOn w:val="a5"/>
    <w:pPr>
      <w:ind w:left="2160"/>
    </w:pPr>
  </w:style>
  <w:style w:type="paragraph" w:styleId="42">
    <w:name w:val="List Bullet 4"/>
    <w:basedOn w:val="a5"/>
    <w:pPr>
      <w:ind w:left="2520"/>
    </w:pPr>
  </w:style>
  <w:style w:type="paragraph" w:styleId="52">
    <w:name w:val="List Bullet 5"/>
    <w:basedOn w:val="a5"/>
    <w:pPr>
      <w:ind w:left="2880"/>
    </w:pPr>
  </w:style>
  <w:style w:type="paragraph" w:styleId="a6">
    <w:name w:val="List Continue"/>
    <w:basedOn w:val="a4"/>
    <w:pPr>
      <w:ind w:firstLine="0"/>
    </w:pPr>
  </w:style>
  <w:style w:type="paragraph" w:styleId="23">
    <w:name w:val="List Continue 2"/>
    <w:basedOn w:val="a6"/>
    <w:pPr>
      <w:ind w:left="2160"/>
    </w:pPr>
  </w:style>
  <w:style w:type="paragraph" w:styleId="33">
    <w:name w:val="List Continue 3"/>
    <w:basedOn w:val="a6"/>
    <w:pPr>
      <w:ind w:left="2520"/>
    </w:pPr>
  </w:style>
  <w:style w:type="paragraph" w:styleId="43">
    <w:name w:val="List Continue 4"/>
    <w:basedOn w:val="a6"/>
    <w:pPr>
      <w:ind w:left="2880"/>
    </w:pPr>
  </w:style>
  <w:style w:type="paragraph" w:styleId="53">
    <w:name w:val="List Continue 5"/>
    <w:basedOn w:val="a6"/>
    <w:pPr>
      <w:ind w:left="3240"/>
    </w:pPr>
  </w:style>
  <w:style w:type="paragraph" w:styleId="a7">
    <w:name w:val="List Number"/>
    <w:basedOn w:val="a4"/>
  </w:style>
  <w:style w:type="paragraph" w:styleId="24">
    <w:name w:val="List Number 2"/>
    <w:basedOn w:val="a7"/>
    <w:pPr>
      <w:ind w:left="1800"/>
    </w:pPr>
  </w:style>
  <w:style w:type="paragraph" w:styleId="34">
    <w:name w:val="List Number 3"/>
    <w:basedOn w:val="a7"/>
    <w:pPr>
      <w:ind w:left="2160"/>
    </w:pPr>
  </w:style>
  <w:style w:type="paragraph" w:styleId="44">
    <w:name w:val="List Number 4"/>
    <w:basedOn w:val="a7"/>
    <w:pPr>
      <w:ind w:left="2520"/>
    </w:pPr>
  </w:style>
  <w:style w:type="paragraph" w:styleId="54">
    <w:name w:val="List Number 5"/>
    <w:basedOn w:val="a7"/>
    <w:pPr>
      <w:ind w:left="2880"/>
    </w:pPr>
  </w:style>
  <w:style w:type="character" w:styleId="a8">
    <w:name w:val="page number"/>
    <w:rPr>
      <w:rFonts w:ascii="Arial Black" w:hAnsi="Arial Black"/>
      <w:spacing w:val="-10"/>
      <w:sz w:val="18"/>
    </w:rPr>
  </w:style>
  <w:style w:type="paragraph" w:styleId="a9">
    <w:name w:val="footer"/>
    <w:basedOn w:val="a"/>
    <w:link w:val="Char0"/>
    <w:pPr>
      <w:pBdr>
        <w:top w:val="single" w:sz="6" w:space="1" w:color="auto"/>
      </w:pBdr>
      <w:tabs>
        <w:tab w:val="center" w:pos="4153"/>
        <w:tab w:val="right" w:pos="8306"/>
      </w:tabs>
    </w:pPr>
  </w:style>
  <w:style w:type="paragraph" w:styleId="aa">
    <w:name w:val="header"/>
    <w:basedOn w:val="a"/>
    <w:link w:val="Char1"/>
    <w:pPr>
      <w:tabs>
        <w:tab w:val="center" w:pos="4153"/>
        <w:tab w:val="right" w:pos="8306"/>
      </w:tabs>
    </w:pPr>
  </w:style>
  <w:style w:type="paragraph" w:customStyle="1" w:styleId="Appendix">
    <w:name w:val="Appendix"/>
    <w:basedOn w:val="a3"/>
    <w:next w:val="a3"/>
    <w:pPr>
      <w:jc w:val="left"/>
    </w:pPr>
    <w:rPr>
      <w:b/>
      <w:sz w:val="32"/>
    </w:rPr>
  </w:style>
  <w:style w:type="character" w:styleId="ab">
    <w:name w:val="FollowedHyperlink"/>
    <w:rPr>
      <w:color w:val="800080"/>
      <w:u w:val="single"/>
    </w:rPr>
  </w:style>
  <w:style w:type="character" w:styleId="ac">
    <w:name w:val="Hyperlink"/>
    <w:rPr>
      <w:color w:val="0000FF"/>
      <w:u w:val="single"/>
    </w:rPr>
  </w:style>
  <w:style w:type="paragraph" w:styleId="ad">
    <w:name w:val="Balloon Text"/>
    <w:basedOn w:val="a"/>
    <w:semiHidden/>
    <w:rPr>
      <w:rFonts w:ascii="Arial" w:eastAsia="돋움" w:hAnsi="Arial"/>
      <w:sz w:val="18"/>
      <w:szCs w:val="18"/>
    </w:rPr>
  </w:style>
  <w:style w:type="paragraph" w:customStyle="1" w:styleId="ae">
    <w:name w:val="바탕글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돋움체" w:eastAsia="돋움체"/>
      <w:color w:val="000000"/>
    </w:rPr>
  </w:style>
  <w:style w:type="paragraph" w:styleId="af">
    <w:name w:val="Normal (Web)"/>
    <w:basedOn w:val="a"/>
    <w:uiPriority w:val="99"/>
    <w:pPr>
      <w:spacing w:before="100" w:beforeAutospacing="1" w:after="100" w:afterAutospacing="1"/>
    </w:pPr>
    <w:rPr>
      <w:rFonts w:ascii="바탕" w:hAnsi="바탕"/>
      <w:szCs w:val="24"/>
      <w:lang w:val="en-US"/>
    </w:rPr>
  </w:style>
  <w:style w:type="paragraph" w:styleId="af0">
    <w:name w:val="Date"/>
    <w:basedOn w:val="a"/>
    <w:next w:val="a"/>
    <w:link w:val="Char2"/>
    <w:pPr>
      <w:widowControl w:val="0"/>
      <w:wordWrap w:val="0"/>
      <w:autoSpaceDE w:val="0"/>
      <w:autoSpaceDN w:val="0"/>
      <w:jc w:val="both"/>
    </w:pPr>
    <w:rPr>
      <w:rFonts w:ascii="굴림" w:eastAsia="굴림" w:hAnsi="굴림"/>
      <w:b/>
      <w:bCs/>
      <w:kern w:val="2"/>
      <w:szCs w:val="24"/>
      <w:lang w:val="en-US"/>
    </w:rPr>
  </w:style>
  <w:style w:type="paragraph" w:customStyle="1" w:styleId="11">
    <w:name w:val="본문1"/>
    <w:basedOn w:val="a3"/>
    <w:pPr>
      <w:widowControl w:val="0"/>
      <w:wordWrap w:val="0"/>
      <w:spacing w:after="60" w:line="240" w:lineRule="auto"/>
      <w:ind w:leftChars="177" w:left="425"/>
    </w:pPr>
    <w:rPr>
      <w:rFonts w:ascii="Times New Roman" w:eastAsia="굴림체" w:hAnsi="Times New Roman"/>
      <w:spacing w:val="-3"/>
      <w:kern w:val="2"/>
      <w:sz w:val="22"/>
      <w:lang w:val="en-AU"/>
    </w:rPr>
  </w:style>
  <w:style w:type="paragraph" w:customStyle="1" w:styleId="af1">
    <w:name w:val="표준 단락"/>
    <w:next w:val="a3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styleId="af2">
    <w:name w:val="Document Map"/>
    <w:basedOn w:val="a"/>
    <w:semiHidden/>
    <w:pPr>
      <w:shd w:val="clear" w:color="auto" w:fill="000080"/>
    </w:pPr>
    <w:rPr>
      <w:rFonts w:ascii="Arial" w:eastAsia="돋움" w:hAnsi="Arial"/>
    </w:rPr>
  </w:style>
  <w:style w:type="paragraph" w:styleId="af3">
    <w:name w:val="Title"/>
    <w:basedOn w:val="a"/>
    <w:qFormat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paragraph" w:customStyle="1" w:styleId="91">
    <w:name w:val="제목9"/>
    <w:next w:val="af1"/>
    <w:rsid w:val="00CB3D25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바탕" w:hAnsi="바탕"/>
      <w:color w:val="000000"/>
    </w:rPr>
  </w:style>
  <w:style w:type="table" w:styleId="af4">
    <w:name w:val="Table Grid"/>
    <w:aliases w:val="table general,_0Table Grid,표1,Table Grid,Smart Text Table,JWRT1,표편집 1,网格型,?网Ì«úþ,Smart Text Tabl,Kisi Tabel,강상호11"/>
    <w:basedOn w:val="a1"/>
    <w:uiPriority w:val="39"/>
    <w:qFormat/>
    <w:rsid w:val="00B964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">
    <w:name w:val="본문 Char"/>
    <w:link w:val="a3"/>
    <w:rsid w:val="0019621E"/>
    <w:rPr>
      <w:rFonts w:ascii="Book Antiqua" w:hAnsi="Book Antiqua"/>
      <w:sz w:val="24"/>
      <w:lang w:val="en-GB"/>
    </w:rPr>
  </w:style>
  <w:style w:type="character" w:customStyle="1" w:styleId="Char1">
    <w:name w:val="머리글 Char"/>
    <w:link w:val="aa"/>
    <w:rsid w:val="00E05CC7"/>
    <w:rPr>
      <w:rFonts w:ascii="Book Antiqua" w:hAnsi="Book Antiqua"/>
      <w:sz w:val="24"/>
      <w:lang w:val="en-GB"/>
    </w:rPr>
  </w:style>
  <w:style w:type="character" w:customStyle="1" w:styleId="Char0">
    <w:name w:val="바닥글 Char"/>
    <w:link w:val="a9"/>
    <w:rsid w:val="00E05CC7"/>
    <w:rPr>
      <w:rFonts w:ascii="Book Antiqua" w:hAnsi="Book Antiqua"/>
      <w:sz w:val="24"/>
      <w:lang w:val="en-GB"/>
    </w:rPr>
  </w:style>
  <w:style w:type="character" w:customStyle="1" w:styleId="Char2">
    <w:name w:val="날짜 Char"/>
    <w:link w:val="af0"/>
    <w:rsid w:val="00E05CC7"/>
    <w:rPr>
      <w:rFonts w:ascii="굴림" w:eastAsia="굴림" w:hAnsi="굴림"/>
      <w:b/>
      <w:bCs/>
      <w:kern w:val="2"/>
      <w:sz w:val="24"/>
      <w:szCs w:val="24"/>
    </w:rPr>
  </w:style>
  <w:style w:type="paragraph" w:customStyle="1" w:styleId="af5">
    <w:name w:val="국민 가."/>
    <w:basedOn w:val="a"/>
    <w:rsid w:val="005B5EE5"/>
    <w:pPr>
      <w:widowControl w:val="0"/>
      <w:wordWrap w:val="0"/>
      <w:spacing w:before="120" w:after="120"/>
      <w:ind w:left="198" w:right="159" w:firstLine="987"/>
      <w:jc w:val="both"/>
    </w:pPr>
    <w:rPr>
      <w:rFonts w:ascii="Times New Roman" w:eastAsia="굴림체" w:hAnsi="Times New Roman"/>
      <w:kern w:val="2"/>
      <w:sz w:val="22"/>
      <w:lang w:val="en-US"/>
    </w:rPr>
  </w:style>
  <w:style w:type="paragraph" w:styleId="af6">
    <w:name w:val="List Paragraph"/>
    <w:basedOn w:val="a"/>
    <w:uiPriority w:val="34"/>
    <w:qFormat/>
    <w:rsid w:val="004F06AE"/>
    <w:pPr>
      <w:ind w:leftChars="400" w:left="800"/>
    </w:pPr>
  </w:style>
  <w:style w:type="character" w:styleId="af7">
    <w:name w:val="Strong"/>
    <w:basedOn w:val="a0"/>
    <w:qFormat/>
    <w:rsid w:val="00C920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2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27D54-8F94-4F1A-BAD5-BD4F5531C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91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reate RFP</vt:lpstr>
    </vt:vector>
  </TitlesOfParts>
  <Company>Mitchell Madison Group</Company>
  <LinksUpToDate>false</LinksUpToDate>
  <CharactersWithSpaces>2486</CharactersWithSpaces>
  <SharedDoc>false</SharedDoc>
  <HLinks>
    <vt:vector size="6" baseType="variant">
      <vt:variant>
        <vt:i4>1638417</vt:i4>
      </vt:variant>
      <vt:variant>
        <vt:i4>0</vt:i4>
      </vt:variant>
      <vt:variant>
        <vt:i4>0</vt:i4>
      </vt:variant>
      <vt:variant>
        <vt:i4>5</vt:i4>
      </vt:variant>
      <vt:variant>
        <vt:lpwstr>http://www.hometax.go.k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 RFP</dc:title>
  <dc:subject/>
  <dc:creator>.</dc:creator>
  <cp:keywords/>
  <dc:description/>
  <cp:lastModifiedBy>Administrator</cp:lastModifiedBy>
  <cp:revision>3</cp:revision>
  <cp:lastPrinted>2025-05-14T01:37:00Z</cp:lastPrinted>
  <dcterms:created xsi:type="dcterms:W3CDTF">2025-05-14T01:38:00Z</dcterms:created>
  <dcterms:modified xsi:type="dcterms:W3CDTF">2025-05-14T01:40:00Z</dcterms:modified>
</cp:coreProperties>
</file>